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1" w:type="dxa"/>
        <w:tblLook w:val="04A0" w:firstRow="1" w:lastRow="0" w:firstColumn="1" w:lastColumn="0" w:noHBand="0" w:noVBand="1"/>
      </w:tblPr>
      <w:tblGrid>
        <w:gridCol w:w="570"/>
        <w:gridCol w:w="2880"/>
        <w:gridCol w:w="2565"/>
        <w:gridCol w:w="2388"/>
        <w:gridCol w:w="2388"/>
      </w:tblGrid>
      <w:tr w:rsidR="00844321" w:rsidRPr="001905A5" w14:paraId="21E3AF96" w14:textId="77777777" w:rsidTr="239A8391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F99191" w14:textId="255A144E" w:rsidR="00844321" w:rsidRDefault="00844321" w:rsidP="000F105B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88C0604" w14:textId="74CA0929" w:rsidR="001E4218" w:rsidRPr="006A006D" w:rsidRDefault="00D019BC" w:rsidP="006A006D">
            <w:pPr>
              <w:jc w:val="center"/>
              <w:rPr>
                <w:b/>
                <w:bCs/>
                <w:sz w:val="24"/>
                <w:szCs w:val="24"/>
              </w:rPr>
            </w:pPr>
            <w:r w:rsidRPr="006A006D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0A4B8B" w:rsidRPr="001905A5" w14:paraId="338275A0" w14:textId="77777777" w:rsidTr="239A8391">
        <w:trPr>
          <w:trHeight w:val="255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4163018" w14:textId="22BA4FDE" w:rsidR="001E4218" w:rsidRDefault="005445D4">
            <w:r w:rsidRPr="005445D4">
              <w:t>Complete one intake form per location. Responses are required for all fields in this table.</w:t>
            </w:r>
          </w:p>
        </w:tc>
      </w:tr>
      <w:tr w:rsidR="00844321" w:rsidRPr="001905A5" w14:paraId="68D1A665" w14:textId="77777777" w:rsidTr="239A8391">
        <w:trPr>
          <w:trHeight w:val="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EC6" w14:textId="79254EE0" w:rsidR="00844321" w:rsidRDefault="00844321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B62" w14:textId="45755096" w:rsidR="00844321" w:rsidRPr="001905A5" w:rsidRDefault="00844321" w:rsidP="004910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 xml:space="preserve">Organization </w:t>
            </w:r>
            <w:r w:rsidR="00950A31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49C9" w14:textId="73DC2B18" w:rsidR="00844321" w:rsidRPr="00DC0E54" w:rsidRDefault="00844321" w:rsidP="2D1D951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93AD6" w:rsidRPr="001905A5" w14:paraId="66705913" w14:textId="77777777" w:rsidTr="239A8391">
        <w:trPr>
          <w:trHeight w:val="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4CA" w14:textId="4876F748" w:rsidR="00C93AD6" w:rsidRDefault="00C93AD6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2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A01" w14:textId="590D190C" w:rsidR="00C93AD6" w:rsidRPr="001905A5" w:rsidRDefault="00C93AD6" w:rsidP="004910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y is the service request needed?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334180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xample</w:t>
            </w:r>
            <w:r w:rsidR="00257AE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C792F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ew site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staff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relocation, building renovations, </w:t>
            </w:r>
            <w:r w:rsidR="002C792F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adding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ew staff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 in-building expansion to new floor or suite, service upgrade</w:t>
            </w:r>
            <w:r w:rsidR="005E4021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s)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 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334A" w14:textId="77777777" w:rsidR="00C93AD6" w:rsidRPr="00DC0E54" w:rsidRDefault="00C93AD6" w:rsidP="2D1D951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0CF9" w:rsidRPr="001905A5" w14:paraId="1B283800" w14:textId="77777777" w:rsidTr="239A8391">
        <w:trPr>
          <w:trHeight w:val="9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2B8" w14:textId="5637CD34" w:rsidR="009E0CF9" w:rsidRDefault="009E0CF9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="00C93AD6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8346" w14:textId="5684A286" w:rsidR="00497889" w:rsidRDefault="009E0CF9" w:rsidP="004978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rvice Address Location</w:t>
            </w:r>
          </w:p>
          <w:p w14:paraId="2AC758EF" w14:textId="207EFFD1" w:rsidR="00497889" w:rsidRPr="00D5516D" w:rsidRDefault="009E0CF9" w:rsidP="0021761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455ACE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Include s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treet address, </w:t>
            </w:r>
            <w:r w:rsidR="00437BE7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suite</w:t>
            </w:r>
            <w:r w:rsidR="0008141C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4E3DE9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city, </w:t>
            </w:r>
            <w:r w:rsidR="00217612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state,</w:t>
            </w:r>
            <w:r w:rsidR="00F34C2E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and</w:t>
            </w:r>
            <w:r w:rsidR="004E3DE9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8141C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zip</w:t>
            </w:r>
            <w:r w:rsidR="00455ACE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</w:t>
            </w:r>
            <w:r w:rsidR="00217612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855E" w14:textId="0665362E" w:rsidR="009E0CF9" w:rsidRPr="00DC0E54" w:rsidRDefault="009E0CF9" w:rsidP="004910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6378" w:rsidRPr="001905A5" w14:paraId="296DD5BD" w14:textId="77777777" w:rsidTr="239A8391">
        <w:trPr>
          <w:trHeight w:val="9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2C47" w14:textId="1D2E4B71" w:rsidR="00B46378" w:rsidRDefault="00B3206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="00182E3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42B" w14:textId="0527CD9F" w:rsidR="00B46378" w:rsidRDefault="00B3206F" w:rsidP="004978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197E0F10">
              <w:rPr>
                <w:rFonts w:eastAsia="Times New Roman"/>
                <w:sz w:val="24"/>
                <w:szCs w:val="24"/>
              </w:rPr>
              <w:t xml:space="preserve">Is the </w:t>
            </w:r>
            <w:r w:rsidR="00EF1772" w:rsidRPr="197E0F10">
              <w:rPr>
                <w:rFonts w:eastAsia="Times New Roman"/>
                <w:sz w:val="24"/>
                <w:szCs w:val="24"/>
              </w:rPr>
              <w:t xml:space="preserve">state of </w:t>
            </w:r>
            <w:r w:rsidR="00681E40" w:rsidRPr="197E0F10">
              <w:rPr>
                <w:rFonts w:eastAsia="Times New Roman"/>
                <w:sz w:val="24"/>
                <w:szCs w:val="24"/>
              </w:rPr>
              <w:t xml:space="preserve">the </w:t>
            </w:r>
            <w:r w:rsidRPr="197E0F10">
              <w:rPr>
                <w:rFonts w:eastAsia="Times New Roman"/>
                <w:sz w:val="24"/>
                <w:szCs w:val="24"/>
              </w:rPr>
              <w:t xml:space="preserve">service address </w:t>
            </w:r>
            <w:r w:rsidR="00C45802" w:rsidRPr="197E0F10">
              <w:rPr>
                <w:rFonts w:eastAsia="Times New Roman"/>
                <w:sz w:val="24"/>
                <w:szCs w:val="24"/>
              </w:rPr>
              <w:t xml:space="preserve">pre-construction, </w:t>
            </w:r>
            <w:r w:rsidR="00EF1772" w:rsidRPr="197E0F10">
              <w:rPr>
                <w:rFonts w:eastAsia="Times New Roman"/>
                <w:sz w:val="24"/>
                <w:szCs w:val="24"/>
              </w:rPr>
              <w:t xml:space="preserve">under construction or post construction? </w:t>
            </w:r>
            <w:r w:rsidR="00681E40" w:rsidRPr="197E0F10">
              <w:rPr>
                <w:rFonts w:eastAsia="Times New Roman"/>
                <w:sz w:val="24"/>
                <w:szCs w:val="24"/>
              </w:rPr>
              <w:t xml:space="preserve"> </w:t>
            </w:r>
            <w:r w:rsidR="00C56BB3" w:rsidRPr="197E0F10">
              <w:rPr>
                <w:rFonts w:eastAsia="Times New Roman"/>
                <w:sz w:val="24"/>
                <w:szCs w:val="24"/>
              </w:rPr>
              <w:t xml:space="preserve">If </w:t>
            </w:r>
            <w:r w:rsidR="00681E40" w:rsidRPr="197E0F10">
              <w:rPr>
                <w:rFonts w:eastAsia="Times New Roman"/>
                <w:sz w:val="24"/>
                <w:szCs w:val="24"/>
              </w:rPr>
              <w:t>pre-construction or under construction, please let us know when it will be ready for survey.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CE2F" w14:textId="3178E7E6" w:rsidR="00B46378" w:rsidRPr="00DC0E54" w:rsidRDefault="00B46378" w:rsidP="004910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1D1" w:rsidRPr="001905A5" w14:paraId="04D96584" w14:textId="77777777" w:rsidTr="006F7C50">
        <w:trPr>
          <w:trHeight w:val="10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EE9" w14:textId="233CE043" w:rsidR="009341D1" w:rsidRDefault="009341D1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="00A5698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DB56" w14:textId="1B509B8F" w:rsidR="007F0AE3" w:rsidRDefault="007F0AE3" w:rsidP="009341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e you moving from an existing location?</w:t>
            </w:r>
          </w:p>
          <w:p w14:paraId="622A7757" w14:textId="5195E2A4" w:rsidR="00100C16" w:rsidRPr="007F0AE3" w:rsidRDefault="003F252C" w:rsidP="009341D1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7F0AE3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If yes</w:t>
            </w:r>
            <w:r w:rsidR="00BD435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="007F0AE3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provide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341D1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street address, suite, city, state</w:t>
            </w:r>
            <w:r w:rsidR="003C6A67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and</w:t>
            </w:r>
            <w:r w:rsidR="009341D1"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zip</w:t>
            </w:r>
            <w:r w:rsidR="00BD435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3560" w14:textId="07FDDFA1" w:rsidR="009341D1" w:rsidRPr="00DC0E54" w:rsidRDefault="009341D1" w:rsidP="0049104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239A8391" w14:paraId="1AB447C3" w14:textId="77777777" w:rsidTr="006F7C50">
        <w:trPr>
          <w:trHeight w:val="3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55C" w14:textId="18E2BBB2" w:rsidR="45C35A42" w:rsidRDefault="45C35A42" w:rsidP="239A839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239A839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D214" w14:textId="4602C5A0" w:rsidR="45C35A42" w:rsidRDefault="45C35A42" w:rsidP="239A8391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239A8391">
              <w:rPr>
                <w:rFonts w:eastAsia="Times New Roman"/>
                <w:b/>
                <w:bCs/>
              </w:rPr>
              <w:t>Point of Contact</w:t>
            </w:r>
            <w:r w:rsidR="003C6A67">
              <w:rPr>
                <w:rFonts w:eastAsia="Times New Roman"/>
                <w:b/>
                <w:bCs/>
              </w:rPr>
              <w:t xml:space="preserve"> (POC)</w:t>
            </w:r>
            <w:r w:rsidRPr="239A8391">
              <w:rPr>
                <w:rFonts w:eastAsia="Times New Roman"/>
                <w:b/>
                <w:bCs/>
              </w:rPr>
              <w:t xml:space="preserve"> Role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F194" w14:textId="23B6F0FD" w:rsidR="45C35A42" w:rsidRDefault="45C35A42" w:rsidP="239A8391">
            <w:pPr>
              <w:rPr>
                <w:rFonts w:eastAsia="Times New Roman"/>
                <w:b/>
                <w:bCs/>
              </w:rPr>
            </w:pPr>
            <w:r w:rsidRPr="239A8391">
              <w:rPr>
                <w:rFonts w:eastAsia="Times New Roman"/>
                <w:b/>
                <w:bCs/>
              </w:rPr>
              <w:t>POC Nam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86C8" w14:textId="2AE9439A" w:rsidR="45C35A42" w:rsidRPr="00DC0E54" w:rsidRDefault="45C35A42" w:rsidP="239A8391">
            <w:pPr>
              <w:rPr>
                <w:rFonts w:eastAsia="Times New Roman"/>
                <w:b/>
                <w:bCs/>
              </w:rPr>
            </w:pPr>
            <w:r w:rsidRPr="00DC0E54">
              <w:rPr>
                <w:rFonts w:eastAsia="Times New Roman"/>
                <w:b/>
                <w:bCs/>
              </w:rPr>
              <w:t>Phon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AC0" w14:textId="7C0F322E" w:rsidR="45C35A42" w:rsidRPr="00DC0E54" w:rsidRDefault="45C35A42" w:rsidP="239A8391">
            <w:pPr>
              <w:rPr>
                <w:rFonts w:eastAsia="Times New Roman"/>
                <w:b/>
                <w:bCs/>
              </w:rPr>
            </w:pPr>
            <w:r w:rsidRPr="00DC0E54">
              <w:rPr>
                <w:rFonts w:eastAsia="Times New Roman"/>
                <w:b/>
                <w:bCs/>
              </w:rPr>
              <w:t>Email</w:t>
            </w:r>
          </w:p>
        </w:tc>
      </w:tr>
      <w:tr w:rsidR="239A8391" w14:paraId="153A1464" w14:textId="77777777" w:rsidTr="006F7C50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EFC8C" w14:textId="77777777" w:rsidR="001E4218" w:rsidRDefault="001E4218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BBD" w14:textId="0F81C916" w:rsidR="45C35A42" w:rsidRDefault="45C35A42" w:rsidP="239A8391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Customer POC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23E1" w14:textId="42145D84" w:rsidR="239A8391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269E" w14:textId="5C5F4940" w:rsidR="239A8391" w:rsidRPr="00DC0E54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C229" w14:textId="0C9491B8" w:rsidR="239A8391" w:rsidRPr="00DC0E54" w:rsidRDefault="239A8391" w:rsidP="239A8391">
            <w:pPr>
              <w:rPr>
                <w:rFonts w:eastAsia="Times New Roman"/>
              </w:rPr>
            </w:pPr>
          </w:p>
        </w:tc>
      </w:tr>
      <w:tr w:rsidR="239A8391" w14:paraId="6199E1CE" w14:textId="77777777" w:rsidTr="006F7C50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9CBD7" w14:textId="77777777" w:rsidR="001E4218" w:rsidRDefault="001E4218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828" w14:textId="306202B3" w:rsidR="45C35A42" w:rsidRDefault="45C35A42" w:rsidP="239A8391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Agency Telecom Coordinato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2D1" w14:textId="505258F5" w:rsidR="239A8391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4AA" w14:textId="14C2C33B" w:rsidR="239A8391" w:rsidRPr="00DC0E54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6B21" w14:textId="20163279" w:rsidR="239A8391" w:rsidRPr="00DC0E54" w:rsidRDefault="239A8391" w:rsidP="239A8391">
            <w:pPr>
              <w:rPr>
                <w:rFonts w:eastAsia="Times New Roman"/>
              </w:rPr>
            </w:pPr>
          </w:p>
        </w:tc>
      </w:tr>
      <w:tr w:rsidR="239A8391" w14:paraId="46B1735E" w14:textId="77777777" w:rsidTr="006F7C50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E8574" w14:textId="77777777" w:rsidR="001E4218" w:rsidRDefault="001E4218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E51" w14:textId="107C4502" w:rsidR="45C35A42" w:rsidRDefault="45C35A42" w:rsidP="239A8391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Building Manag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232" w14:textId="44F9011B" w:rsidR="239A8391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6331" w14:textId="550C26B3" w:rsidR="239A8391" w:rsidRPr="00DC0E54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BE94" w14:textId="08D965C6" w:rsidR="239A8391" w:rsidRPr="00DC0E54" w:rsidRDefault="239A8391" w:rsidP="239A8391">
            <w:pPr>
              <w:rPr>
                <w:rFonts w:eastAsia="Times New Roman"/>
              </w:rPr>
            </w:pPr>
          </w:p>
        </w:tc>
      </w:tr>
      <w:tr w:rsidR="239A8391" w14:paraId="41C4DDDC" w14:textId="77777777" w:rsidTr="006F7C50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DBF0B" w14:textId="77777777" w:rsidR="001E4218" w:rsidRDefault="001E4218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ED4" w14:textId="4FA199F3" w:rsidR="45C35A42" w:rsidRDefault="45C35A42" w:rsidP="239A8391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DGS Point of Contac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886C" w14:textId="32B82581" w:rsidR="239A8391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D86" w14:textId="4315B5AA" w:rsidR="239A8391" w:rsidRPr="00DC0E54" w:rsidRDefault="239A8391" w:rsidP="239A8391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DBF" w14:textId="4C0B2ED0" w:rsidR="239A8391" w:rsidRPr="00DC0E54" w:rsidRDefault="239A8391" w:rsidP="239A8391">
            <w:pPr>
              <w:rPr>
                <w:rFonts w:eastAsia="Times New Roman"/>
              </w:rPr>
            </w:pPr>
          </w:p>
        </w:tc>
      </w:tr>
      <w:tr w:rsidR="000D604F" w:rsidRPr="001905A5" w14:paraId="3FCDC97D" w14:textId="77777777" w:rsidTr="006F7C50">
        <w:trPr>
          <w:trHeight w:val="13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898" w14:textId="03D3C87A" w:rsidR="000D604F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="004E2FA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A1FE" w14:textId="51F1D4B4" w:rsidR="000D604F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hen does your organization </w:t>
            </w:r>
            <w:r w:rsidR="00254CBA">
              <w:rPr>
                <w:rFonts w:eastAsia="Times New Roman" w:cstheme="minorHAnsi"/>
                <w:sz w:val="24"/>
                <w:szCs w:val="24"/>
              </w:rPr>
              <w:t>desi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 price quote for the service(s) requested?</w:t>
            </w:r>
          </w:p>
          <w:p w14:paraId="4066BD85" w14:textId="60DAA014" w:rsidR="000D604F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334180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xample: 60 days from </w:t>
            </w:r>
            <w:r w:rsidR="00C97A8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substantial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intake submission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6A0A" w14:textId="77777777" w:rsidR="000D604F" w:rsidRPr="00DC0E54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D604F" w:rsidRPr="001905A5" w14:paraId="203DD046" w14:textId="77777777" w:rsidTr="239A8391">
        <w:trPr>
          <w:trHeight w:val="13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A35" w14:textId="24FD1F7F" w:rsidR="000D604F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="004E2FA3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C4B5" w14:textId="4ADF919C" w:rsidR="000D604F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hen does your organization </w:t>
            </w:r>
            <w:r w:rsidR="004E2FA3">
              <w:rPr>
                <w:rFonts w:eastAsia="Times New Roman" w:cstheme="minorHAnsi"/>
                <w:sz w:val="24"/>
                <w:szCs w:val="24"/>
              </w:rPr>
              <w:t xml:space="preserve">require </w:t>
            </w:r>
            <w:r>
              <w:rPr>
                <w:rFonts w:eastAsia="Times New Roman" w:cstheme="minorHAnsi"/>
                <w:sz w:val="24"/>
                <w:szCs w:val="24"/>
              </w:rPr>
              <w:t>service(s) activat</w:t>
            </w:r>
            <w:r w:rsidR="004E2FA3">
              <w:rPr>
                <w:rFonts w:eastAsia="Times New Roman" w:cstheme="minorHAnsi"/>
                <w:sz w:val="24"/>
                <w:szCs w:val="24"/>
              </w:rPr>
              <w:t>ion</w:t>
            </w:r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  <w:p w14:paraId="5C787A36" w14:textId="6C28CEC6" w:rsidR="000D604F" w:rsidRPr="000A75A9" w:rsidRDefault="000D604F" w:rsidP="000D604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334180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xample: </w:t>
            </w:r>
            <w:r w:rsidR="005F7FA2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9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0 days from payment, specific date, 30 days before specific event, </w:t>
            </w:r>
            <w:r w:rsidR="00C97A8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FY</w:t>
            </w:r>
            <w:r w:rsidR="0039579C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2#Q</w:t>
            </w:r>
            <w:r w:rsidR="005F7FA2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#, 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tc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43FC" w14:textId="77777777" w:rsidR="000D604F" w:rsidRPr="00DC0E54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D604F" w:rsidRPr="001905A5" w14:paraId="5019662A" w14:textId="77777777" w:rsidTr="239A8391">
        <w:trPr>
          <w:trHeight w:val="8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AF6" w14:textId="31AB1AB3" w:rsidR="000D604F" w:rsidRPr="001905A5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="001A33B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D3DA" w14:textId="362B011C" w:rsidR="000D604F" w:rsidRPr="00DC270D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scription and scope of services requested.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2C7B" w14:textId="44634FC5" w:rsidR="000D604F" w:rsidRPr="00DC0E54" w:rsidRDefault="000D604F" w:rsidP="000D6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B5FD74" w14:textId="67C0C38D" w:rsidR="00BD66A7" w:rsidRDefault="00BD66A7" w:rsidP="00850C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5237"/>
        <w:gridCol w:w="4856"/>
      </w:tblGrid>
      <w:tr w:rsidR="00991083" w:rsidRPr="001905A5" w14:paraId="7B19FD59" w14:textId="77777777" w:rsidTr="00FE034D">
        <w:trPr>
          <w:trHeight w:val="25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</w:tcPr>
          <w:p w14:paraId="47C94D4C" w14:textId="77777777" w:rsidR="00991083" w:rsidRPr="001905A5" w:rsidRDefault="00991083" w:rsidP="005B4D9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0A73E9E" w14:textId="77777777" w:rsidR="00991083" w:rsidRPr="001905A5" w:rsidRDefault="00991083" w:rsidP="00BB26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Funding Source Details</w:t>
            </w:r>
          </w:p>
        </w:tc>
      </w:tr>
      <w:tr w:rsidR="008470F8" w:rsidRPr="001905A5" w14:paraId="5C3E1A84" w14:textId="77777777" w:rsidTr="00847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D5F2187" w14:textId="77777777" w:rsidR="009E5F14" w:rsidRPr="005445D4" w:rsidRDefault="009E5F14" w:rsidP="000F105B">
            <w:p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>Please note:</w:t>
            </w:r>
            <w:r w:rsidR="00D91429" w:rsidRPr="005445D4">
              <w:rPr>
                <w:rFonts w:cstheme="minorHAnsi"/>
                <w:i/>
              </w:rPr>
              <w:t xml:space="preserve"> </w:t>
            </w:r>
          </w:p>
          <w:p w14:paraId="146AF330" w14:textId="3F393BAF" w:rsidR="008470F8" w:rsidRPr="005445D4" w:rsidRDefault="008470F8" w:rsidP="000F105B">
            <w:pPr>
              <w:pStyle w:val="ListParagraph"/>
              <w:numPr>
                <w:ilvl w:val="0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>If funding is required</w:t>
            </w:r>
            <w:r w:rsidR="009E5F14" w:rsidRPr="005445D4">
              <w:rPr>
                <w:rFonts w:cstheme="minorHAnsi"/>
                <w:i/>
              </w:rPr>
              <w:t>,</w:t>
            </w:r>
            <w:r w:rsidRPr="005445D4">
              <w:rPr>
                <w:rFonts w:cstheme="minorHAnsi"/>
                <w:i/>
              </w:rPr>
              <w:t xml:space="preserve"> </w:t>
            </w:r>
            <w:r w:rsidR="00E773AF" w:rsidRPr="005445D4">
              <w:rPr>
                <w:rFonts w:cstheme="minorHAnsi"/>
                <w:i/>
              </w:rPr>
              <w:t>include</w:t>
            </w:r>
            <w:r w:rsidRPr="005445D4">
              <w:rPr>
                <w:rFonts w:cstheme="minorHAnsi"/>
                <w:i/>
              </w:rPr>
              <w:t xml:space="preserve"> the source and funding vehicle.</w:t>
            </w:r>
          </w:p>
          <w:p w14:paraId="2815B27A" w14:textId="77777777" w:rsidR="00883DC8" w:rsidRPr="005445D4" w:rsidRDefault="00766868" w:rsidP="00766868">
            <w:pPr>
              <w:pStyle w:val="ListParagraph"/>
              <w:numPr>
                <w:ilvl w:val="1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>Example</w:t>
            </w:r>
            <w:r w:rsidR="002B2C19" w:rsidRPr="005445D4">
              <w:rPr>
                <w:rFonts w:cstheme="minorHAnsi"/>
                <w:i/>
              </w:rPr>
              <w:t xml:space="preserve"> Sources</w:t>
            </w:r>
            <w:r w:rsidRPr="005445D4">
              <w:rPr>
                <w:rFonts w:cstheme="minorHAnsi"/>
                <w:i/>
              </w:rPr>
              <w:t xml:space="preserve">: Capital funds, </w:t>
            </w:r>
            <w:r w:rsidR="002B2C19" w:rsidRPr="005445D4">
              <w:rPr>
                <w:rFonts w:cstheme="minorHAnsi"/>
                <w:i/>
              </w:rPr>
              <w:t>Local Funds</w:t>
            </w:r>
            <w:r w:rsidRPr="005445D4">
              <w:rPr>
                <w:rFonts w:cstheme="minorHAnsi"/>
                <w:i/>
              </w:rPr>
              <w:t xml:space="preserve">, </w:t>
            </w:r>
            <w:r w:rsidR="00883DC8" w:rsidRPr="005445D4">
              <w:rPr>
                <w:rFonts w:cstheme="minorHAnsi"/>
                <w:i/>
              </w:rPr>
              <w:t>Landlord Funds</w:t>
            </w:r>
          </w:p>
          <w:p w14:paraId="6404C4AD" w14:textId="0E71A683" w:rsidR="00766868" w:rsidRPr="005445D4" w:rsidRDefault="00883DC8" w:rsidP="00766868">
            <w:pPr>
              <w:pStyle w:val="ListParagraph"/>
              <w:numPr>
                <w:ilvl w:val="1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>Example Vehicles: RTS, MOU, Tenant Improvement Agreements</w:t>
            </w:r>
          </w:p>
          <w:p w14:paraId="723AFE63" w14:textId="1B12587F" w:rsidR="00A40D64" w:rsidRPr="00590ADA" w:rsidRDefault="008470F8" w:rsidP="00590ADA">
            <w:pPr>
              <w:pStyle w:val="ListParagraph"/>
              <w:numPr>
                <w:ilvl w:val="0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5445D4">
              <w:rPr>
                <w:rFonts w:cstheme="minorHAnsi"/>
                <w:i/>
              </w:rPr>
              <w:t xml:space="preserve">If </w:t>
            </w:r>
            <w:r w:rsidR="00D91429" w:rsidRPr="005445D4">
              <w:rPr>
                <w:rFonts w:cstheme="minorHAnsi"/>
                <w:i/>
              </w:rPr>
              <w:t>your agency</w:t>
            </w:r>
            <w:r w:rsidRPr="005445D4">
              <w:rPr>
                <w:rFonts w:cstheme="minorHAnsi"/>
                <w:i/>
              </w:rPr>
              <w:t xml:space="preserve"> is acquiring </w:t>
            </w:r>
            <w:r w:rsidR="00590ADA" w:rsidRPr="005445D4">
              <w:rPr>
                <w:rFonts w:cstheme="minorHAnsi"/>
                <w:i/>
              </w:rPr>
              <w:t xml:space="preserve">or contributing </w:t>
            </w:r>
            <w:r w:rsidRPr="005445D4">
              <w:rPr>
                <w:rFonts w:cstheme="minorHAnsi"/>
                <w:i/>
              </w:rPr>
              <w:t>materials and/or services</w:t>
            </w:r>
            <w:r w:rsidR="00590ADA" w:rsidRPr="005445D4">
              <w:rPr>
                <w:rFonts w:cstheme="minorHAnsi"/>
                <w:i/>
              </w:rPr>
              <w:t xml:space="preserve"> to this effort</w:t>
            </w:r>
            <w:r w:rsidRPr="005445D4">
              <w:rPr>
                <w:rFonts w:cstheme="minorHAnsi"/>
                <w:i/>
              </w:rPr>
              <w:t xml:space="preserve">, </w:t>
            </w:r>
            <w:r w:rsidR="00590ADA" w:rsidRPr="005445D4">
              <w:rPr>
                <w:rFonts w:cstheme="minorHAnsi"/>
                <w:i/>
              </w:rPr>
              <w:t xml:space="preserve">please </w:t>
            </w:r>
            <w:r w:rsidR="00E773AF" w:rsidRPr="005445D4">
              <w:rPr>
                <w:rFonts w:cstheme="minorHAnsi"/>
                <w:i/>
              </w:rPr>
              <w:t>include</w:t>
            </w:r>
            <w:r w:rsidRPr="005445D4">
              <w:rPr>
                <w:rFonts w:cstheme="minorHAnsi"/>
                <w:i/>
              </w:rPr>
              <w:t xml:space="preserve"> source, quantities, and model numbers.</w:t>
            </w:r>
          </w:p>
        </w:tc>
      </w:tr>
      <w:tr w:rsidR="00991083" w:rsidRPr="001905A5" w14:paraId="79672233" w14:textId="77777777" w:rsidTr="00A62D3B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A40" w14:textId="5298A876" w:rsidR="00991083" w:rsidRPr="001905A5" w:rsidRDefault="0048191E" w:rsidP="005B4D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A18" w14:textId="4510B3F1" w:rsidR="00234A0C" w:rsidRPr="001905A5" w:rsidRDefault="0048191E" w:rsidP="004819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fiscal year and quarter will funding be available?</w:t>
            </w:r>
            <w:r w:rsidR="002B4D7C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2B4D7C" w:rsidRPr="002B4D7C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(Example: FY2#Q#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A8C" w14:textId="6CE49B71" w:rsidR="00120071" w:rsidRPr="00A76691" w:rsidRDefault="00120071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C388A" w:rsidRPr="001905A5" w14:paraId="65D67067" w14:textId="77777777" w:rsidTr="00A62D3B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0BA" w14:textId="40A2F008" w:rsidR="00CC388A" w:rsidRDefault="00F67436" w:rsidP="005B4D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2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F12" w14:textId="71B9810C" w:rsidR="00CC388A" w:rsidRDefault="00CC388A" w:rsidP="004819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C388A">
              <w:rPr>
                <w:rFonts w:eastAsia="Times New Roman" w:cstheme="minorHAnsi"/>
                <w:sz w:val="24"/>
                <w:szCs w:val="24"/>
              </w:rPr>
              <w:t>How will most equipment such as switches, access points and desk phones be funded</w:t>
            </w:r>
            <w:r w:rsidR="00F31ECE">
              <w:rPr>
                <w:rFonts w:eastAsia="Times New Roman" w:cstheme="minorHAnsi"/>
                <w:sz w:val="24"/>
                <w:szCs w:val="24"/>
              </w:rPr>
              <w:t xml:space="preserve"> and who is providing</w:t>
            </w:r>
            <w:r w:rsidRPr="00CC388A"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74AA" w14:textId="77777777" w:rsidR="00CC388A" w:rsidRPr="00A76691" w:rsidRDefault="00CC388A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C388A" w:rsidRPr="001905A5" w14:paraId="1B7088F3" w14:textId="77777777" w:rsidTr="00A62D3B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4B4" w14:textId="3A7E1C8D" w:rsidR="00CC388A" w:rsidRDefault="00EA049E" w:rsidP="005B4D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3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BD5" w14:textId="3F9301DF" w:rsidR="00CC388A" w:rsidRPr="00C615B3" w:rsidRDefault="000B5B85" w:rsidP="00EA049E">
            <w:pPr>
              <w:pStyle w:val="pf0"/>
              <w:rPr>
                <w:rFonts w:asciiTheme="minorHAnsi" w:hAnsiTheme="minorHAnsi" w:cstheme="minorHAnsi"/>
              </w:rPr>
            </w:pPr>
            <w:r w:rsidRPr="00C615B3">
              <w:rPr>
                <w:rFonts w:asciiTheme="minorHAnsi" w:hAnsiTheme="minorHAnsi" w:cstheme="minorHAnsi"/>
              </w:rPr>
              <w:t>How will trade services such as electrical, HVAC and low voltage cabling to desk and access points be funded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0B1" w14:textId="77777777" w:rsidR="00CC388A" w:rsidRPr="00A76691" w:rsidRDefault="00CC388A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C388A" w:rsidRPr="001905A5" w14:paraId="3D1E2223" w14:textId="77777777" w:rsidTr="00097646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15B" w14:textId="704B68BA" w:rsidR="00CC388A" w:rsidRDefault="00EA049E" w:rsidP="005B4D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4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D74" w14:textId="268C1154" w:rsidR="00CC388A" w:rsidRPr="00C615B3" w:rsidRDefault="000B5B85" w:rsidP="00EA049E">
            <w:pPr>
              <w:pStyle w:val="pf0"/>
              <w:rPr>
                <w:rFonts w:asciiTheme="minorHAnsi" w:hAnsiTheme="minorHAnsi" w:cstheme="minorHAnsi"/>
              </w:rPr>
            </w:pPr>
            <w:r w:rsidRPr="00C615B3">
              <w:rPr>
                <w:rFonts w:asciiTheme="minorHAnsi" w:hAnsiTheme="minorHAnsi" w:cstheme="minorHAnsi"/>
              </w:rPr>
              <w:t xml:space="preserve">How will OCTO </w:t>
            </w:r>
            <w:r w:rsidR="0018064A" w:rsidRPr="00C615B3">
              <w:rPr>
                <w:rFonts w:asciiTheme="minorHAnsi" w:hAnsiTheme="minorHAnsi" w:cstheme="minorHAnsi"/>
              </w:rPr>
              <w:t xml:space="preserve">professional </w:t>
            </w:r>
            <w:r w:rsidRPr="00C615B3">
              <w:rPr>
                <w:rFonts w:asciiTheme="minorHAnsi" w:hAnsiTheme="minorHAnsi" w:cstheme="minorHAnsi"/>
              </w:rPr>
              <w:t>services such as fiber</w:t>
            </w:r>
            <w:r w:rsidR="00C10E0B" w:rsidRPr="00C615B3">
              <w:rPr>
                <w:rFonts w:asciiTheme="minorHAnsi" w:hAnsiTheme="minorHAnsi" w:cstheme="minorHAnsi"/>
              </w:rPr>
              <w:t>, rack</w:t>
            </w:r>
            <w:r w:rsidRPr="00C615B3">
              <w:rPr>
                <w:rFonts w:asciiTheme="minorHAnsi" w:hAnsiTheme="minorHAnsi" w:cstheme="minorHAnsi"/>
              </w:rPr>
              <w:t xml:space="preserve"> and equipment install</w:t>
            </w:r>
            <w:r w:rsidR="000D341F">
              <w:rPr>
                <w:rFonts w:asciiTheme="minorHAnsi" w:hAnsiTheme="minorHAnsi" w:cstheme="minorHAnsi"/>
              </w:rPr>
              <w:t>ation</w:t>
            </w:r>
            <w:r w:rsidRPr="00C615B3">
              <w:rPr>
                <w:rFonts w:asciiTheme="minorHAnsi" w:hAnsiTheme="minorHAnsi" w:cstheme="minorHAnsi"/>
              </w:rPr>
              <w:t>s be funded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7EF" w14:textId="77777777" w:rsidR="00CC388A" w:rsidRPr="00A76691" w:rsidRDefault="00CC388A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7646" w:rsidRPr="001905A5" w14:paraId="11F00F7B" w14:textId="77777777" w:rsidTr="00097646">
        <w:trPr>
          <w:trHeight w:val="8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3A1" w14:textId="619D92E0" w:rsidR="00097646" w:rsidRDefault="00097646" w:rsidP="005B4D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2EED" w14:textId="1D129174" w:rsidR="00F7561D" w:rsidRPr="00C615B3" w:rsidRDefault="00A37602" w:rsidP="00EA049E">
            <w:pPr>
              <w:pStyle w:val="pf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r organization be paying for the monthly fees for any new services provided?  </w:t>
            </w:r>
            <w:r w:rsidR="00F7561D">
              <w:rPr>
                <w:rFonts w:asciiTheme="minorHAnsi" w:hAnsiTheme="minorHAnsi" w:cstheme="minorHAnsi"/>
              </w:rPr>
              <w:br/>
            </w:r>
            <w:r w:rsidR="00F7561D" w:rsidRPr="00BF575B">
              <w:rPr>
                <w:rFonts w:cstheme="minorHAnsi"/>
                <w:i/>
                <w:color w:val="808080" w:themeColor="background1" w:themeShade="80"/>
              </w:rPr>
              <w:t xml:space="preserve">(If </w:t>
            </w:r>
            <w:r w:rsidR="00F7561D">
              <w:rPr>
                <w:rFonts w:cstheme="minorHAnsi"/>
                <w:i/>
                <w:color w:val="808080" w:themeColor="background1" w:themeShade="80"/>
              </w:rPr>
              <w:t>no,</w:t>
            </w:r>
            <w:r w:rsidR="00F7561D" w:rsidRPr="00BF575B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="00957738">
              <w:rPr>
                <w:rFonts w:cstheme="minorHAnsi"/>
                <w:i/>
                <w:color w:val="808080" w:themeColor="background1" w:themeShade="80"/>
              </w:rPr>
              <w:t>please list organization name who will fund monthly recurring costs for new services.</w:t>
            </w:r>
            <w:r w:rsidR="00F7561D" w:rsidRPr="00BF575B">
              <w:rPr>
                <w:rFonts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954" w14:textId="77777777" w:rsidR="00097646" w:rsidRPr="00A76691" w:rsidRDefault="00097646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A4768" w14:textId="77777777" w:rsidR="00C51D53" w:rsidRDefault="00C51D53" w:rsidP="00636FF4">
      <w:pPr>
        <w:tabs>
          <w:tab w:val="left" w:pos="2042"/>
          <w:tab w:val="left" w:pos="4698"/>
        </w:tabs>
        <w:rPr>
          <w:rFonts w:cstheme="minorHAnsi"/>
          <w:sz w:val="24"/>
          <w:szCs w:val="24"/>
        </w:rPr>
      </w:pPr>
    </w:p>
    <w:p w14:paraId="515CA54F" w14:textId="64D81EB8" w:rsidR="008822E3" w:rsidRDefault="00636FF4" w:rsidP="009E34D4">
      <w:pPr>
        <w:tabs>
          <w:tab w:val="left" w:pos="2042"/>
          <w:tab w:val="left" w:pos="469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FE38747" w14:textId="77777777" w:rsidR="00991083" w:rsidRDefault="009910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630"/>
        <w:gridCol w:w="5305"/>
        <w:gridCol w:w="2520"/>
        <w:gridCol w:w="2335"/>
      </w:tblGrid>
      <w:tr w:rsidR="00727E3F" w:rsidRPr="001905A5" w14:paraId="2DE1F2CE" w14:textId="688D3F9B" w:rsidTr="239A8391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15AC45" w14:textId="77777777" w:rsidR="00727E3F" w:rsidRDefault="00727E3F" w:rsidP="005B4D9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3.0</w:t>
            </w:r>
          </w:p>
        </w:tc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CE06D0" w14:textId="2F9B0722" w:rsidR="00727E3F" w:rsidRDefault="00727E3F" w:rsidP="000F105B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Data and Wireless </w:t>
            </w: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Services</w:t>
            </w:r>
          </w:p>
        </w:tc>
      </w:tr>
      <w:tr w:rsidR="00727E3F" w:rsidRPr="001905A5" w14:paraId="7FCD8145" w14:textId="31E839B9">
        <w:trPr>
          <w:trHeight w:val="255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4FB32D8" w14:textId="66E31CEB" w:rsidR="00727E3F" w:rsidRPr="00E773AF" w:rsidRDefault="00727E3F" w:rsidP="000F105B">
            <w:pPr>
              <w:spacing w:before="120" w:after="120" w:line="276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773AF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727E3F" w:rsidRPr="001905A5" w14:paraId="2BD6058D" w14:textId="7BE65A73" w:rsidTr="239A8391">
        <w:trPr>
          <w:trHeight w:val="6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6CD" w14:textId="77777777" w:rsidR="00727E3F" w:rsidRDefault="00727E3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1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BFC" w14:textId="577301EC" w:rsidR="00727E3F" w:rsidRPr="00CD7F3C" w:rsidRDefault="00727E3F" w:rsidP="00CD7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d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ata/</w:t>
            </w:r>
            <w:r>
              <w:rPr>
                <w:rFonts w:eastAsia="Times New Roman" w:cstheme="minorHAnsi"/>
                <w:sz w:val="24"/>
                <w:szCs w:val="24"/>
              </w:rPr>
              <w:t>b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andwid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speed is needed?</w:t>
            </w:r>
          </w:p>
          <w:p w14:paraId="573C48A1" w14:textId="0B0F4F15" w:rsidR="00727E3F" w:rsidRPr="0075581E" w:rsidRDefault="00727E3F" w:rsidP="00BB260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one, 50 Mbps, 100 Mbps, 1 Gbps, </w:t>
            </w:r>
            <w:r w:rsidR="0084353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F11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E3F" w:rsidRPr="001905A5" w14:paraId="2C85A134" w14:textId="3574A14E" w:rsidTr="239A8391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3AB" w14:textId="77777777" w:rsidR="00727E3F" w:rsidRDefault="00727E3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2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5CE" w14:textId="1AC4AB9E" w:rsidR="00727E3F" w:rsidRDefault="003954F8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54F8">
              <w:rPr>
                <w:rFonts w:eastAsia="Times New Roman" w:cstheme="minorHAnsi"/>
                <w:sz w:val="24"/>
                <w:szCs w:val="24"/>
              </w:rPr>
              <w:t xml:space="preserve">Will there be a </w:t>
            </w:r>
            <w:proofErr w:type="gramStart"/>
            <w:r w:rsidRPr="003954F8">
              <w:rPr>
                <w:rFonts w:eastAsia="Times New Roman" w:cstheme="minorHAnsi"/>
                <w:sz w:val="24"/>
                <w:szCs w:val="24"/>
              </w:rPr>
              <w:t>private and public network</w:t>
            </w:r>
            <w:r w:rsidR="00F60DD7">
              <w:rPr>
                <w:rFonts w:eastAsia="Times New Roman" w:cstheme="minorHAnsi"/>
                <w:sz w:val="24"/>
                <w:szCs w:val="24"/>
              </w:rPr>
              <w:t>s</w:t>
            </w:r>
            <w:proofErr w:type="gramEnd"/>
            <w:r w:rsidRPr="003954F8">
              <w:rPr>
                <w:rFonts w:eastAsia="Times New Roman" w:cstheme="minorHAnsi"/>
                <w:sz w:val="24"/>
                <w:szCs w:val="24"/>
              </w:rPr>
              <w:t xml:space="preserve"> at the new location?</w:t>
            </w:r>
            <w:r w:rsidR="00727E3F">
              <w:rPr>
                <w:rFonts w:eastAsia="Times New Roman" w:cstheme="minorHAnsi"/>
                <w:sz w:val="24"/>
                <w:szCs w:val="24"/>
              </w:rPr>
              <w:t xml:space="preserve">  If yes, explain.</w:t>
            </w:r>
          </w:p>
          <w:p w14:paraId="282261F8" w14:textId="3D843B07" w:rsidR="00727E3F" w:rsidRPr="001905A5" w:rsidRDefault="00F94002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(Note: Some s</w:t>
            </w:r>
            <w:r w:rsidR="00727E3F" w:rsidRPr="00446D41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ites have public and staff-only circuits.)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B00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E3F" w:rsidRPr="001905A5" w14:paraId="34293355" w14:textId="619ABB3D" w:rsidTr="239A8391">
        <w:trPr>
          <w:trHeight w:val="10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E6F" w14:textId="77777777" w:rsidR="00727E3F" w:rsidRPr="001905A5" w:rsidRDefault="00727E3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3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0097" w14:textId="68981709" w:rsidR="00727E3F" w:rsidRDefault="00727E3F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remote network resources do you require?</w:t>
            </w:r>
          </w:p>
          <w:p w14:paraId="3D4A5A4C" w14:textId="14CB9FDD" w:rsidR="00727E3F" w:rsidRPr="001905A5" w:rsidRDefault="00727E3F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Example: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Route requests, access to a 3</w:t>
            </w:r>
            <w:r w:rsidRPr="00BA141A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party vendor</w:t>
            </w:r>
            <w:r w:rsidR="00C11D37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service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 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F2B3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E3F" w:rsidRPr="001905A5" w14:paraId="1427EE22" w14:textId="3142AC03" w:rsidTr="239A8391">
        <w:trPr>
          <w:trHeight w:val="10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122" w14:textId="77777777" w:rsidR="00727E3F" w:rsidRPr="001905A5" w:rsidRDefault="00727E3F" w:rsidP="005B4D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C884B29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649" w14:textId="77777777" w:rsidR="00B978A6" w:rsidRDefault="00727E3F" w:rsidP="00460C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oes your network require 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encrypti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? If yes, </w:t>
            </w:r>
            <w:r w:rsidR="00B978A6">
              <w:rPr>
                <w:rFonts w:eastAsia="Times New Roman" w:cstheme="minorHAnsi"/>
                <w:sz w:val="24"/>
                <w:szCs w:val="24"/>
              </w:rPr>
              <w:t>please answer the following questions to the best of your ability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F73E3E8" w14:textId="77777777" w:rsidR="00303581" w:rsidRDefault="00303581" w:rsidP="009C59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03581">
              <w:rPr>
                <w:rFonts w:eastAsia="Times New Roman" w:cstheme="minorHAnsi"/>
                <w:sz w:val="24"/>
                <w:szCs w:val="24"/>
              </w:rPr>
              <w:t>Is there an encryption requirement for internal agency locations (</w:t>
            </w:r>
            <w:proofErr w:type="spellStart"/>
            <w:proofErr w:type="gramStart"/>
            <w:r w:rsidRPr="00303581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303581">
              <w:rPr>
                <w:rFonts w:eastAsia="Times New Roman" w:cstheme="minorHAnsi"/>
                <w:sz w:val="24"/>
                <w:szCs w:val="24"/>
              </w:rPr>
              <w:t>,.</w:t>
            </w:r>
            <w:proofErr w:type="gramEnd"/>
            <w:r w:rsidRPr="00303581">
              <w:rPr>
                <w:rFonts w:eastAsia="Times New Roman" w:cstheme="minorHAnsi"/>
                <w:sz w:val="24"/>
                <w:szCs w:val="24"/>
              </w:rPr>
              <w:t xml:space="preserve"> branch-to-HQ, branch X to branch Y)?</w:t>
            </w:r>
          </w:p>
          <w:p w14:paraId="3C72F394" w14:textId="77777777" w:rsidR="00303581" w:rsidRDefault="00303581" w:rsidP="009C59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03581">
              <w:rPr>
                <w:rFonts w:eastAsia="Times New Roman" w:cstheme="minorHAnsi"/>
                <w:sz w:val="24"/>
                <w:szCs w:val="24"/>
              </w:rPr>
              <w:t xml:space="preserve">Is there an encryption requirement for internal </w:t>
            </w:r>
            <w:proofErr w:type="gramStart"/>
            <w:r w:rsidRPr="00303581">
              <w:rPr>
                <w:rFonts w:eastAsia="Times New Roman" w:cstheme="minorHAnsi"/>
                <w:sz w:val="24"/>
                <w:szCs w:val="24"/>
              </w:rPr>
              <w:t>agency</w:t>
            </w:r>
            <w:proofErr w:type="gramEnd"/>
            <w:r w:rsidRPr="00303581">
              <w:rPr>
                <w:rFonts w:eastAsia="Times New Roman" w:cstheme="minorHAnsi"/>
                <w:sz w:val="24"/>
                <w:szCs w:val="24"/>
              </w:rPr>
              <w:t xml:space="preserve"> to data centers and/or agency to unified communication center (UCC)?</w:t>
            </w:r>
          </w:p>
          <w:p w14:paraId="4EFCD780" w14:textId="77777777" w:rsidR="00303581" w:rsidRDefault="00303581" w:rsidP="003035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03581">
              <w:rPr>
                <w:rFonts w:eastAsia="Times New Roman" w:cstheme="minorHAnsi"/>
                <w:sz w:val="24"/>
                <w:szCs w:val="24"/>
              </w:rPr>
              <w:t xml:space="preserve">Is there an encryption requirement for internal </w:t>
            </w:r>
            <w:proofErr w:type="gramStart"/>
            <w:r w:rsidRPr="00303581">
              <w:rPr>
                <w:rFonts w:eastAsia="Times New Roman" w:cstheme="minorHAnsi"/>
                <w:sz w:val="24"/>
                <w:szCs w:val="24"/>
              </w:rPr>
              <w:t>agency</w:t>
            </w:r>
            <w:proofErr w:type="gramEnd"/>
            <w:r w:rsidRPr="00303581">
              <w:rPr>
                <w:rFonts w:eastAsia="Times New Roman" w:cstheme="minorHAnsi"/>
                <w:sz w:val="24"/>
                <w:szCs w:val="24"/>
              </w:rPr>
              <w:t xml:space="preserve"> to external locations?</w:t>
            </w:r>
          </w:p>
          <w:p w14:paraId="29D5033E" w14:textId="54E4292F" w:rsidR="00727E3F" w:rsidRPr="001905A5" w:rsidRDefault="00303581" w:rsidP="003035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C884B29">
              <w:rPr>
                <w:rFonts w:eastAsia="Times New Roman"/>
                <w:sz w:val="24"/>
                <w:szCs w:val="24"/>
              </w:rPr>
              <w:t>Is there an encryption in transit requirement and/or encryption at rest requirement?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BBBE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E3F" w:rsidRPr="001905A5" w14:paraId="5633EA7E" w14:textId="371602D8" w:rsidTr="239A8391">
        <w:trPr>
          <w:trHeight w:val="87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3ED" w14:textId="77777777" w:rsidR="00727E3F" w:rsidRPr="001905A5" w:rsidRDefault="00727E3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5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010" w14:textId="3CBCD02C" w:rsidR="00727E3F" w:rsidRPr="006324B9" w:rsidRDefault="00727E3F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e DGS Protective Services Division (PSD) s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ecurity circuit</w:t>
            </w:r>
            <w:r>
              <w:rPr>
                <w:rFonts w:eastAsia="Times New Roman" w:cstheme="minorHAnsi"/>
                <w:sz w:val="24"/>
                <w:szCs w:val="24"/>
              </w:rPr>
              <w:t>s required</w:t>
            </w:r>
            <w:r w:rsidR="00B678C1">
              <w:rPr>
                <w:rFonts w:eastAsia="Times New Roman" w:cstheme="minorHAnsi"/>
                <w:sz w:val="24"/>
                <w:szCs w:val="24"/>
              </w:rPr>
              <w:t xml:space="preserve"> for access card readers or cameras</w:t>
            </w:r>
            <w:r>
              <w:rPr>
                <w:rFonts w:eastAsia="Times New Roman" w:cstheme="minorHAnsi"/>
                <w:sz w:val="24"/>
                <w:szCs w:val="24"/>
              </w:rPr>
              <w:t>? If yes, explain.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EC50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E3F" w:rsidRPr="001905A5" w14:paraId="4690C103" w14:textId="5B169EEC" w:rsidTr="239A8391">
        <w:trPr>
          <w:trHeight w:val="6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C6FB" w14:textId="77777777" w:rsidR="00727E3F" w:rsidRPr="001905A5" w:rsidRDefault="00727E3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6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518B" w14:textId="1AD8434B" w:rsidR="00727E3F" w:rsidRPr="00137101" w:rsidRDefault="00727E3F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 xml:space="preserve">Is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indoor 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Wi-Fi service required?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9CAD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7E3F" w:rsidRPr="001905A5" w14:paraId="1FBE0185" w14:textId="4B27650A" w:rsidTr="0074038B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302F" w14:textId="31BCF2B2" w:rsidR="00727E3F" w:rsidRDefault="00727E3F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7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68D9" w14:textId="75A55499" w:rsidR="00727E3F" w:rsidRPr="001905A5" w:rsidRDefault="00727E3F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s outdoor Wi-Fi service required? If yes, </w:t>
            </w:r>
            <w:r w:rsidR="001E7077">
              <w:rPr>
                <w:rFonts w:eastAsia="Times New Roman" w:cstheme="minorHAnsi"/>
                <w:sz w:val="24"/>
                <w:szCs w:val="24"/>
              </w:rPr>
              <w:t>please provide</w:t>
            </w:r>
            <w:r w:rsidR="008B17A4">
              <w:rPr>
                <w:rFonts w:eastAsia="Times New Roman" w:cstheme="minorHAnsi"/>
                <w:sz w:val="24"/>
                <w:szCs w:val="24"/>
              </w:rPr>
              <w:t xml:space="preserve"> a coverage map of the are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0048" w14:textId="77777777" w:rsidR="00727E3F" w:rsidRPr="00A76691" w:rsidRDefault="00727E3F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769A" w:rsidRPr="001905A5" w14:paraId="22B2C707" w14:textId="12585C64" w:rsidTr="239A8391">
        <w:trPr>
          <w:trHeight w:val="1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639" w14:textId="0A07D9A5" w:rsidR="00F9769A" w:rsidRPr="001905A5" w:rsidRDefault="00F9769A" w:rsidP="00F9769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8</w:t>
            </w:r>
          </w:p>
        </w:tc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9A65" w14:textId="663D1FD9" w:rsidR="00F9769A" w:rsidRPr="001905A5" w:rsidRDefault="00F9769A" w:rsidP="00F9769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>Number of data users/drops per floor</w:t>
            </w:r>
            <w:r w:rsidR="00F14AA3">
              <w:rPr>
                <w:rFonts w:eastAsia="Times New Roman" w:cstheme="minorHAnsi"/>
                <w:sz w:val="24"/>
                <w:szCs w:val="24"/>
              </w:rPr>
              <w:t>/suit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CAA3" w14:textId="0EF19411" w:rsidR="00F9769A" w:rsidRPr="001905A5" w:rsidRDefault="00F9769A" w:rsidP="00AE7A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loor</w:t>
            </w:r>
            <w:r w:rsidR="002D0793">
              <w:rPr>
                <w:rFonts w:eastAsia="Times New Roman" w:cstheme="minorHAnsi"/>
                <w:sz w:val="24"/>
                <w:szCs w:val="24"/>
              </w:rPr>
              <w:t>/Suit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BCD" w14:textId="015F82CD" w:rsidR="00F9769A" w:rsidRPr="00A76691" w:rsidRDefault="00F9769A" w:rsidP="00AE7A85">
            <w:pPr>
              <w:spacing w:after="0" w:line="240" w:lineRule="auto"/>
              <w:jc w:val="center"/>
              <w:rPr>
                <w:rFonts w:cstheme="minorHAnsi"/>
              </w:rPr>
            </w:pPr>
            <w:r w:rsidRPr="00A76691">
              <w:rPr>
                <w:rFonts w:cstheme="minorHAnsi"/>
              </w:rPr>
              <w:t>Users/Drops</w:t>
            </w:r>
          </w:p>
        </w:tc>
      </w:tr>
      <w:tr w:rsidR="00F9769A" w:rsidRPr="001905A5" w14:paraId="24A71E8A" w14:textId="77777777" w:rsidTr="0074038B">
        <w:trPr>
          <w:trHeight w:val="7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4A77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617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C88C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4AE" w14:textId="77777777" w:rsidR="00F9769A" w:rsidRPr="00A76691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66AC2598" w14:textId="77777777" w:rsidTr="0074038B">
        <w:trPr>
          <w:trHeight w:val="23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533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E51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2CA1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936" w14:textId="77777777" w:rsidR="00F9769A" w:rsidRPr="00A76691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48258CB5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D5E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6EA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C44E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391" w14:textId="77777777" w:rsidR="00F9769A" w:rsidRPr="00A76691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36C8D090" w14:textId="77777777" w:rsidTr="0074038B">
        <w:trPr>
          <w:trHeight w:val="13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EA6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C51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0C7D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1D0" w14:textId="77777777" w:rsidR="00F9769A" w:rsidRPr="00A76691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31855ED3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7AD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180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352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6FE" w14:textId="77777777" w:rsidR="00F9769A" w:rsidRPr="00A76691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379B57F6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B74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FEC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E851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7BC" w14:textId="77777777" w:rsidR="00F9769A" w:rsidRPr="00A76691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2AE8A20E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0B0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24F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300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C0C" w14:textId="77777777" w:rsidR="00F9769A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6635E1E7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34E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6BA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AAC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ECE" w14:textId="77777777" w:rsidR="00F9769A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11916B18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62E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65B0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F1F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73E" w14:textId="77777777" w:rsidR="00F9769A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1E397470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3BD5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220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34DC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097" w14:textId="77777777" w:rsidR="00F9769A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1816D266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5EB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0A4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600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792" w14:textId="77777777" w:rsidR="00F9769A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69A" w:rsidRPr="001905A5" w14:paraId="00F97FF0" w14:textId="77777777" w:rsidTr="0074038B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EA1" w14:textId="77777777" w:rsidR="00F9769A" w:rsidRDefault="00F9769A" w:rsidP="005B4D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30F" w14:textId="77777777" w:rsidR="00F9769A" w:rsidRPr="001905A5" w:rsidRDefault="00F9769A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7DC" w14:textId="77777777" w:rsidR="00F9769A" w:rsidRPr="001905A5" w:rsidRDefault="00F9769A" w:rsidP="00727E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B7E" w14:textId="77777777" w:rsidR="00F9769A" w:rsidRDefault="00F9769A" w:rsidP="00727E3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906E1EA" w14:textId="521F5874" w:rsidR="00991083" w:rsidRPr="001905A5" w:rsidRDefault="00991083" w:rsidP="00FA329F">
      <w:pPr>
        <w:rPr>
          <w:rFonts w:cstheme="minorHAnsi"/>
          <w:sz w:val="24"/>
          <w:szCs w:val="24"/>
        </w:rPr>
      </w:pPr>
    </w:p>
    <w:p w14:paraId="035997BD" w14:textId="77777777" w:rsidR="00327C2D" w:rsidRDefault="00327C2D">
      <w:r>
        <w:br w:type="page"/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710"/>
        <w:gridCol w:w="5314"/>
        <w:gridCol w:w="2430"/>
        <w:gridCol w:w="2338"/>
      </w:tblGrid>
      <w:tr w:rsidR="00BC62DF" w:rsidRPr="001905A5" w14:paraId="7B4745EE" w14:textId="305085C5" w:rsidTr="00590083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53EF7A" w14:textId="29CEF354" w:rsidR="00BC62DF" w:rsidRPr="001905A5" w:rsidRDefault="00BC62DF" w:rsidP="005357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4.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28B474" w14:textId="65E4649D" w:rsidR="00BC62DF" w:rsidRPr="001905A5" w:rsidRDefault="0095426A" w:rsidP="001167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Voice</w:t>
            </w: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Products and Services</w:t>
            </w:r>
          </w:p>
        </w:tc>
      </w:tr>
      <w:tr w:rsidR="00337E0A" w:rsidRPr="001905A5" w14:paraId="5CE51365" w14:textId="77777777" w:rsidTr="29715E7A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D7D1CBA" w14:textId="2279A47E" w:rsidR="00337E0A" w:rsidRDefault="0075784A" w:rsidP="000F105B">
            <w:pPr>
              <w:spacing w:before="120" w:after="120"/>
              <w:jc w:val="both"/>
              <w:rPr>
                <w:rFonts w:cstheme="minorHAnsi"/>
                <w:i/>
              </w:rPr>
            </w:pPr>
            <w:r w:rsidRPr="00206CDD">
              <w:rPr>
                <w:rFonts w:cstheme="minorHAnsi"/>
                <w:i/>
              </w:rPr>
              <w:t>Provide voice information for requested location only.</w:t>
            </w:r>
          </w:p>
          <w:p w14:paraId="3B621679" w14:textId="5FABE7AC" w:rsidR="00696F90" w:rsidRPr="00206CDD" w:rsidRDefault="00696F90" w:rsidP="000F105B">
            <w:pPr>
              <w:spacing w:before="120" w:after="12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f </w:t>
            </w:r>
            <w:r w:rsidR="00341964">
              <w:rPr>
                <w:rFonts w:cstheme="minorHAnsi"/>
                <w:i/>
              </w:rPr>
              <w:t>any services are required from this section a cutsheet will be required.</w:t>
            </w:r>
          </w:p>
          <w:p w14:paraId="288A4E28" w14:textId="0705D39C" w:rsidR="00EB72EB" w:rsidRPr="000F105B" w:rsidRDefault="00EB72EB" w:rsidP="000F105B">
            <w:pPr>
              <w:spacing w:before="120" w:after="120"/>
              <w:jc w:val="both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06CDD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7A298C" w:rsidRPr="001905A5" w14:paraId="32C09E1F" w14:textId="41594528" w:rsidTr="008577D8">
        <w:trPr>
          <w:trHeight w:val="458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588" w14:textId="70D3E95A" w:rsidR="00BC62DF" w:rsidRPr="00474D89" w:rsidRDefault="00A739C2" w:rsidP="005357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74D89">
              <w:rPr>
                <w:rFonts w:eastAsia="Times New Roman" w:cstheme="minorHAnsi"/>
                <w:sz w:val="24"/>
                <w:szCs w:val="24"/>
              </w:rPr>
              <w:t>4.</w:t>
            </w:r>
            <w:r w:rsidR="008C479C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287E" w14:textId="554D066D" w:rsidR="00BC62DF" w:rsidRPr="001905A5" w:rsidRDefault="00A739C2" w:rsidP="002547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oice Detail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4DCE" w14:textId="1B630904" w:rsidR="00BC62DF" w:rsidRPr="001905A5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xisting </w:t>
            </w:r>
            <w:r w:rsidR="00B40863">
              <w:rPr>
                <w:rFonts w:eastAsia="Times New Roman" w:cstheme="minorHAnsi"/>
                <w:sz w:val="24"/>
                <w:szCs w:val="24"/>
              </w:rPr>
              <w:t>Quantity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F536" w14:textId="3C3AE7AD" w:rsidR="00BC62DF" w:rsidRPr="001905A5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w </w:t>
            </w:r>
            <w:r w:rsidR="00783667">
              <w:rPr>
                <w:rFonts w:eastAsia="Times New Roman" w:cstheme="minorHAnsi"/>
                <w:sz w:val="24"/>
                <w:szCs w:val="24"/>
              </w:rPr>
              <w:t>Quantity</w:t>
            </w:r>
          </w:p>
        </w:tc>
      </w:tr>
      <w:tr w:rsidR="00E66186" w:rsidRPr="001905A5" w14:paraId="5A843288" w14:textId="4EA08291" w:rsidTr="008577D8">
        <w:trPr>
          <w:trHeight w:val="359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219" w14:textId="752F61D9" w:rsidR="00BC62DF" w:rsidRPr="001905A5" w:rsidRDefault="00BC62DF" w:rsidP="005357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B72" w14:textId="22F1CD4D" w:rsidR="00BC62DF" w:rsidRPr="001905A5" w:rsidRDefault="00CA307D" w:rsidP="00AC53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BC62DF" w:rsidRPr="001905A5">
              <w:rPr>
                <w:rFonts w:eastAsia="Times New Roman" w:cstheme="minorHAnsi"/>
                <w:sz w:val="24"/>
                <w:szCs w:val="24"/>
              </w:rPr>
              <w:t xml:space="preserve">esktop </w:t>
            </w:r>
            <w:r w:rsidR="00BC62DF">
              <w:rPr>
                <w:rFonts w:eastAsia="Times New Roman" w:cstheme="minorHAnsi"/>
                <w:sz w:val="24"/>
                <w:szCs w:val="24"/>
              </w:rPr>
              <w:t xml:space="preserve">phone </w:t>
            </w:r>
            <w:r w:rsidR="00BC62DF" w:rsidRPr="001905A5">
              <w:rPr>
                <w:rFonts w:eastAsia="Times New Roman" w:cstheme="minorHAnsi"/>
                <w:sz w:val="24"/>
                <w:szCs w:val="24"/>
              </w:rPr>
              <w:t>set</w:t>
            </w:r>
            <w:r w:rsidR="00BC62DF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D91F" w14:textId="63CF68C4" w:rsidR="00BC62DF" w:rsidRPr="00A76691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DA6D" w14:textId="3B2A60C6" w:rsidR="00BC62DF" w:rsidRPr="00A76691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98C" w:rsidRPr="001905A5" w14:paraId="3DBA1C64" w14:textId="1F6543BB" w:rsidTr="008577D8">
        <w:trPr>
          <w:trHeight w:val="44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76C5" w14:textId="306AA29D" w:rsidR="00BC62DF" w:rsidRPr="001905A5" w:rsidRDefault="00BC62DF" w:rsidP="005357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555" w14:textId="10AF3720" w:rsidR="00BC62DF" w:rsidRPr="001905A5" w:rsidRDefault="00664C8A" w:rsidP="00AC53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="00BC62DF" w:rsidRPr="001905A5">
              <w:rPr>
                <w:rFonts w:eastAsia="Times New Roman" w:cstheme="minorHAnsi"/>
                <w:sz w:val="24"/>
                <w:szCs w:val="24"/>
              </w:rPr>
              <w:t xml:space="preserve">onference </w:t>
            </w:r>
            <w:r w:rsidR="00BC62DF">
              <w:rPr>
                <w:rFonts w:eastAsia="Times New Roman" w:cstheme="minorHAnsi"/>
                <w:sz w:val="24"/>
                <w:szCs w:val="24"/>
              </w:rPr>
              <w:t xml:space="preserve">phone </w:t>
            </w:r>
            <w:r w:rsidR="00BC62DF" w:rsidRPr="001905A5">
              <w:rPr>
                <w:rFonts w:eastAsia="Times New Roman" w:cstheme="minorHAnsi"/>
                <w:sz w:val="24"/>
                <w:szCs w:val="24"/>
              </w:rPr>
              <w:t>set</w:t>
            </w:r>
            <w:r w:rsidR="00BC62DF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0DB7" w14:textId="2ADA4E4B" w:rsidR="00BC62DF" w:rsidRPr="00A76691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331B" w14:textId="7207A88E" w:rsidR="00BC62DF" w:rsidRPr="00A76691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98C" w:rsidRPr="001905A5" w14:paraId="57922E4F" w14:textId="3D6DEC6C" w:rsidTr="008577D8">
        <w:trPr>
          <w:trHeight w:val="43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767" w14:textId="595136E4" w:rsidR="00BC62DF" w:rsidRPr="001905A5" w:rsidRDefault="00BC62DF" w:rsidP="005357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036" w14:textId="4FCB3818" w:rsidR="00BC62DF" w:rsidRPr="001905A5" w:rsidRDefault="00B665C0" w:rsidP="00AC53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BC62DF" w:rsidRPr="001905A5">
              <w:rPr>
                <w:rFonts w:eastAsia="Times New Roman" w:cstheme="minorHAnsi"/>
                <w:sz w:val="24"/>
                <w:szCs w:val="24"/>
              </w:rPr>
              <w:t>nalog line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BB7" w14:textId="52B232CA" w:rsidR="00BC62DF" w:rsidRPr="00A76691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3B03E" w14:textId="3FFFC841" w:rsidR="00BC62DF" w:rsidRPr="00A76691" w:rsidRDefault="00BC62DF" w:rsidP="00AD76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90083" w:rsidRPr="001905A5" w14:paraId="296FE52E" w14:textId="77777777" w:rsidTr="008577D8">
        <w:trPr>
          <w:trHeight w:val="43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1CF" w14:textId="2064C2BB" w:rsidR="00590083" w:rsidRDefault="00590083" w:rsidP="0059008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D32" w14:textId="21AA2E23" w:rsidR="00590083" w:rsidRDefault="00590083" w:rsidP="00AC53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Verizon Lines </w:t>
            </w:r>
          </w:p>
          <w:p w14:paraId="32E340FC" w14:textId="2F8F5152" w:rsidR="00590083" w:rsidRDefault="00590083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022C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(Note: </w:t>
            </w:r>
            <w:r w:rsidR="00016642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w lines</w:t>
            </w:r>
            <w:r w:rsidR="00596E6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must be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for life safety and alarms only</w:t>
            </w:r>
            <w:r w:rsidR="00936A90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4C5" w14:textId="77777777" w:rsidR="00590083" w:rsidRPr="00A76691" w:rsidRDefault="00590083" w:rsidP="00590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5F82" w14:textId="77777777" w:rsidR="00590083" w:rsidRPr="00A76691" w:rsidRDefault="00590083" w:rsidP="00590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90083" w:rsidRPr="001905A5" w14:paraId="4E5C57B3" w14:textId="3750D49A" w:rsidTr="00245AB1">
        <w:trPr>
          <w:trHeight w:val="71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604" w14:textId="4255699C" w:rsidR="00590083" w:rsidRDefault="00590083" w:rsidP="0059008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  <w:r w:rsidR="008C479C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F2B" w14:textId="637A4FFA" w:rsidR="00590083" w:rsidRPr="001905A5" w:rsidRDefault="00590083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c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 xml:space="preserve">all tree/routing required? </w:t>
            </w:r>
          </w:p>
          <w:p w14:paraId="174F574B" w14:textId="13C8E8B2" w:rsidR="00590083" w:rsidRPr="001905A5" w:rsidRDefault="00590083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 xml:space="preserve">If yes,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rovide 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 xml:space="preserve">script and </w:t>
            </w:r>
            <w:r>
              <w:rPr>
                <w:rFonts w:eastAsia="Times New Roman" w:cstheme="minorHAnsi"/>
                <w:sz w:val="24"/>
                <w:szCs w:val="24"/>
              </w:rPr>
              <w:t>telephone numbers.</w:t>
            </w:r>
          </w:p>
        </w:tc>
        <w:tc>
          <w:tcPr>
            <w:tcW w:w="2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E1B9" w14:textId="77777777" w:rsidR="00590083" w:rsidRPr="00A76691" w:rsidRDefault="00590083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C94D795" w14:textId="77777777" w:rsidR="008577D8" w:rsidRPr="00A76691" w:rsidRDefault="008577D8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2F8F7A1" w14:textId="091B6F98" w:rsidR="008577D8" w:rsidRPr="00A76691" w:rsidRDefault="008577D8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5AB1" w:rsidRPr="001905A5" w14:paraId="4B590853" w14:textId="77777777" w:rsidTr="00245AB1">
        <w:trPr>
          <w:trHeight w:val="7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179" w14:textId="52B093CE" w:rsidR="00245AB1" w:rsidRDefault="00C047D7" w:rsidP="0059008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  <w:r w:rsidR="008C479C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668D" w14:textId="12E94A9F" w:rsidR="00245AB1" w:rsidRDefault="00C047D7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e Call Center Services required?</w:t>
            </w:r>
            <w:r w:rsidR="00F10F16">
              <w:rPr>
                <w:rFonts w:eastAsia="Times New Roman" w:cstheme="minorHAnsi"/>
                <w:sz w:val="24"/>
                <w:szCs w:val="24"/>
              </w:rPr>
              <w:t xml:space="preserve">  If yes, please explain.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FA8" w14:textId="77777777" w:rsidR="00245AB1" w:rsidRPr="00A76691" w:rsidRDefault="00245AB1" w:rsidP="0059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B27F14A" w14:textId="77777777" w:rsidR="006978EB" w:rsidRDefault="006978EB"/>
    <w:p w14:paraId="72B4E6A2" w14:textId="77777777" w:rsidR="006978EB" w:rsidRDefault="006978E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5309"/>
        <w:gridCol w:w="4856"/>
      </w:tblGrid>
      <w:tr w:rsidR="00D952FB" w:rsidRPr="001905A5" w14:paraId="3B8DC2D5" w14:textId="77777777" w:rsidTr="6A40688B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A988A8" w14:textId="15636D7F" w:rsidR="00D952FB" w:rsidRPr="001905A5" w:rsidRDefault="00F10F16" w:rsidP="0053575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5</w:t>
            </w:r>
            <w:r w:rsidR="00D952FB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.</w:t>
            </w:r>
            <w:r w:rsidR="000344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EC8A99" w14:textId="48CD0EA9" w:rsidR="00D952FB" w:rsidRPr="001905A5" w:rsidRDefault="00D952FB" w:rsidP="00BB26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Miscellaneous</w:t>
            </w:r>
            <w:r w:rsidR="005216B6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Services</w:t>
            </w: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</w:tr>
      <w:tr w:rsidR="00465BC2" w:rsidRPr="001905A5" w14:paraId="7099D2E1" w14:textId="77777777" w:rsidTr="6A40688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B471266" w14:textId="197F260B" w:rsidR="00465BC2" w:rsidRPr="00DC5B5E" w:rsidRDefault="2D016687" w:rsidP="6A40688B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6A40688B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If services are not required</w:t>
            </w:r>
            <w:r w:rsidR="7B470708" w:rsidRPr="6A40688B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,</w:t>
            </w:r>
            <w:r w:rsidRPr="6A40688B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 xml:space="preserve"> mark answers as N/A.</w:t>
            </w:r>
          </w:p>
        </w:tc>
      </w:tr>
      <w:tr w:rsidR="00C80C99" w:rsidRPr="001905A5" w14:paraId="3B47DDE7" w14:textId="77777777" w:rsidTr="6A40688B">
        <w:trPr>
          <w:trHeight w:val="76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BF1E" w14:textId="78D66FC9" w:rsidR="00C80C99" w:rsidRPr="001905A5" w:rsidRDefault="00F10F16" w:rsidP="005357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C80C99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AC3A" w14:textId="30A6AF0E" w:rsidR="00082EC1" w:rsidRPr="00E62F9F" w:rsidRDefault="00082EC1" w:rsidP="005571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29715E7A">
              <w:rPr>
                <w:rFonts w:eastAsia="Times New Roman"/>
                <w:sz w:val="24"/>
                <w:szCs w:val="24"/>
              </w:rPr>
              <w:t>Are</w:t>
            </w:r>
            <w:r w:rsidR="00C80C99" w:rsidRPr="29715E7A">
              <w:rPr>
                <w:rFonts w:eastAsia="Times New Roman"/>
                <w:sz w:val="24"/>
                <w:szCs w:val="24"/>
              </w:rPr>
              <w:t xml:space="preserve"> video teleconferencing </w:t>
            </w:r>
            <w:r w:rsidR="00561DE2" w:rsidRPr="29715E7A">
              <w:rPr>
                <w:rFonts w:eastAsia="Times New Roman"/>
                <w:sz w:val="24"/>
                <w:szCs w:val="24"/>
              </w:rPr>
              <w:t>systems</w:t>
            </w:r>
            <w:r w:rsidRPr="29715E7A">
              <w:rPr>
                <w:rFonts w:eastAsia="Times New Roman"/>
                <w:sz w:val="24"/>
                <w:szCs w:val="24"/>
              </w:rPr>
              <w:t xml:space="preserve"> </w:t>
            </w:r>
            <w:r w:rsidR="00C80C99" w:rsidRPr="29715E7A">
              <w:rPr>
                <w:rFonts w:eastAsia="Times New Roman"/>
                <w:sz w:val="24"/>
                <w:szCs w:val="24"/>
              </w:rPr>
              <w:t>required? If yes, explain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E1A" w14:textId="77777777" w:rsidR="00C80C99" w:rsidRPr="00A76691" w:rsidRDefault="00C80C99" w:rsidP="005571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52FB" w:rsidRPr="001905A5" w14:paraId="060910D7" w14:textId="77777777" w:rsidTr="6A40688B">
        <w:trPr>
          <w:trHeight w:val="6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882" w14:textId="2FE388F9" w:rsidR="00D952FB" w:rsidRPr="001905A5" w:rsidRDefault="00F10F16" w:rsidP="005357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0344A5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DDF9" w14:textId="63B7C421" w:rsidR="00D952FB" w:rsidRDefault="00602D0F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e third</w:t>
            </w:r>
            <w:r w:rsidR="00260B6B">
              <w:rPr>
                <w:rFonts w:eastAsia="Times New Roman" w:cstheme="minorHAnsi"/>
                <w:sz w:val="24"/>
                <w:szCs w:val="24"/>
              </w:rPr>
              <w:t>-</w:t>
            </w:r>
            <w:r w:rsidR="00F14CBD">
              <w:rPr>
                <w:rFonts w:eastAsia="Times New Roman" w:cstheme="minorHAnsi"/>
                <w:sz w:val="24"/>
                <w:szCs w:val="24"/>
              </w:rPr>
              <w:t xml:space="preserve">party </w:t>
            </w:r>
            <w:r w:rsidR="00645DF1">
              <w:rPr>
                <w:rFonts w:eastAsia="Times New Roman" w:cstheme="minorHAnsi"/>
                <w:sz w:val="24"/>
                <w:szCs w:val="24"/>
              </w:rPr>
              <w:t>I</w:t>
            </w:r>
            <w:r w:rsidR="00A10AED">
              <w:rPr>
                <w:rFonts w:eastAsia="Times New Roman" w:cstheme="minorHAnsi"/>
                <w:sz w:val="24"/>
                <w:szCs w:val="24"/>
              </w:rPr>
              <w:t>nternet of Things (I</w:t>
            </w:r>
            <w:r w:rsidR="00645DF1">
              <w:rPr>
                <w:rFonts w:eastAsia="Times New Roman" w:cstheme="minorHAnsi"/>
                <w:sz w:val="24"/>
                <w:szCs w:val="24"/>
              </w:rPr>
              <w:t>oT</w:t>
            </w:r>
            <w:r w:rsidR="00A10AED">
              <w:rPr>
                <w:rFonts w:eastAsia="Times New Roman" w:cstheme="minorHAnsi"/>
                <w:sz w:val="24"/>
                <w:szCs w:val="24"/>
              </w:rPr>
              <w:t>)</w:t>
            </w:r>
            <w:r w:rsidR="00645DF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91702">
              <w:rPr>
                <w:rFonts w:eastAsia="Times New Roman" w:cstheme="minorHAnsi"/>
                <w:sz w:val="24"/>
                <w:szCs w:val="24"/>
              </w:rPr>
              <w:t>c</w:t>
            </w:r>
            <w:r w:rsidR="00645DF1">
              <w:rPr>
                <w:rFonts w:eastAsia="Times New Roman" w:cstheme="minorHAnsi"/>
                <w:sz w:val="24"/>
                <w:szCs w:val="24"/>
              </w:rPr>
              <w:t>ircuit</w:t>
            </w:r>
            <w:r w:rsidR="0024554D">
              <w:rPr>
                <w:rFonts w:eastAsia="Times New Roman" w:cstheme="minorHAnsi"/>
                <w:sz w:val="24"/>
                <w:szCs w:val="24"/>
              </w:rPr>
              <w:t>s</w:t>
            </w:r>
            <w:r w:rsidR="00645DF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91702">
              <w:rPr>
                <w:rFonts w:eastAsia="Times New Roman" w:cstheme="minorHAnsi"/>
                <w:sz w:val="24"/>
                <w:szCs w:val="24"/>
              </w:rPr>
              <w:t>r</w:t>
            </w:r>
            <w:r w:rsidR="00645DF1">
              <w:rPr>
                <w:rFonts w:eastAsia="Times New Roman" w:cstheme="minorHAnsi"/>
                <w:sz w:val="24"/>
                <w:szCs w:val="24"/>
              </w:rPr>
              <w:t>equired?</w:t>
            </w:r>
            <w:r w:rsidR="0024554D">
              <w:rPr>
                <w:rFonts w:eastAsia="Times New Roman" w:cstheme="minorHAnsi"/>
                <w:sz w:val="24"/>
                <w:szCs w:val="24"/>
              </w:rPr>
              <w:t xml:space="preserve">  If yes, explain.</w:t>
            </w:r>
          </w:p>
          <w:p w14:paraId="498288FB" w14:textId="78305371" w:rsidR="00645DF1" w:rsidRPr="00453BCB" w:rsidRDefault="00645DF1" w:rsidP="00BB2600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(Example: Building </w:t>
            </w:r>
            <w:r w:rsidR="00A933EC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A</w:t>
            </w:r>
            <w:r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utomation </w:t>
            </w:r>
            <w:r w:rsidR="00A933EC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S</w:t>
            </w:r>
            <w:r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ystems, HVAC </w:t>
            </w:r>
            <w:r w:rsidR="00806B7B"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u</w:t>
            </w:r>
            <w:r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its</w:t>
            </w:r>
            <w:r w:rsidR="005D2A75"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A247D2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air quality </w:t>
            </w:r>
            <w:r w:rsidR="00A10AE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sensors, </w:t>
            </w:r>
            <w:r w:rsidR="005D2A75"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tc. that need static IPs and direct internet connection</w:t>
            </w:r>
            <w:r w:rsidR="00CA0F3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</w:t>
            </w:r>
            <w:r w:rsidR="005D2A75" w:rsidRPr="000F1B29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249" w14:textId="77777777" w:rsidR="00D952FB" w:rsidRPr="00A76691" w:rsidRDefault="00D952FB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017BB" w:rsidRPr="001905A5" w14:paraId="25B3915D" w14:textId="77777777" w:rsidTr="6A40688B">
        <w:trPr>
          <w:trHeight w:val="6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7E1" w14:textId="61A78361" w:rsidR="007017BB" w:rsidRPr="007017BB" w:rsidRDefault="00F10F16" w:rsidP="0053575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7017BB" w:rsidRPr="007017BB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F1F" w14:textId="276E84B0" w:rsidR="004B5542" w:rsidRDefault="006C3291" w:rsidP="0063497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ill your organization ha</w:t>
            </w:r>
            <w:r w:rsidR="004B5542">
              <w:rPr>
                <w:rFonts w:eastAsia="Times New Roman" w:cstheme="minorHAnsi"/>
                <w:sz w:val="24"/>
                <w:szCs w:val="24"/>
              </w:rPr>
              <w:t xml:space="preserve">ve a need to access other </w:t>
            </w:r>
            <w:proofErr w:type="gramStart"/>
            <w:r w:rsidR="004B5542">
              <w:rPr>
                <w:rFonts w:eastAsia="Times New Roman" w:cstheme="minorHAnsi"/>
                <w:sz w:val="24"/>
                <w:szCs w:val="24"/>
              </w:rPr>
              <w:t>organizations</w:t>
            </w:r>
            <w:proofErr w:type="gramEnd"/>
            <w:r w:rsidR="004B5542">
              <w:rPr>
                <w:rFonts w:eastAsia="Times New Roman" w:cstheme="minorHAnsi"/>
                <w:sz w:val="24"/>
                <w:szCs w:val="24"/>
              </w:rPr>
              <w:t xml:space="preserve"> (i.e</w:t>
            </w:r>
            <w:r w:rsidR="00634975">
              <w:rPr>
                <w:rFonts w:eastAsia="Times New Roman" w:cstheme="minorHAnsi"/>
                <w:sz w:val="24"/>
                <w:szCs w:val="24"/>
              </w:rPr>
              <w:t>.</w:t>
            </w:r>
            <w:r w:rsidR="004B5542">
              <w:rPr>
                <w:rFonts w:eastAsia="Times New Roman" w:cstheme="minorHAnsi"/>
                <w:sz w:val="24"/>
                <w:szCs w:val="24"/>
              </w:rPr>
              <w:t xml:space="preserve"> Agency) data or services</w:t>
            </w:r>
            <w:r w:rsidR="00634975">
              <w:rPr>
                <w:rFonts w:eastAsia="Times New Roman" w:cstheme="minorHAnsi"/>
                <w:sz w:val="24"/>
                <w:szCs w:val="24"/>
              </w:rPr>
              <w:t xml:space="preserve"> from this location</w:t>
            </w:r>
            <w:r w:rsidR="004B5542">
              <w:rPr>
                <w:rFonts w:eastAsia="Times New Roman" w:cstheme="minorHAnsi"/>
                <w:sz w:val="24"/>
                <w:szCs w:val="24"/>
              </w:rPr>
              <w:t xml:space="preserve">?  If </w:t>
            </w:r>
            <w:r w:rsidR="00634975">
              <w:rPr>
                <w:rFonts w:eastAsia="Times New Roman" w:cstheme="minorHAnsi"/>
                <w:sz w:val="24"/>
                <w:szCs w:val="24"/>
              </w:rPr>
              <w:t>yes, explain.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70B" w14:textId="77777777" w:rsidR="007017BB" w:rsidRPr="00A76691" w:rsidRDefault="007017BB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69D2B8E" w14:textId="645D90C9" w:rsidR="00274A3F" w:rsidRPr="001905A5" w:rsidRDefault="00274A3F">
      <w:pPr>
        <w:rPr>
          <w:rFonts w:cstheme="minorHAnsi"/>
          <w:sz w:val="24"/>
          <w:szCs w:val="24"/>
        </w:rPr>
      </w:pPr>
    </w:p>
    <w:p w14:paraId="63364DCF" w14:textId="229EA947" w:rsidR="00274A3F" w:rsidRPr="001905A5" w:rsidRDefault="009E4BA1" w:rsidP="00FA32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294"/>
        <w:gridCol w:w="4856"/>
      </w:tblGrid>
      <w:tr w:rsidR="000A0AA1" w:rsidRPr="001905A5" w14:paraId="76C472DC" w14:textId="77777777" w:rsidTr="40A02C07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96CC9E" w14:textId="1E3311ED" w:rsidR="000A0AA1" w:rsidRPr="001905A5" w:rsidRDefault="00F10F16" w:rsidP="0053575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6</w:t>
            </w:r>
            <w:r w:rsidR="000A0AA1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89E2A2A" w14:textId="30D7C4F6" w:rsidR="000A0AA1" w:rsidRPr="001905A5" w:rsidRDefault="000A0AA1" w:rsidP="001167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Equipment</w:t>
            </w:r>
            <w:r w:rsidR="0094314F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Environment</w:t>
            </w:r>
          </w:p>
        </w:tc>
      </w:tr>
      <w:tr w:rsidR="00465BC2" w:rsidRPr="001905A5" w14:paraId="52D069BF" w14:textId="77777777" w:rsidTr="40A02C07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63177DF" w14:textId="4582A352" w:rsidR="00465BC2" w:rsidRPr="000973D5" w:rsidRDefault="00BD4B20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Please provide available details about </w:t>
            </w:r>
            <w:r w:rsidR="005979F7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existing or future </w:t>
            </w: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equipment </w:t>
            </w:r>
            <w:r w:rsidR="000973D5"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>location</w:t>
            </w:r>
            <w:r w:rsidR="005979F7">
              <w:rPr>
                <w:rFonts w:ascii="Calibri" w:eastAsia="Times New Roman" w:hAnsi="Calibri" w:cs="Times New Roman"/>
                <w:i/>
                <w:iCs/>
                <w:color w:val="000000"/>
              </w:rPr>
              <w:t>s</w:t>
            </w:r>
            <w:r w:rsidR="00D801A4">
              <w:rPr>
                <w:rFonts w:ascii="Calibri" w:eastAsia="Times New Roman" w:hAnsi="Calibri" w:cs="Times New Roman"/>
                <w:i/>
                <w:iCs/>
                <w:color w:val="000000"/>
              </w:rPr>
              <w:t>, space, power, and cooling</w:t>
            </w:r>
            <w:r w:rsidR="000973D5"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needs</w:t>
            </w:r>
            <w:r w:rsidR="005979F7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throughout the building.</w:t>
            </w:r>
          </w:p>
        </w:tc>
      </w:tr>
      <w:tr w:rsidR="000A0AA1" w:rsidRPr="001905A5" w14:paraId="43F9D6CB" w14:textId="77777777" w:rsidTr="40A02C07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6B9" w14:textId="2129D792" w:rsidR="000A0AA1" w:rsidRPr="001905A5" w:rsidRDefault="00564E6D" w:rsidP="005357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D16DFB">
              <w:rPr>
                <w:rFonts w:eastAsia="Times New Roman" w:cstheme="minorHAnsi"/>
                <w:sz w:val="24"/>
                <w:szCs w:val="24"/>
              </w:rPr>
              <w:t>.1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65B" w14:textId="7EED7329" w:rsidR="004E5AFB" w:rsidRDefault="008F1140" w:rsidP="00274A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lease share the </w:t>
            </w:r>
            <w:r w:rsidR="005543D4">
              <w:rPr>
                <w:rFonts w:eastAsia="Times New Roman" w:cstheme="minorHAnsi"/>
                <w:sz w:val="24"/>
                <w:szCs w:val="24"/>
              </w:rPr>
              <w:t xml:space="preserve">floor and </w:t>
            </w:r>
            <w:r w:rsidR="00B971F5">
              <w:rPr>
                <w:rFonts w:eastAsia="Times New Roman" w:cstheme="minorHAnsi"/>
                <w:sz w:val="24"/>
                <w:szCs w:val="24"/>
              </w:rPr>
              <w:t xml:space="preserve">room number </w:t>
            </w:r>
            <w:r>
              <w:rPr>
                <w:rFonts w:eastAsia="Times New Roman" w:cstheme="minorHAnsi"/>
                <w:sz w:val="24"/>
                <w:szCs w:val="24"/>
              </w:rPr>
              <w:t>of</w:t>
            </w:r>
            <w:r w:rsidR="005979F7">
              <w:rPr>
                <w:rFonts w:eastAsia="Times New Roman" w:cstheme="minorHAnsi"/>
                <w:sz w:val="24"/>
                <w:szCs w:val="24"/>
              </w:rPr>
              <w:t xml:space="preserve"> each </w:t>
            </w:r>
            <w:r w:rsidR="00230051">
              <w:rPr>
                <w:rFonts w:eastAsia="Times New Roman" w:cstheme="minorHAnsi"/>
                <w:sz w:val="24"/>
                <w:szCs w:val="24"/>
              </w:rPr>
              <w:t xml:space="preserve">associated </w:t>
            </w:r>
            <w:r w:rsidR="005979F7">
              <w:rPr>
                <w:rFonts w:eastAsia="Times New Roman" w:cstheme="minorHAnsi"/>
                <w:sz w:val="24"/>
                <w:szCs w:val="24"/>
              </w:rPr>
              <w:t>t</w:t>
            </w:r>
            <w:r w:rsidR="00505B61">
              <w:rPr>
                <w:rFonts w:eastAsia="Times New Roman" w:cstheme="minorHAnsi"/>
                <w:sz w:val="24"/>
                <w:szCs w:val="24"/>
              </w:rPr>
              <w:t>e</w:t>
            </w:r>
            <w:r w:rsidR="005979F7">
              <w:rPr>
                <w:rFonts w:eastAsia="Times New Roman" w:cstheme="minorHAnsi"/>
                <w:sz w:val="24"/>
                <w:szCs w:val="24"/>
              </w:rPr>
              <w:t>le</w:t>
            </w:r>
            <w:r w:rsidR="00505B61">
              <w:rPr>
                <w:rFonts w:eastAsia="Times New Roman" w:cstheme="minorHAnsi"/>
                <w:sz w:val="24"/>
                <w:szCs w:val="24"/>
              </w:rPr>
              <w:t xml:space="preserve">com </w:t>
            </w:r>
            <w:r w:rsidR="001F267B">
              <w:rPr>
                <w:rFonts w:eastAsia="Times New Roman" w:cstheme="minorHAnsi"/>
                <w:sz w:val="24"/>
                <w:szCs w:val="24"/>
              </w:rPr>
              <w:t>room</w:t>
            </w:r>
            <w:r w:rsidR="004E5A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for this location.</w:t>
            </w:r>
          </w:p>
          <w:p w14:paraId="7425FA01" w14:textId="77777777" w:rsidR="004E5AFB" w:rsidRDefault="004E5AFB" w:rsidP="00274A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F1BCA1F" w14:textId="219E9A09" w:rsidR="00BA1E0D" w:rsidRDefault="00352905" w:rsidP="00274A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are</w:t>
            </w:r>
            <w:r w:rsidR="00384FCD">
              <w:rPr>
                <w:rFonts w:eastAsia="Times New Roman" w:cstheme="minorHAnsi"/>
                <w:sz w:val="24"/>
                <w:szCs w:val="24"/>
              </w:rPr>
              <w:t xml:space="preserve"> the </w:t>
            </w:r>
            <w:r w:rsidR="00505B61">
              <w:rPr>
                <w:rFonts w:eastAsia="Times New Roman" w:cstheme="minorHAnsi"/>
                <w:sz w:val="24"/>
                <w:szCs w:val="24"/>
              </w:rPr>
              <w:t>dimensions</w:t>
            </w:r>
            <w:r w:rsidR="00384FCD">
              <w:rPr>
                <w:rFonts w:eastAsia="Times New Roman" w:cstheme="minorHAnsi"/>
                <w:sz w:val="24"/>
                <w:szCs w:val="24"/>
              </w:rPr>
              <w:t xml:space="preserve"> of </w:t>
            </w:r>
            <w:r w:rsidR="00230051">
              <w:rPr>
                <w:rFonts w:eastAsia="Times New Roman" w:cstheme="minorHAnsi"/>
                <w:sz w:val="24"/>
                <w:szCs w:val="24"/>
              </w:rPr>
              <w:t xml:space="preserve">each </w:t>
            </w:r>
            <w:r w:rsidR="00384FCD">
              <w:rPr>
                <w:rFonts w:eastAsia="Times New Roman" w:cstheme="minorHAnsi"/>
                <w:sz w:val="24"/>
                <w:szCs w:val="24"/>
              </w:rPr>
              <w:t>room</w:t>
            </w:r>
            <w:r w:rsidR="00505B61">
              <w:rPr>
                <w:rFonts w:eastAsia="Times New Roman" w:cstheme="minorHAnsi"/>
                <w:sz w:val="24"/>
                <w:szCs w:val="24"/>
              </w:rPr>
              <w:t>?</w:t>
            </w:r>
          </w:p>
          <w:p w14:paraId="69774773" w14:textId="1DD6BE6F" w:rsidR="00403ECD" w:rsidRPr="00403ECD" w:rsidRDefault="00403ECD" w:rsidP="00274A3F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 xml:space="preserve">(Note: DC-Net </w:t>
            </w:r>
            <w:r w:rsidR="00E47B47"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>requires at least</w:t>
            </w:r>
            <w:r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 xml:space="preserve"> 8’ x 10</w:t>
            </w:r>
            <w:r w:rsidR="00A4178E"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 xml:space="preserve">,’ </w:t>
            </w:r>
            <w:r w:rsidR="008A2F2F"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>but may require more space depending on the network requirements</w:t>
            </w:r>
            <w:r w:rsidR="002236BD"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>.</w:t>
            </w:r>
            <w:r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56A" w14:textId="77777777" w:rsidR="000A0AA1" w:rsidRPr="00A76691" w:rsidRDefault="000A0AA1" w:rsidP="00274A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67D1" w:rsidRPr="001905A5" w14:paraId="3FCE215D" w14:textId="77777777" w:rsidTr="40A02C07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12D" w14:textId="614F61A8" w:rsidR="008567D1" w:rsidRDefault="00564E6D" w:rsidP="00ED3D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40A02C07">
              <w:rPr>
                <w:rFonts w:eastAsia="Times New Roman"/>
                <w:sz w:val="24"/>
                <w:szCs w:val="24"/>
              </w:rPr>
              <w:t>6</w:t>
            </w:r>
            <w:r w:rsidR="008567D1" w:rsidRPr="40A02C07">
              <w:rPr>
                <w:rFonts w:eastAsia="Times New Roman"/>
                <w:sz w:val="24"/>
                <w:szCs w:val="24"/>
              </w:rPr>
              <w:t>.</w:t>
            </w:r>
            <w:r w:rsidRPr="40A02C0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2381" w14:textId="27A45BC2" w:rsidR="008567D1" w:rsidRDefault="00A156BD" w:rsidP="00ED3D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40A02C07">
              <w:rPr>
                <w:rFonts w:eastAsia="Times New Roman"/>
                <w:sz w:val="24"/>
                <w:szCs w:val="24"/>
              </w:rPr>
              <w:t xml:space="preserve">Each telecom room requires a ground/bus bar.  </w:t>
            </w:r>
            <w:r w:rsidR="008567D1" w:rsidRPr="40A02C07">
              <w:rPr>
                <w:rFonts w:eastAsia="Times New Roman"/>
                <w:sz w:val="24"/>
                <w:szCs w:val="24"/>
              </w:rPr>
              <w:t>Do</w:t>
            </w:r>
            <w:r w:rsidR="005D1439" w:rsidRPr="40A02C07">
              <w:rPr>
                <w:rFonts w:eastAsia="Times New Roman"/>
                <w:sz w:val="24"/>
                <w:szCs w:val="24"/>
              </w:rPr>
              <w:t xml:space="preserve">es each </w:t>
            </w:r>
            <w:r w:rsidR="008567D1" w:rsidRPr="40A02C07">
              <w:rPr>
                <w:rFonts w:eastAsia="Times New Roman"/>
                <w:sz w:val="24"/>
                <w:szCs w:val="24"/>
              </w:rPr>
              <w:t>proposed room</w:t>
            </w:r>
            <w:r w:rsidR="0001293F" w:rsidRPr="40A02C07">
              <w:rPr>
                <w:rFonts w:eastAsia="Times New Roman"/>
                <w:sz w:val="24"/>
                <w:szCs w:val="24"/>
              </w:rPr>
              <w:t xml:space="preserve"> have an existing ground/bus bar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E2A1" w14:textId="77777777" w:rsidR="008567D1" w:rsidRPr="00A76691" w:rsidRDefault="008567D1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284D" w:rsidRPr="001905A5" w14:paraId="4127CD2A" w14:textId="77777777" w:rsidTr="40A02C07">
        <w:trPr>
          <w:trHeight w:val="7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AD7" w14:textId="6AA6A913" w:rsidR="0036284D" w:rsidRDefault="00564E6D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36284D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F297" w14:textId="5567BB4F" w:rsidR="0036284D" w:rsidRDefault="00A357AA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there a</w:t>
            </w:r>
            <w:r w:rsidR="00DC198D">
              <w:rPr>
                <w:rFonts w:eastAsia="Times New Roman" w:cstheme="minorHAnsi"/>
                <w:sz w:val="24"/>
                <w:szCs w:val="24"/>
              </w:rPr>
              <w:t xml:space="preserve">n emergency generator on the </w:t>
            </w:r>
            <w:r w:rsidR="00F83B55">
              <w:rPr>
                <w:rFonts w:eastAsia="Times New Roman" w:cstheme="minorHAnsi"/>
                <w:sz w:val="24"/>
                <w:szCs w:val="24"/>
              </w:rPr>
              <w:t>premises</w:t>
            </w:r>
            <w:r w:rsidR="004D35E5">
              <w:rPr>
                <w:rFonts w:eastAsia="Times New Roman" w:cstheme="minorHAnsi"/>
                <w:sz w:val="24"/>
                <w:szCs w:val="24"/>
              </w:rPr>
              <w:t xml:space="preserve"> that can accommodate DC-Net equipment</w:t>
            </w:r>
            <w:r w:rsidR="00935D8A">
              <w:rPr>
                <w:rFonts w:eastAsia="Times New Roman" w:cstheme="minorHAnsi"/>
                <w:sz w:val="24"/>
                <w:szCs w:val="24"/>
              </w:rPr>
              <w:t>? If yes,</w:t>
            </w:r>
            <w:r w:rsidR="00A25C0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64121">
              <w:rPr>
                <w:rFonts w:eastAsia="Times New Roman" w:cstheme="minorHAnsi"/>
                <w:sz w:val="24"/>
                <w:szCs w:val="24"/>
              </w:rPr>
              <w:t xml:space="preserve">does it have </w:t>
            </w:r>
            <w:r w:rsidR="00DA3745">
              <w:rPr>
                <w:rFonts w:eastAsia="Times New Roman" w:cstheme="minorHAnsi"/>
                <w:sz w:val="24"/>
                <w:szCs w:val="24"/>
              </w:rPr>
              <w:t>spare 30A or 50A breakers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67B1" w14:textId="77777777" w:rsidR="0036284D" w:rsidRPr="00A76691" w:rsidRDefault="0036284D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3DD9" w:rsidRPr="001905A5" w14:paraId="63EA9772" w14:textId="77777777" w:rsidTr="40A02C07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58B" w14:textId="16FE5E13" w:rsidR="00ED3DD9" w:rsidRPr="001905A5" w:rsidRDefault="00564E6D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ED3DD9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94B" w14:textId="2D43454F" w:rsidR="00ED3DD9" w:rsidRPr="001905A5" w:rsidRDefault="00C07299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s our standard battery uptime of </w:t>
            </w:r>
            <w:r w:rsidR="00501BB6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hour sufficient?</w:t>
            </w:r>
            <w:r w:rsidR="003D3ADA">
              <w:rPr>
                <w:rFonts w:eastAsia="Times New Roman" w:cstheme="minorHAnsi"/>
                <w:sz w:val="24"/>
                <w:szCs w:val="24"/>
              </w:rPr>
              <w:t xml:space="preserve">  If no, explain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190" w14:textId="77777777" w:rsidR="00ED3DD9" w:rsidRPr="00A76691" w:rsidRDefault="00ED3DD9" w:rsidP="00ED3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553FC" w:rsidRPr="001905A5" w14:paraId="1DB7E3A9" w14:textId="77777777" w:rsidTr="40A02C07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D48" w14:textId="1751C6CC" w:rsidR="00C553FC" w:rsidRDefault="00564E6D" w:rsidP="00C55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C553FC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4CC" w14:textId="2738A7F4" w:rsidR="00C553FC" w:rsidRDefault="00AF4C81" w:rsidP="00C55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ach telecom room requires an HVAC system.  </w:t>
            </w:r>
            <w:r w:rsidR="00C553FC">
              <w:rPr>
                <w:rFonts w:eastAsia="Times New Roman" w:cstheme="minorHAnsi"/>
                <w:sz w:val="24"/>
                <w:szCs w:val="24"/>
              </w:rPr>
              <w:t>Do</w:t>
            </w:r>
            <w:r w:rsidR="0001293F">
              <w:rPr>
                <w:rFonts w:eastAsia="Times New Roman" w:cstheme="minorHAnsi"/>
                <w:sz w:val="24"/>
                <w:szCs w:val="24"/>
              </w:rPr>
              <w:t>es</w:t>
            </w:r>
            <w:r w:rsidR="00C553F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1293F">
              <w:rPr>
                <w:rFonts w:eastAsia="Times New Roman" w:cstheme="minorHAnsi"/>
                <w:sz w:val="24"/>
                <w:szCs w:val="24"/>
              </w:rPr>
              <w:t xml:space="preserve">each proposed room </w:t>
            </w:r>
            <w:r w:rsidR="00C553FC">
              <w:rPr>
                <w:rFonts w:eastAsia="Times New Roman" w:cstheme="minorHAnsi"/>
                <w:sz w:val="24"/>
                <w:szCs w:val="24"/>
              </w:rPr>
              <w:t>have existing HVAC?</w:t>
            </w:r>
          </w:p>
          <w:p w14:paraId="7526F379" w14:textId="09A52793" w:rsidR="00326500" w:rsidRPr="00326500" w:rsidRDefault="00326500" w:rsidP="00C553FC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(Note: </w:t>
            </w:r>
            <w:r w:rsidR="0009430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C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ustomer is responsible to provid</w:t>
            </w:r>
            <w:r w:rsidR="0009430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ing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sufficient </w:t>
            </w:r>
            <w:r w:rsidR="0009430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ooling 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for </w:t>
            </w:r>
            <w:r w:rsidR="00882467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DC-Net 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network equipment.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6483" w14:textId="77777777" w:rsidR="00C553FC" w:rsidRPr="00A76691" w:rsidRDefault="00C553FC" w:rsidP="00C55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C93C94D" w14:textId="77777777" w:rsidR="007721B0" w:rsidRDefault="007721B0" w:rsidP="00FA329F"/>
    <w:p w14:paraId="4EABA559" w14:textId="77777777" w:rsidR="007721B0" w:rsidRDefault="00772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309"/>
        <w:gridCol w:w="4856"/>
      </w:tblGrid>
      <w:tr w:rsidR="005E67F1" w:rsidRPr="007721B0" w14:paraId="50A9E6C8" w14:textId="77777777" w:rsidTr="197E0F10">
        <w:trPr>
          <w:trHeight w:val="255"/>
        </w:trPr>
        <w:tc>
          <w:tcPr>
            <w:tcW w:w="290" w:type="pct"/>
            <w:shd w:val="clear" w:color="auto" w:fill="B4C6E7" w:themeFill="accent1" w:themeFillTint="66"/>
            <w:vAlign w:val="center"/>
          </w:tcPr>
          <w:p w14:paraId="7802195A" w14:textId="2A706F3A" w:rsidR="005E67F1" w:rsidRPr="007721B0" w:rsidRDefault="00CD3CF4" w:rsidP="00535750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lastRenderedPageBreak/>
              <w:t>7</w:t>
            </w:r>
            <w:r w:rsidR="005E67F1"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10" w:type="pct"/>
            <w:gridSpan w:val="2"/>
            <w:shd w:val="clear" w:color="auto" w:fill="B4C6E7" w:themeFill="accent1" w:themeFillTint="66"/>
            <w:noWrap/>
            <w:vAlign w:val="center"/>
            <w:hideMark/>
          </w:tcPr>
          <w:p w14:paraId="03939AE5" w14:textId="70E04811" w:rsidR="005E67F1" w:rsidRPr="007721B0" w:rsidRDefault="005E67F1" w:rsidP="00BB26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Cabling</w:t>
            </w:r>
            <w:r w:rsidR="00492C2B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 xml:space="preserve"> Respo</w:t>
            </w:r>
            <w:r w:rsidR="000A1733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nsibilities</w:t>
            </w:r>
          </w:p>
        </w:tc>
      </w:tr>
      <w:tr w:rsidR="00E459C0" w:rsidRPr="007721B0" w14:paraId="078CFC8E" w14:textId="77777777" w:rsidTr="197E0F10">
        <w:trPr>
          <w:trHeight w:val="255"/>
        </w:trPr>
        <w:tc>
          <w:tcPr>
            <w:tcW w:w="5000" w:type="pct"/>
            <w:gridSpan w:val="3"/>
            <w:shd w:val="clear" w:color="auto" w:fill="DCE6F1"/>
            <w:vAlign w:val="center"/>
          </w:tcPr>
          <w:p w14:paraId="28318C5C" w14:textId="4B79B2C2" w:rsidR="000A1733" w:rsidRDefault="00B7170B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Please provide details about who is responsible for various cabling requirements</w:t>
            </w:r>
            <w:r w:rsidR="00EE1D07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</w:p>
          <w:p w14:paraId="5C42BE57" w14:textId="035ACC8B" w:rsidR="00E459C0" w:rsidRPr="007721B0" w:rsidRDefault="00617DEE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721B0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5E67F1" w:rsidRPr="007721B0" w14:paraId="13032314" w14:textId="77777777" w:rsidTr="00A62D3B">
        <w:trPr>
          <w:trHeight w:val="647"/>
        </w:trPr>
        <w:tc>
          <w:tcPr>
            <w:tcW w:w="290" w:type="pct"/>
            <w:vAlign w:val="center"/>
          </w:tcPr>
          <w:p w14:paraId="21076B36" w14:textId="6B58B8ED" w:rsidR="005E67F1" w:rsidRPr="007721B0" w:rsidRDefault="00FE0F73" w:rsidP="005357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5E67F1" w:rsidRPr="007721B0">
              <w:rPr>
                <w:rFonts w:eastAsia="Times New Roman" w:cstheme="minorHAnsi"/>
                <w:sz w:val="24"/>
                <w:szCs w:val="24"/>
              </w:rPr>
              <w:t>.1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34A8C751" w14:textId="685B3E12" w:rsidR="005E67F1" w:rsidRPr="007721B0" w:rsidRDefault="00CD3CF4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3CAB6EB8">
              <w:rPr>
                <w:rFonts w:eastAsia="Times New Roman"/>
                <w:sz w:val="24"/>
                <w:szCs w:val="24"/>
              </w:rPr>
              <w:t xml:space="preserve">Is there an existing or predetermined cable pathway between the main telecom room and the </w:t>
            </w:r>
            <w:r>
              <w:rPr>
                <w:rFonts w:eastAsia="Times New Roman"/>
                <w:sz w:val="24"/>
                <w:szCs w:val="24"/>
              </w:rPr>
              <w:t>other associated telecom rooms in the building</w:t>
            </w:r>
            <w:r w:rsidRPr="3CAB6EB8">
              <w:rPr>
                <w:rFonts w:eastAsia="Times New Roman"/>
                <w:sz w:val="24"/>
                <w:szCs w:val="24"/>
              </w:rPr>
              <w:t>?</w:t>
            </w:r>
            <w:r>
              <w:rPr>
                <w:rFonts w:eastAsia="Times New Roman"/>
                <w:sz w:val="24"/>
                <w:szCs w:val="24"/>
              </w:rPr>
              <w:t xml:space="preserve">  If no, who will be providing this?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49F339F4" w14:textId="77777777" w:rsidR="005E67F1" w:rsidRPr="00A76691" w:rsidRDefault="005E67F1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D3CF4" w:rsidRPr="007721B0" w14:paraId="02B0BF90" w14:textId="77777777" w:rsidTr="00A62D3B">
        <w:trPr>
          <w:trHeight w:val="647"/>
        </w:trPr>
        <w:tc>
          <w:tcPr>
            <w:tcW w:w="290" w:type="pct"/>
            <w:vAlign w:val="center"/>
          </w:tcPr>
          <w:p w14:paraId="52D59BF0" w14:textId="3CEB2916" w:rsidR="00CD3CF4" w:rsidRPr="007721B0" w:rsidRDefault="00FE0F73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CD3CF4" w:rsidRPr="007721B0">
              <w:rPr>
                <w:rFonts w:eastAsia="Times New Roman" w:cstheme="minorHAnsi"/>
                <w:sz w:val="24"/>
                <w:szCs w:val="24"/>
              </w:rPr>
              <w:t>.</w:t>
            </w:r>
            <w:r w:rsidR="00CD3CF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67CC201A" w14:textId="2344D748" w:rsidR="00CD3CF4" w:rsidRPr="007721B0" w:rsidRDefault="00A96771" w:rsidP="00CD3C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197E0F10">
              <w:rPr>
                <w:rFonts w:eastAsia="Times New Roman"/>
                <w:sz w:val="24"/>
                <w:szCs w:val="24"/>
              </w:rPr>
              <w:t>Who i</w:t>
            </w:r>
            <w:r w:rsidR="00CD3CF4" w:rsidRPr="197E0F10">
              <w:rPr>
                <w:rFonts w:eastAsia="Times New Roman"/>
                <w:sz w:val="24"/>
                <w:szCs w:val="24"/>
              </w:rPr>
              <w:t>s responsible for the fiber runs (riser) connecting each telecom closet to the main telecom room?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CF87517" w14:textId="77777777" w:rsidR="00CD3CF4" w:rsidRPr="00A76691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D3CF4" w:rsidRPr="007721B0" w14:paraId="5A96C0B2" w14:textId="77777777" w:rsidTr="00A62D3B">
        <w:trPr>
          <w:trHeight w:val="575"/>
        </w:trPr>
        <w:tc>
          <w:tcPr>
            <w:tcW w:w="290" w:type="pct"/>
            <w:vAlign w:val="center"/>
          </w:tcPr>
          <w:p w14:paraId="7A657D25" w14:textId="5DC6C6AE" w:rsidR="00CD3CF4" w:rsidRPr="007721B0" w:rsidRDefault="00FE0F73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CD3CF4" w:rsidRPr="007721B0">
              <w:rPr>
                <w:rFonts w:eastAsia="Times New Roman" w:cstheme="minorHAnsi"/>
                <w:sz w:val="24"/>
                <w:szCs w:val="24"/>
              </w:rPr>
              <w:t>.</w:t>
            </w:r>
            <w:r w:rsidR="00CD3CF4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227EEE34" w14:textId="04544C03" w:rsidR="00CD3CF4" w:rsidRPr="007721B0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21B0">
              <w:rPr>
                <w:rFonts w:eastAsia="Times New Roman" w:cstheme="minorHAnsi"/>
                <w:sz w:val="24"/>
                <w:szCs w:val="24"/>
              </w:rPr>
              <w:t>Is cable vendor responsible for all horizontal copper/ethernet runs</w:t>
            </w:r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7A84FACF" w14:textId="77777777" w:rsidR="00CD3CF4" w:rsidRPr="00A76691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D3CF4" w:rsidRPr="007721B0" w14:paraId="3625B1FC" w14:textId="77777777" w:rsidTr="00A62D3B">
        <w:trPr>
          <w:trHeight w:val="665"/>
        </w:trPr>
        <w:tc>
          <w:tcPr>
            <w:tcW w:w="290" w:type="pct"/>
            <w:vAlign w:val="center"/>
          </w:tcPr>
          <w:p w14:paraId="646B6346" w14:textId="5C805DCC" w:rsidR="00CD3CF4" w:rsidRPr="007721B0" w:rsidRDefault="00FE0F73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CD3CF4" w:rsidRPr="007721B0">
              <w:rPr>
                <w:rFonts w:eastAsia="Times New Roman" w:cstheme="minorHAnsi"/>
                <w:sz w:val="24"/>
                <w:szCs w:val="24"/>
              </w:rPr>
              <w:t>.</w:t>
            </w:r>
            <w:r w:rsidR="00CD3CF4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06CC62E1" w14:textId="1BE52691" w:rsidR="00CD3CF4" w:rsidRPr="007721B0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21B0">
              <w:rPr>
                <w:rFonts w:eastAsia="Times New Roman" w:cstheme="minorHAnsi"/>
                <w:sz w:val="24"/>
                <w:szCs w:val="24"/>
              </w:rPr>
              <w:t xml:space="preserve">Who is responsible for </w:t>
            </w:r>
            <w:r w:rsidRPr="00C33D37">
              <w:rPr>
                <w:rFonts w:eastAsia="Times New Roman" w:cstheme="minorHAnsi"/>
                <w:sz w:val="24"/>
                <w:szCs w:val="24"/>
              </w:rPr>
              <w:t xml:space="preserve">supplying and patching 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 xml:space="preserve">ethernet </w:t>
            </w:r>
            <w:r w:rsidRPr="00C33D37">
              <w:rPr>
                <w:rFonts w:eastAsia="Times New Roman" w:cstheme="minorHAnsi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sz w:val="24"/>
                <w:szCs w:val="24"/>
              </w:rPr>
              <w:t>ables</w:t>
            </w:r>
            <w:r w:rsidRPr="00C33D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in telecom closets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69F9FB2C" w14:textId="77777777" w:rsidR="00CD3CF4" w:rsidRPr="00A76691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D3CF4" w:rsidRPr="007721B0" w14:paraId="32822776" w14:textId="77777777" w:rsidTr="00A62D3B">
        <w:trPr>
          <w:trHeight w:val="710"/>
        </w:trPr>
        <w:tc>
          <w:tcPr>
            <w:tcW w:w="290" w:type="pct"/>
            <w:vAlign w:val="center"/>
          </w:tcPr>
          <w:p w14:paraId="5F29D2B5" w14:textId="3492FCB8" w:rsidR="00CD3CF4" w:rsidRPr="007721B0" w:rsidRDefault="00FE0F73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CD3CF4" w:rsidRPr="007721B0">
              <w:rPr>
                <w:rFonts w:eastAsia="Times New Roman" w:cstheme="minorHAnsi"/>
                <w:sz w:val="24"/>
                <w:szCs w:val="24"/>
              </w:rPr>
              <w:t>.</w:t>
            </w:r>
            <w:r w:rsidR="00CD3CF4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62855280" w14:textId="6BFD8592" w:rsidR="00CD3CF4" w:rsidRPr="007721B0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c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 xml:space="preserve">able vendor responsible for 25-pair (cat-3) riser from each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elecom closet 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 xml:space="preserve">to the </w:t>
            </w:r>
            <w:r>
              <w:rPr>
                <w:rFonts w:eastAsia="Times New Roman" w:cstheme="minorHAnsi"/>
                <w:sz w:val="24"/>
                <w:szCs w:val="24"/>
              </w:rPr>
              <w:t>main telecom room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 xml:space="preserve"> and terminating to a RJ-45 Panels on each end (</w:t>
            </w: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>nalog voice services)</w:t>
            </w:r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2FBAF628" w14:textId="77777777" w:rsidR="00CD3CF4" w:rsidRPr="00A76691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D3CF4" w:rsidRPr="007721B0" w14:paraId="7CDB80D3" w14:textId="77777777" w:rsidTr="00A62D3B">
        <w:trPr>
          <w:trHeight w:val="620"/>
        </w:trPr>
        <w:tc>
          <w:tcPr>
            <w:tcW w:w="290" w:type="pct"/>
            <w:vAlign w:val="center"/>
          </w:tcPr>
          <w:p w14:paraId="4630A5EB" w14:textId="444FF16A" w:rsidR="00CD3CF4" w:rsidRPr="007721B0" w:rsidRDefault="00FE0F73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CD3CF4" w:rsidRPr="007721B0">
              <w:rPr>
                <w:rFonts w:eastAsia="Times New Roman" w:cstheme="minorHAnsi"/>
                <w:sz w:val="24"/>
                <w:szCs w:val="24"/>
              </w:rPr>
              <w:t>.</w:t>
            </w:r>
            <w:r w:rsidR="00CD3CF4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535A1039" w14:textId="62595EDC" w:rsidR="00CD3CF4" w:rsidRPr="007721B0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c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>able vendor responsible for Wireless Access Point cable runs</w:t>
            </w:r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412D2B1B" w14:textId="77777777" w:rsidR="00CD3CF4" w:rsidRPr="00A76691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D3CF4" w:rsidRPr="007721B0" w14:paraId="75E5E64A" w14:textId="33B5F3AD" w:rsidTr="00A62D3B">
        <w:trPr>
          <w:trHeight w:val="710"/>
        </w:trPr>
        <w:tc>
          <w:tcPr>
            <w:tcW w:w="290" w:type="pct"/>
            <w:vAlign w:val="center"/>
          </w:tcPr>
          <w:p w14:paraId="0BEA0C93" w14:textId="3114F6A2" w:rsidR="00CD3CF4" w:rsidRPr="007721B0" w:rsidRDefault="00FE0F73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CD3CF4" w:rsidRPr="007721B0">
              <w:rPr>
                <w:rFonts w:eastAsia="Times New Roman" w:cstheme="minorHAnsi"/>
                <w:sz w:val="24"/>
                <w:szCs w:val="24"/>
              </w:rPr>
              <w:t>.</w:t>
            </w:r>
            <w:r w:rsidR="00CD3CF4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2CF128DD" w14:textId="080FD2AE" w:rsidR="00CD3CF4" w:rsidRPr="007721B0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c</w:t>
            </w:r>
            <w:r w:rsidRPr="007721B0">
              <w:rPr>
                <w:rFonts w:eastAsia="Times New Roman" w:cstheme="minorHAnsi"/>
                <w:sz w:val="24"/>
                <w:szCs w:val="24"/>
              </w:rPr>
              <w:t>able vendor responsible for Wireless Access Point installation</w:t>
            </w:r>
            <w:r>
              <w:rPr>
                <w:rFonts w:eastAsia="Times New Roman" w:cstheme="minorHAnsi"/>
                <w:sz w:val="24"/>
                <w:szCs w:val="24"/>
              </w:rPr>
              <w:t>s?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3AB9685F" w14:textId="031A75BF" w:rsidR="00CD3CF4" w:rsidRPr="00A76691" w:rsidRDefault="00CD3CF4" w:rsidP="00CD3C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669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45B7B560" w14:textId="2923CB53" w:rsidR="00A97BAB" w:rsidRPr="007721B0" w:rsidRDefault="00A97B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164"/>
      </w:tblGrid>
      <w:tr w:rsidR="00EE1D07" w:rsidRPr="007721B0" w14:paraId="5A050091" w14:textId="77777777" w:rsidTr="00774357">
        <w:trPr>
          <w:trHeight w:val="255"/>
        </w:trPr>
        <w:tc>
          <w:tcPr>
            <w:tcW w:w="290" w:type="pct"/>
            <w:shd w:val="clear" w:color="000000" w:fill="B4C6E7" w:themeFill="accent1" w:themeFillTint="66"/>
            <w:vAlign w:val="center"/>
          </w:tcPr>
          <w:p w14:paraId="0CCD6F85" w14:textId="040A656C" w:rsidR="00EE1D07" w:rsidRPr="007721B0" w:rsidRDefault="00FE0F73" w:rsidP="00774357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8</w:t>
            </w:r>
            <w:r w:rsidR="00EE1D07"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10" w:type="pct"/>
            <w:shd w:val="clear" w:color="000000" w:fill="B4C6E7" w:themeFill="accent1" w:themeFillTint="66"/>
            <w:noWrap/>
            <w:vAlign w:val="center"/>
            <w:hideMark/>
          </w:tcPr>
          <w:p w14:paraId="403C07D3" w14:textId="06848E4D" w:rsidR="00EE1D07" w:rsidRPr="007721B0" w:rsidRDefault="00EE1D07" w:rsidP="0077435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Additional Notes</w:t>
            </w:r>
          </w:p>
        </w:tc>
      </w:tr>
      <w:tr w:rsidR="00EE1D07" w:rsidRPr="007721B0" w14:paraId="1F130B40" w14:textId="77777777" w:rsidTr="00774357">
        <w:trPr>
          <w:trHeight w:val="255"/>
        </w:trPr>
        <w:tc>
          <w:tcPr>
            <w:tcW w:w="5000" w:type="pct"/>
            <w:gridSpan w:val="2"/>
            <w:shd w:val="clear" w:color="000000" w:fill="DCE6F1"/>
            <w:vAlign w:val="center"/>
          </w:tcPr>
          <w:p w14:paraId="4B3A8527" w14:textId="1FDD1F11" w:rsidR="00EE1D07" w:rsidRPr="007721B0" w:rsidRDefault="00EE1D07" w:rsidP="00774357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D</w:t>
            </w:r>
            <w:r w:rsidR="00222278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o you have additional information you want to share about your </w:t>
            </w:r>
            <w:r w:rsidR="005F701B">
              <w:rPr>
                <w:rFonts w:ascii="Calibri" w:eastAsia="Times New Roman" w:hAnsi="Calibri" w:cs="Times New Roman"/>
                <w:i/>
                <w:iCs/>
                <w:color w:val="000000"/>
              </w:rPr>
              <w:t>service request?</w:t>
            </w:r>
          </w:p>
        </w:tc>
      </w:tr>
      <w:tr w:rsidR="005238B9" w:rsidRPr="007721B0" w14:paraId="0F6C1C13" w14:textId="77777777" w:rsidTr="005238B9">
        <w:trPr>
          <w:trHeight w:val="647"/>
        </w:trPr>
        <w:tc>
          <w:tcPr>
            <w:tcW w:w="5000" w:type="pct"/>
            <w:gridSpan w:val="2"/>
            <w:vAlign w:val="center"/>
          </w:tcPr>
          <w:p w14:paraId="4D1BDEE1" w14:textId="77777777" w:rsidR="005238B9" w:rsidRDefault="005238B9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3239B8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94B34CA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223859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034E17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086C38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943503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88FAEDF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95650F1" w14:textId="08C27F06" w:rsidR="00F476E7" w:rsidRPr="007721B0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C95DAC8" w14:textId="77777777" w:rsidR="00EE1D07" w:rsidRPr="007721B0" w:rsidRDefault="00EE1D07" w:rsidP="00EE1D07"/>
    <w:p w14:paraId="67BB5CC4" w14:textId="77777777" w:rsidR="00EE1D07" w:rsidRPr="003F7E19" w:rsidRDefault="00EE1D07" w:rsidP="00A97BAB"/>
    <w:sectPr w:rsidR="00EE1D07" w:rsidRPr="003F7E19" w:rsidSect="00867B9B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29E1" w14:textId="77777777" w:rsidR="007F7667" w:rsidRDefault="007F7667" w:rsidP="00C34F8B">
      <w:pPr>
        <w:spacing w:after="0" w:line="240" w:lineRule="auto"/>
      </w:pPr>
      <w:r>
        <w:separator/>
      </w:r>
    </w:p>
  </w:endnote>
  <w:endnote w:type="continuationSeparator" w:id="0">
    <w:p w14:paraId="443FE7AC" w14:textId="77777777" w:rsidR="007F7667" w:rsidRDefault="007F7667" w:rsidP="00C34F8B">
      <w:pPr>
        <w:spacing w:after="0" w:line="240" w:lineRule="auto"/>
      </w:pPr>
      <w:r>
        <w:continuationSeparator/>
      </w:r>
    </w:p>
  </w:endnote>
  <w:endnote w:type="continuationNotice" w:id="1">
    <w:p w14:paraId="4E93581A" w14:textId="77777777" w:rsidR="007F7667" w:rsidRDefault="007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B3B" w14:textId="07319E6D" w:rsidR="00774357" w:rsidRDefault="00774357" w:rsidP="00136964">
    <w:pPr>
      <w:pStyle w:val="Footer"/>
      <w:jc w:val="center"/>
    </w:pPr>
    <w:r>
      <w:t>V</w:t>
    </w:r>
    <w:r w:rsidR="00F92528">
      <w:t>.</w:t>
    </w:r>
    <w:r>
      <w:t>0</w:t>
    </w:r>
    <w:r w:rsidR="00000E31">
      <w:t>1</w:t>
    </w:r>
    <w:r>
      <w:t>.</w:t>
    </w:r>
    <w:r w:rsidR="00000E31">
      <w:t>25</w:t>
    </w:r>
    <w:r>
      <w:t>.202</w:t>
    </w:r>
    <w:r w:rsidR="00000E31">
      <w:t>4</w:t>
    </w:r>
    <w:r>
      <w:tab/>
    </w:r>
    <w:r>
      <w:tab/>
    </w:r>
    <w:sdt>
      <w:sdtPr>
        <w:id w:val="1312521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B340" w14:textId="77777777" w:rsidR="007F7667" w:rsidRDefault="007F7667" w:rsidP="00C34F8B">
      <w:pPr>
        <w:spacing w:after="0" w:line="240" w:lineRule="auto"/>
      </w:pPr>
      <w:r>
        <w:separator/>
      </w:r>
    </w:p>
  </w:footnote>
  <w:footnote w:type="continuationSeparator" w:id="0">
    <w:p w14:paraId="0A247C9F" w14:textId="77777777" w:rsidR="007F7667" w:rsidRDefault="007F7667" w:rsidP="00C34F8B">
      <w:pPr>
        <w:spacing w:after="0" w:line="240" w:lineRule="auto"/>
      </w:pPr>
      <w:r>
        <w:continuationSeparator/>
      </w:r>
    </w:p>
  </w:footnote>
  <w:footnote w:type="continuationNotice" w:id="1">
    <w:p w14:paraId="4DEC98F4" w14:textId="77777777" w:rsidR="007F7667" w:rsidRDefault="007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E1FC" w14:textId="3E137DCA" w:rsidR="00774357" w:rsidRPr="001F6F36" w:rsidRDefault="00774357" w:rsidP="00C34F8B">
    <w:pPr>
      <w:pStyle w:val="Header"/>
      <w:jc w:val="center"/>
      <w:rPr>
        <w:sz w:val="32"/>
        <w:szCs w:val="32"/>
      </w:rPr>
    </w:pPr>
    <w:r w:rsidRPr="00CA79DA">
      <w:rPr>
        <w:rFonts w:ascii="Calibri" w:eastAsia="Times New Roman" w:hAnsi="Calibri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25BF0B87" wp14:editId="6C4F93EF">
          <wp:simplePos x="0" y="0"/>
          <wp:positionH relativeFrom="column">
            <wp:posOffset>5916488</wp:posOffset>
          </wp:positionH>
          <wp:positionV relativeFrom="paragraph">
            <wp:posOffset>-188595</wp:posOffset>
          </wp:positionV>
          <wp:extent cx="1054217" cy="407142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17" cy="407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307709" w:rsidRPr="00CA79DA">
      <w:rPr>
        <w:sz w:val="36"/>
        <w:szCs w:val="36"/>
      </w:rPr>
      <w:t xml:space="preserve">DC Government </w:t>
    </w:r>
    <w:r w:rsidR="00F9761D" w:rsidRPr="00CA79DA">
      <w:rPr>
        <w:sz w:val="36"/>
        <w:szCs w:val="36"/>
      </w:rPr>
      <w:t xml:space="preserve">Intake Form </w:t>
    </w:r>
    <w:r w:rsidR="00D47404" w:rsidRPr="00CA79DA">
      <w:rPr>
        <w:sz w:val="36"/>
        <w:szCs w:val="36"/>
      </w:rPr>
      <w:t>for DC-Net Services</w:t>
    </w:r>
  </w:p>
  <w:p w14:paraId="49A8F5A6" w14:textId="194DB972" w:rsidR="00774357" w:rsidRDefault="00774357" w:rsidP="00482ED1">
    <w:pPr>
      <w:pStyle w:val="Header"/>
      <w:tabs>
        <w:tab w:val="clear" w:pos="4680"/>
        <w:tab w:val="clear" w:pos="9360"/>
        <w:tab w:val="left" w:pos="8900"/>
      </w:tabs>
    </w:pPr>
    <w:r>
      <w:tab/>
    </w:r>
  </w:p>
  <w:p w14:paraId="74373CF2" w14:textId="14B94AA1" w:rsidR="00774357" w:rsidRDefault="00197ED5" w:rsidP="003D19B4">
    <w:pPr>
      <w:pStyle w:val="Header"/>
      <w:tabs>
        <w:tab w:val="clear" w:pos="4680"/>
        <w:tab w:val="clear" w:pos="9360"/>
        <w:tab w:val="left" w:pos="8900"/>
      </w:tabs>
      <w:jc w:val="center"/>
    </w:pPr>
    <w:r>
      <w:rPr>
        <w:rFonts w:ascii="Calibri" w:eastAsia="Times New Roman" w:hAnsi="Calibri" w:cs="Times New Roman"/>
        <w:i/>
        <w:iCs/>
        <w:color w:val="000000"/>
      </w:rPr>
      <w:t>Please c</w:t>
    </w:r>
    <w:r w:rsidRPr="00197ED5">
      <w:rPr>
        <w:rFonts w:ascii="Calibri" w:eastAsia="Times New Roman" w:hAnsi="Calibri" w:cs="Times New Roman"/>
        <w:i/>
        <w:iCs/>
        <w:color w:val="000000"/>
      </w:rPr>
      <w:t xml:space="preserve">omplete all fields. </w:t>
    </w:r>
    <w:r w:rsidR="008A4E6B">
      <w:rPr>
        <w:rFonts w:ascii="Calibri" w:eastAsia="Times New Roman" w:hAnsi="Calibri" w:cs="Times New Roman"/>
        <w:i/>
        <w:iCs/>
        <w:color w:val="000000"/>
      </w:rPr>
      <w:t>M</w:t>
    </w:r>
    <w:r w:rsidRPr="00197ED5">
      <w:rPr>
        <w:rFonts w:ascii="Calibri" w:eastAsia="Times New Roman" w:hAnsi="Calibri" w:cs="Times New Roman"/>
        <w:i/>
        <w:iCs/>
        <w:color w:val="000000"/>
      </w:rPr>
      <w:t xml:space="preserve">issing information </w:t>
    </w:r>
    <w:r w:rsidR="00797433">
      <w:rPr>
        <w:rFonts w:ascii="Calibri" w:eastAsia="Times New Roman" w:hAnsi="Calibri" w:cs="Times New Roman"/>
        <w:i/>
        <w:iCs/>
        <w:color w:val="000000"/>
      </w:rPr>
      <w:t xml:space="preserve">may </w:t>
    </w:r>
    <w:r w:rsidRPr="00197ED5">
      <w:rPr>
        <w:rFonts w:ascii="Calibri" w:eastAsia="Times New Roman" w:hAnsi="Calibri" w:cs="Times New Roman"/>
        <w:i/>
        <w:iCs/>
        <w:color w:val="000000"/>
      </w:rPr>
      <w:t>cause a delay in processing your request.</w:t>
    </w:r>
  </w:p>
  <w:p w14:paraId="07194987" w14:textId="77777777" w:rsidR="00197ED5" w:rsidRDefault="00197ED5" w:rsidP="00482ED1">
    <w:pPr>
      <w:pStyle w:val="Header"/>
      <w:tabs>
        <w:tab w:val="clear" w:pos="4680"/>
        <w:tab w:val="clear" w:pos="9360"/>
        <w:tab w:val="left" w:pos="8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4AFF"/>
    <w:multiLevelType w:val="hybridMultilevel"/>
    <w:tmpl w:val="C40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2011"/>
    <w:multiLevelType w:val="hybridMultilevel"/>
    <w:tmpl w:val="FD3803DA"/>
    <w:lvl w:ilvl="0" w:tplc="D180A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754F6"/>
    <w:multiLevelType w:val="hybridMultilevel"/>
    <w:tmpl w:val="8E40A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61817">
    <w:abstractNumId w:val="0"/>
  </w:num>
  <w:num w:numId="2" w16cid:durableId="1626694281">
    <w:abstractNumId w:val="1"/>
  </w:num>
  <w:num w:numId="3" w16cid:durableId="118759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D"/>
    <w:rsid w:val="000002E5"/>
    <w:rsid w:val="000009EC"/>
    <w:rsid w:val="00000E31"/>
    <w:rsid w:val="0000115B"/>
    <w:rsid w:val="00004863"/>
    <w:rsid w:val="00005331"/>
    <w:rsid w:val="00005B96"/>
    <w:rsid w:val="000100CF"/>
    <w:rsid w:val="0001293F"/>
    <w:rsid w:val="00012B10"/>
    <w:rsid w:val="00013F64"/>
    <w:rsid w:val="00015F85"/>
    <w:rsid w:val="00016642"/>
    <w:rsid w:val="00017A7F"/>
    <w:rsid w:val="00017C04"/>
    <w:rsid w:val="000206E9"/>
    <w:rsid w:val="00020F1E"/>
    <w:rsid w:val="000219D8"/>
    <w:rsid w:val="00021A5F"/>
    <w:rsid w:val="0002208D"/>
    <w:rsid w:val="00023914"/>
    <w:rsid w:val="0002577D"/>
    <w:rsid w:val="000269B7"/>
    <w:rsid w:val="00027271"/>
    <w:rsid w:val="000273D8"/>
    <w:rsid w:val="000306D9"/>
    <w:rsid w:val="000312A2"/>
    <w:rsid w:val="00031E5D"/>
    <w:rsid w:val="000344A5"/>
    <w:rsid w:val="000345B2"/>
    <w:rsid w:val="00035125"/>
    <w:rsid w:val="00035330"/>
    <w:rsid w:val="00041CAE"/>
    <w:rsid w:val="00041FD7"/>
    <w:rsid w:val="00043C49"/>
    <w:rsid w:val="0004403D"/>
    <w:rsid w:val="0004516A"/>
    <w:rsid w:val="0004728C"/>
    <w:rsid w:val="000501AF"/>
    <w:rsid w:val="00050B0A"/>
    <w:rsid w:val="000550ED"/>
    <w:rsid w:val="0005681F"/>
    <w:rsid w:val="00057237"/>
    <w:rsid w:val="00060A32"/>
    <w:rsid w:val="00060B67"/>
    <w:rsid w:val="00060D75"/>
    <w:rsid w:val="000626C3"/>
    <w:rsid w:val="0006407F"/>
    <w:rsid w:val="00065F87"/>
    <w:rsid w:val="00066603"/>
    <w:rsid w:val="0006791C"/>
    <w:rsid w:val="000679D6"/>
    <w:rsid w:val="00071DD5"/>
    <w:rsid w:val="00072051"/>
    <w:rsid w:val="00073974"/>
    <w:rsid w:val="00073C9F"/>
    <w:rsid w:val="00074963"/>
    <w:rsid w:val="0008141C"/>
    <w:rsid w:val="00081AE6"/>
    <w:rsid w:val="00082EC1"/>
    <w:rsid w:val="000843A3"/>
    <w:rsid w:val="00084654"/>
    <w:rsid w:val="00085F80"/>
    <w:rsid w:val="00086F9E"/>
    <w:rsid w:val="000877B2"/>
    <w:rsid w:val="0009043D"/>
    <w:rsid w:val="00090A88"/>
    <w:rsid w:val="00091139"/>
    <w:rsid w:val="00091383"/>
    <w:rsid w:val="00094304"/>
    <w:rsid w:val="00096C38"/>
    <w:rsid w:val="000970DB"/>
    <w:rsid w:val="000973D5"/>
    <w:rsid w:val="00097646"/>
    <w:rsid w:val="00097E4E"/>
    <w:rsid w:val="000A0AA1"/>
    <w:rsid w:val="000A11DE"/>
    <w:rsid w:val="000A1733"/>
    <w:rsid w:val="000A2A2D"/>
    <w:rsid w:val="000A308B"/>
    <w:rsid w:val="000A4B8B"/>
    <w:rsid w:val="000A6353"/>
    <w:rsid w:val="000A7328"/>
    <w:rsid w:val="000A75A9"/>
    <w:rsid w:val="000B170F"/>
    <w:rsid w:val="000B1CB5"/>
    <w:rsid w:val="000B29DF"/>
    <w:rsid w:val="000B2AB4"/>
    <w:rsid w:val="000B3729"/>
    <w:rsid w:val="000B5B85"/>
    <w:rsid w:val="000C0FF4"/>
    <w:rsid w:val="000C27D4"/>
    <w:rsid w:val="000C68CE"/>
    <w:rsid w:val="000D0EFE"/>
    <w:rsid w:val="000D1291"/>
    <w:rsid w:val="000D2F41"/>
    <w:rsid w:val="000D341F"/>
    <w:rsid w:val="000D4309"/>
    <w:rsid w:val="000D4378"/>
    <w:rsid w:val="000D5309"/>
    <w:rsid w:val="000D604F"/>
    <w:rsid w:val="000E079B"/>
    <w:rsid w:val="000E1204"/>
    <w:rsid w:val="000E2DA7"/>
    <w:rsid w:val="000E3353"/>
    <w:rsid w:val="000E36D4"/>
    <w:rsid w:val="000E38FC"/>
    <w:rsid w:val="000E42EE"/>
    <w:rsid w:val="000E4A0B"/>
    <w:rsid w:val="000E5E57"/>
    <w:rsid w:val="000F094F"/>
    <w:rsid w:val="000F105B"/>
    <w:rsid w:val="000F1B29"/>
    <w:rsid w:val="000F1FAC"/>
    <w:rsid w:val="000F2221"/>
    <w:rsid w:val="000F4D02"/>
    <w:rsid w:val="000F563E"/>
    <w:rsid w:val="000F70A4"/>
    <w:rsid w:val="0010089C"/>
    <w:rsid w:val="00100BFC"/>
    <w:rsid w:val="00100C16"/>
    <w:rsid w:val="0010125A"/>
    <w:rsid w:val="001022CD"/>
    <w:rsid w:val="00111718"/>
    <w:rsid w:val="0011248B"/>
    <w:rsid w:val="00113341"/>
    <w:rsid w:val="00114324"/>
    <w:rsid w:val="00116343"/>
    <w:rsid w:val="001167DC"/>
    <w:rsid w:val="00116D28"/>
    <w:rsid w:val="001170AE"/>
    <w:rsid w:val="00120071"/>
    <w:rsid w:val="0012009E"/>
    <w:rsid w:val="0012608E"/>
    <w:rsid w:val="00132BE7"/>
    <w:rsid w:val="00136964"/>
    <w:rsid w:val="0013703A"/>
    <w:rsid w:val="00137101"/>
    <w:rsid w:val="00137707"/>
    <w:rsid w:val="001412AF"/>
    <w:rsid w:val="00141E7B"/>
    <w:rsid w:val="001427C5"/>
    <w:rsid w:val="001429F6"/>
    <w:rsid w:val="001431C8"/>
    <w:rsid w:val="001442D2"/>
    <w:rsid w:val="00145663"/>
    <w:rsid w:val="001510BF"/>
    <w:rsid w:val="001523E0"/>
    <w:rsid w:val="001524EC"/>
    <w:rsid w:val="001531FE"/>
    <w:rsid w:val="001533A0"/>
    <w:rsid w:val="00154A9C"/>
    <w:rsid w:val="0015694F"/>
    <w:rsid w:val="001611AD"/>
    <w:rsid w:val="001632FB"/>
    <w:rsid w:val="00164A75"/>
    <w:rsid w:val="0016591F"/>
    <w:rsid w:val="00166A59"/>
    <w:rsid w:val="0016709E"/>
    <w:rsid w:val="00170D48"/>
    <w:rsid w:val="0017217D"/>
    <w:rsid w:val="00172BF4"/>
    <w:rsid w:val="00175773"/>
    <w:rsid w:val="0018064A"/>
    <w:rsid w:val="00180DED"/>
    <w:rsid w:val="00182E37"/>
    <w:rsid w:val="001834F8"/>
    <w:rsid w:val="00183EA2"/>
    <w:rsid w:val="00185748"/>
    <w:rsid w:val="001860B4"/>
    <w:rsid w:val="001870CF"/>
    <w:rsid w:val="001905A5"/>
    <w:rsid w:val="0019125A"/>
    <w:rsid w:val="001921C1"/>
    <w:rsid w:val="00195F21"/>
    <w:rsid w:val="00197584"/>
    <w:rsid w:val="00197ED5"/>
    <w:rsid w:val="001A0D7F"/>
    <w:rsid w:val="001A20D2"/>
    <w:rsid w:val="001A318D"/>
    <w:rsid w:val="001A33BF"/>
    <w:rsid w:val="001A3F00"/>
    <w:rsid w:val="001A484E"/>
    <w:rsid w:val="001A4964"/>
    <w:rsid w:val="001A66C8"/>
    <w:rsid w:val="001A6E3E"/>
    <w:rsid w:val="001A7BC0"/>
    <w:rsid w:val="001B0A46"/>
    <w:rsid w:val="001B0DD9"/>
    <w:rsid w:val="001B1850"/>
    <w:rsid w:val="001B297D"/>
    <w:rsid w:val="001B4CF4"/>
    <w:rsid w:val="001C0257"/>
    <w:rsid w:val="001C05F2"/>
    <w:rsid w:val="001C28A4"/>
    <w:rsid w:val="001C393C"/>
    <w:rsid w:val="001C5022"/>
    <w:rsid w:val="001C5CDC"/>
    <w:rsid w:val="001C7878"/>
    <w:rsid w:val="001D1EE4"/>
    <w:rsid w:val="001D3FE8"/>
    <w:rsid w:val="001D5F5B"/>
    <w:rsid w:val="001D62C9"/>
    <w:rsid w:val="001E2117"/>
    <w:rsid w:val="001E4218"/>
    <w:rsid w:val="001E7077"/>
    <w:rsid w:val="001E7E55"/>
    <w:rsid w:val="001E7EE3"/>
    <w:rsid w:val="001F24E8"/>
    <w:rsid w:val="001F267B"/>
    <w:rsid w:val="001F345C"/>
    <w:rsid w:val="001F6B22"/>
    <w:rsid w:val="001F6F36"/>
    <w:rsid w:val="00202A33"/>
    <w:rsid w:val="00203896"/>
    <w:rsid w:val="00203D21"/>
    <w:rsid w:val="002051F5"/>
    <w:rsid w:val="00205F46"/>
    <w:rsid w:val="00206297"/>
    <w:rsid w:val="00206CDD"/>
    <w:rsid w:val="00207995"/>
    <w:rsid w:val="00207F3B"/>
    <w:rsid w:val="002103B4"/>
    <w:rsid w:val="00210AF9"/>
    <w:rsid w:val="00211B88"/>
    <w:rsid w:val="00212BAF"/>
    <w:rsid w:val="002162F8"/>
    <w:rsid w:val="00216611"/>
    <w:rsid w:val="00216AFE"/>
    <w:rsid w:val="002171A9"/>
    <w:rsid w:val="00217612"/>
    <w:rsid w:val="00221014"/>
    <w:rsid w:val="00222219"/>
    <w:rsid w:val="0022222C"/>
    <w:rsid w:val="00222278"/>
    <w:rsid w:val="002236BD"/>
    <w:rsid w:val="00225011"/>
    <w:rsid w:val="00226937"/>
    <w:rsid w:val="00230051"/>
    <w:rsid w:val="00230C8D"/>
    <w:rsid w:val="0023124F"/>
    <w:rsid w:val="002312C2"/>
    <w:rsid w:val="00231629"/>
    <w:rsid w:val="00232F83"/>
    <w:rsid w:val="00234A0C"/>
    <w:rsid w:val="0024068D"/>
    <w:rsid w:val="00240F0F"/>
    <w:rsid w:val="002434D4"/>
    <w:rsid w:val="00244603"/>
    <w:rsid w:val="0024554D"/>
    <w:rsid w:val="00245AB1"/>
    <w:rsid w:val="0024654B"/>
    <w:rsid w:val="00246725"/>
    <w:rsid w:val="002471A2"/>
    <w:rsid w:val="002479ED"/>
    <w:rsid w:val="00250D1E"/>
    <w:rsid w:val="00253BEA"/>
    <w:rsid w:val="00254770"/>
    <w:rsid w:val="00254CBA"/>
    <w:rsid w:val="00255660"/>
    <w:rsid w:val="00257AED"/>
    <w:rsid w:val="00260B6B"/>
    <w:rsid w:val="002617D2"/>
    <w:rsid w:val="00272262"/>
    <w:rsid w:val="00272B25"/>
    <w:rsid w:val="00272E3B"/>
    <w:rsid w:val="00274A3F"/>
    <w:rsid w:val="00275E2A"/>
    <w:rsid w:val="00276631"/>
    <w:rsid w:val="0027741D"/>
    <w:rsid w:val="002779A0"/>
    <w:rsid w:val="002807ED"/>
    <w:rsid w:val="0028411F"/>
    <w:rsid w:val="0028413C"/>
    <w:rsid w:val="00284D42"/>
    <w:rsid w:val="00286898"/>
    <w:rsid w:val="00286F30"/>
    <w:rsid w:val="00290CA8"/>
    <w:rsid w:val="00290D83"/>
    <w:rsid w:val="00290D95"/>
    <w:rsid w:val="0029101D"/>
    <w:rsid w:val="00292A94"/>
    <w:rsid w:val="00293389"/>
    <w:rsid w:val="00295749"/>
    <w:rsid w:val="002A0A91"/>
    <w:rsid w:val="002A0EDF"/>
    <w:rsid w:val="002A12F5"/>
    <w:rsid w:val="002A2320"/>
    <w:rsid w:val="002A2CCA"/>
    <w:rsid w:val="002A2CDD"/>
    <w:rsid w:val="002A6B71"/>
    <w:rsid w:val="002A6E11"/>
    <w:rsid w:val="002B0584"/>
    <w:rsid w:val="002B0EB9"/>
    <w:rsid w:val="002B1827"/>
    <w:rsid w:val="002B27C3"/>
    <w:rsid w:val="002B2C19"/>
    <w:rsid w:val="002B440D"/>
    <w:rsid w:val="002B4A42"/>
    <w:rsid w:val="002B4D7C"/>
    <w:rsid w:val="002C0DBB"/>
    <w:rsid w:val="002C4279"/>
    <w:rsid w:val="002C4B59"/>
    <w:rsid w:val="002C5C19"/>
    <w:rsid w:val="002C687C"/>
    <w:rsid w:val="002C792F"/>
    <w:rsid w:val="002C7ABD"/>
    <w:rsid w:val="002D0793"/>
    <w:rsid w:val="002D0962"/>
    <w:rsid w:val="002D1045"/>
    <w:rsid w:val="002D52E3"/>
    <w:rsid w:val="002D7468"/>
    <w:rsid w:val="002E02D4"/>
    <w:rsid w:val="002E39CD"/>
    <w:rsid w:val="002E3F45"/>
    <w:rsid w:val="002E4AC8"/>
    <w:rsid w:val="002E4EA8"/>
    <w:rsid w:val="002E77C3"/>
    <w:rsid w:val="002F0509"/>
    <w:rsid w:val="002F1A57"/>
    <w:rsid w:val="002F29C2"/>
    <w:rsid w:val="002F55B3"/>
    <w:rsid w:val="002F5C9D"/>
    <w:rsid w:val="002F7CC4"/>
    <w:rsid w:val="0030097A"/>
    <w:rsid w:val="00303581"/>
    <w:rsid w:val="0030417F"/>
    <w:rsid w:val="00305D63"/>
    <w:rsid w:val="0031139A"/>
    <w:rsid w:val="0031467B"/>
    <w:rsid w:val="00314936"/>
    <w:rsid w:val="0031505D"/>
    <w:rsid w:val="00315A29"/>
    <w:rsid w:val="0032263E"/>
    <w:rsid w:val="00325BA0"/>
    <w:rsid w:val="00325C36"/>
    <w:rsid w:val="00326500"/>
    <w:rsid w:val="00326F03"/>
    <w:rsid w:val="00327C2D"/>
    <w:rsid w:val="003322FC"/>
    <w:rsid w:val="00334180"/>
    <w:rsid w:val="00337E0A"/>
    <w:rsid w:val="00340027"/>
    <w:rsid w:val="00341964"/>
    <w:rsid w:val="00342666"/>
    <w:rsid w:val="00342A23"/>
    <w:rsid w:val="003441D8"/>
    <w:rsid w:val="00345972"/>
    <w:rsid w:val="0034666D"/>
    <w:rsid w:val="00350149"/>
    <w:rsid w:val="003507AA"/>
    <w:rsid w:val="00352905"/>
    <w:rsid w:val="00352D12"/>
    <w:rsid w:val="00352D7A"/>
    <w:rsid w:val="00353982"/>
    <w:rsid w:val="003555A3"/>
    <w:rsid w:val="00356194"/>
    <w:rsid w:val="003606A8"/>
    <w:rsid w:val="003612D3"/>
    <w:rsid w:val="0036276D"/>
    <w:rsid w:val="0036284D"/>
    <w:rsid w:val="00364361"/>
    <w:rsid w:val="0036490A"/>
    <w:rsid w:val="00364A19"/>
    <w:rsid w:val="0036544C"/>
    <w:rsid w:val="00367DBA"/>
    <w:rsid w:val="003729FC"/>
    <w:rsid w:val="00375074"/>
    <w:rsid w:val="00375ADE"/>
    <w:rsid w:val="0038056B"/>
    <w:rsid w:val="00382110"/>
    <w:rsid w:val="003825C4"/>
    <w:rsid w:val="003832C0"/>
    <w:rsid w:val="00384FCD"/>
    <w:rsid w:val="00385008"/>
    <w:rsid w:val="00386CCA"/>
    <w:rsid w:val="0038714D"/>
    <w:rsid w:val="00387BB3"/>
    <w:rsid w:val="00392869"/>
    <w:rsid w:val="003930BE"/>
    <w:rsid w:val="0039422B"/>
    <w:rsid w:val="003954F8"/>
    <w:rsid w:val="0039579C"/>
    <w:rsid w:val="00397AB7"/>
    <w:rsid w:val="003A069F"/>
    <w:rsid w:val="003A4D43"/>
    <w:rsid w:val="003A6B2F"/>
    <w:rsid w:val="003A7193"/>
    <w:rsid w:val="003B23DE"/>
    <w:rsid w:val="003B250C"/>
    <w:rsid w:val="003B303B"/>
    <w:rsid w:val="003B3E79"/>
    <w:rsid w:val="003B4B90"/>
    <w:rsid w:val="003C0E4F"/>
    <w:rsid w:val="003C1BF8"/>
    <w:rsid w:val="003C37C4"/>
    <w:rsid w:val="003C3B05"/>
    <w:rsid w:val="003C3ED8"/>
    <w:rsid w:val="003C565D"/>
    <w:rsid w:val="003C568A"/>
    <w:rsid w:val="003C6700"/>
    <w:rsid w:val="003C6A67"/>
    <w:rsid w:val="003D080B"/>
    <w:rsid w:val="003D19B4"/>
    <w:rsid w:val="003D2A81"/>
    <w:rsid w:val="003D3695"/>
    <w:rsid w:val="003D3ADA"/>
    <w:rsid w:val="003D42B5"/>
    <w:rsid w:val="003D44DC"/>
    <w:rsid w:val="003D5DA7"/>
    <w:rsid w:val="003D70E7"/>
    <w:rsid w:val="003E58A3"/>
    <w:rsid w:val="003E59B1"/>
    <w:rsid w:val="003E622A"/>
    <w:rsid w:val="003E7D85"/>
    <w:rsid w:val="003F252C"/>
    <w:rsid w:val="003F2A2D"/>
    <w:rsid w:val="003F45C5"/>
    <w:rsid w:val="003F66D2"/>
    <w:rsid w:val="003F6D03"/>
    <w:rsid w:val="003F7E19"/>
    <w:rsid w:val="00403ECD"/>
    <w:rsid w:val="00411D7E"/>
    <w:rsid w:val="00413471"/>
    <w:rsid w:val="00416DEF"/>
    <w:rsid w:val="00420050"/>
    <w:rsid w:val="004205DA"/>
    <w:rsid w:val="00422EDC"/>
    <w:rsid w:val="00423B7B"/>
    <w:rsid w:val="00426192"/>
    <w:rsid w:val="004315FB"/>
    <w:rsid w:val="00431A24"/>
    <w:rsid w:val="00433809"/>
    <w:rsid w:val="00433D35"/>
    <w:rsid w:val="00434786"/>
    <w:rsid w:val="0043793D"/>
    <w:rsid w:val="00437BE7"/>
    <w:rsid w:val="00440E9D"/>
    <w:rsid w:val="004425EC"/>
    <w:rsid w:val="00443BDF"/>
    <w:rsid w:val="00446D41"/>
    <w:rsid w:val="0045076A"/>
    <w:rsid w:val="004510E9"/>
    <w:rsid w:val="00453401"/>
    <w:rsid w:val="0045378D"/>
    <w:rsid w:val="00453BCB"/>
    <w:rsid w:val="00454085"/>
    <w:rsid w:val="00454848"/>
    <w:rsid w:val="00455ACE"/>
    <w:rsid w:val="0045644E"/>
    <w:rsid w:val="00457197"/>
    <w:rsid w:val="00460C9C"/>
    <w:rsid w:val="00461D5F"/>
    <w:rsid w:val="00462E12"/>
    <w:rsid w:val="00463954"/>
    <w:rsid w:val="00465BC2"/>
    <w:rsid w:val="004669C9"/>
    <w:rsid w:val="00474D89"/>
    <w:rsid w:val="004756D8"/>
    <w:rsid w:val="00475A03"/>
    <w:rsid w:val="0047771B"/>
    <w:rsid w:val="00480F4E"/>
    <w:rsid w:val="004813EA"/>
    <w:rsid w:val="00481733"/>
    <w:rsid w:val="0048191E"/>
    <w:rsid w:val="0048277B"/>
    <w:rsid w:val="00482ED1"/>
    <w:rsid w:val="00485596"/>
    <w:rsid w:val="00486FA1"/>
    <w:rsid w:val="00491044"/>
    <w:rsid w:val="0049217D"/>
    <w:rsid w:val="00492C2B"/>
    <w:rsid w:val="00495781"/>
    <w:rsid w:val="00497889"/>
    <w:rsid w:val="004A26CB"/>
    <w:rsid w:val="004A2E74"/>
    <w:rsid w:val="004A390D"/>
    <w:rsid w:val="004A40A8"/>
    <w:rsid w:val="004A61CE"/>
    <w:rsid w:val="004A6514"/>
    <w:rsid w:val="004B156E"/>
    <w:rsid w:val="004B1E74"/>
    <w:rsid w:val="004B32EA"/>
    <w:rsid w:val="004B5542"/>
    <w:rsid w:val="004B7131"/>
    <w:rsid w:val="004C1671"/>
    <w:rsid w:val="004C308C"/>
    <w:rsid w:val="004C5691"/>
    <w:rsid w:val="004C5E77"/>
    <w:rsid w:val="004C6076"/>
    <w:rsid w:val="004C72AE"/>
    <w:rsid w:val="004C7C6C"/>
    <w:rsid w:val="004D2C2F"/>
    <w:rsid w:val="004D2DD5"/>
    <w:rsid w:val="004D35E5"/>
    <w:rsid w:val="004D42A0"/>
    <w:rsid w:val="004D491D"/>
    <w:rsid w:val="004D6D0E"/>
    <w:rsid w:val="004E1D07"/>
    <w:rsid w:val="004E2402"/>
    <w:rsid w:val="004E2FA3"/>
    <w:rsid w:val="004E3DE9"/>
    <w:rsid w:val="004E3E8C"/>
    <w:rsid w:val="004E5AFB"/>
    <w:rsid w:val="004E6A52"/>
    <w:rsid w:val="004E7E9F"/>
    <w:rsid w:val="004F3042"/>
    <w:rsid w:val="004F395A"/>
    <w:rsid w:val="004F3C70"/>
    <w:rsid w:val="004F4FCF"/>
    <w:rsid w:val="00501BB6"/>
    <w:rsid w:val="005026E1"/>
    <w:rsid w:val="0050493B"/>
    <w:rsid w:val="005056CB"/>
    <w:rsid w:val="00505B61"/>
    <w:rsid w:val="00505EC4"/>
    <w:rsid w:val="005114B6"/>
    <w:rsid w:val="00514A35"/>
    <w:rsid w:val="00514EF8"/>
    <w:rsid w:val="005154FD"/>
    <w:rsid w:val="00515910"/>
    <w:rsid w:val="00515B32"/>
    <w:rsid w:val="005164FE"/>
    <w:rsid w:val="00516C0D"/>
    <w:rsid w:val="00516E7D"/>
    <w:rsid w:val="00517665"/>
    <w:rsid w:val="005216B6"/>
    <w:rsid w:val="0052360C"/>
    <w:rsid w:val="005238B9"/>
    <w:rsid w:val="0053467B"/>
    <w:rsid w:val="00534BEB"/>
    <w:rsid w:val="00535750"/>
    <w:rsid w:val="00542497"/>
    <w:rsid w:val="00543A41"/>
    <w:rsid w:val="00543D29"/>
    <w:rsid w:val="005445D4"/>
    <w:rsid w:val="00545563"/>
    <w:rsid w:val="005462E9"/>
    <w:rsid w:val="00546E71"/>
    <w:rsid w:val="00551678"/>
    <w:rsid w:val="00552BBB"/>
    <w:rsid w:val="00553063"/>
    <w:rsid w:val="00553C27"/>
    <w:rsid w:val="005543D4"/>
    <w:rsid w:val="0055717C"/>
    <w:rsid w:val="0055719F"/>
    <w:rsid w:val="00561DE2"/>
    <w:rsid w:val="005629BF"/>
    <w:rsid w:val="005630E8"/>
    <w:rsid w:val="005632D2"/>
    <w:rsid w:val="00563E5F"/>
    <w:rsid w:val="00564E6D"/>
    <w:rsid w:val="00567A7A"/>
    <w:rsid w:val="005742C8"/>
    <w:rsid w:val="00574318"/>
    <w:rsid w:val="00574394"/>
    <w:rsid w:val="00574BAF"/>
    <w:rsid w:val="00574E09"/>
    <w:rsid w:val="0057609E"/>
    <w:rsid w:val="00576312"/>
    <w:rsid w:val="005767DF"/>
    <w:rsid w:val="00582C50"/>
    <w:rsid w:val="00583855"/>
    <w:rsid w:val="00583894"/>
    <w:rsid w:val="005857D4"/>
    <w:rsid w:val="00585F9C"/>
    <w:rsid w:val="005872E6"/>
    <w:rsid w:val="00590083"/>
    <w:rsid w:val="00590ADA"/>
    <w:rsid w:val="00590DE7"/>
    <w:rsid w:val="00594717"/>
    <w:rsid w:val="00594AC6"/>
    <w:rsid w:val="005955CF"/>
    <w:rsid w:val="00595903"/>
    <w:rsid w:val="00596E63"/>
    <w:rsid w:val="00596F62"/>
    <w:rsid w:val="005979F7"/>
    <w:rsid w:val="005A5FE5"/>
    <w:rsid w:val="005B02CF"/>
    <w:rsid w:val="005B236A"/>
    <w:rsid w:val="005B3234"/>
    <w:rsid w:val="005B4D90"/>
    <w:rsid w:val="005B6EAE"/>
    <w:rsid w:val="005C2256"/>
    <w:rsid w:val="005C2E09"/>
    <w:rsid w:val="005C3AEC"/>
    <w:rsid w:val="005C4259"/>
    <w:rsid w:val="005C48CD"/>
    <w:rsid w:val="005C490F"/>
    <w:rsid w:val="005C5D71"/>
    <w:rsid w:val="005C77F6"/>
    <w:rsid w:val="005C782B"/>
    <w:rsid w:val="005D092C"/>
    <w:rsid w:val="005D1439"/>
    <w:rsid w:val="005D2540"/>
    <w:rsid w:val="005D2A75"/>
    <w:rsid w:val="005D3110"/>
    <w:rsid w:val="005D3A5F"/>
    <w:rsid w:val="005D7BF6"/>
    <w:rsid w:val="005E0445"/>
    <w:rsid w:val="005E0962"/>
    <w:rsid w:val="005E1241"/>
    <w:rsid w:val="005E1CED"/>
    <w:rsid w:val="005E4021"/>
    <w:rsid w:val="005E466E"/>
    <w:rsid w:val="005E5334"/>
    <w:rsid w:val="005E5BDC"/>
    <w:rsid w:val="005E6180"/>
    <w:rsid w:val="005E641B"/>
    <w:rsid w:val="005E67F1"/>
    <w:rsid w:val="005F14DB"/>
    <w:rsid w:val="005F25C5"/>
    <w:rsid w:val="005F3AC7"/>
    <w:rsid w:val="005F4348"/>
    <w:rsid w:val="005F4EC7"/>
    <w:rsid w:val="005F566E"/>
    <w:rsid w:val="005F701B"/>
    <w:rsid w:val="005F7DE1"/>
    <w:rsid w:val="005F7FA2"/>
    <w:rsid w:val="00602D0F"/>
    <w:rsid w:val="00605319"/>
    <w:rsid w:val="006055EC"/>
    <w:rsid w:val="00606C56"/>
    <w:rsid w:val="00610ED0"/>
    <w:rsid w:val="0061380B"/>
    <w:rsid w:val="00614050"/>
    <w:rsid w:val="00615CA0"/>
    <w:rsid w:val="00615D20"/>
    <w:rsid w:val="006166AF"/>
    <w:rsid w:val="00617DEE"/>
    <w:rsid w:val="0062135A"/>
    <w:rsid w:val="00623155"/>
    <w:rsid w:val="00624842"/>
    <w:rsid w:val="00625420"/>
    <w:rsid w:val="00625A22"/>
    <w:rsid w:val="006275F4"/>
    <w:rsid w:val="0062774E"/>
    <w:rsid w:val="00630BDE"/>
    <w:rsid w:val="00631862"/>
    <w:rsid w:val="00631988"/>
    <w:rsid w:val="006324B9"/>
    <w:rsid w:val="006326CC"/>
    <w:rsid w:val="00632CBD"/>
    <w:rsid w:val="006339F7"/>
    <w:rsid w:val="00634818"/>
    <w:rsid w:val="00634975"/>
    <w:rsid w:val="00636FF4"/>
    <w:rsid w:val="00641219"/>
    <w:rsid w:val="006423F3"/>
    <w:rsid w:val="006427F5"/>
    <w:rsid w:val="00643825"/>
    <w:rsid w:val="006439F0"/>
    <w:rsid w:val="00645DF1"/>
    <w:rsid w:val="00647212"/>
    <w:rsid w:val="00652A17"/>
    <w:rsid w:val="00653034"/>
    <w:rsid w:val="00660ABE"/>
    <w:rsid w:val="00662AF8"/>
    <w:rsid w:val="00664121"/>
    <w:rsid w:val="006641DD"/>
    <w:rsid w:val="00664C8A"/>
    <w:rsid w:val="00667165"/>
    <w:rsid w:val="00667CCC"/>
    <w:rsid w:val="006709CF"/>
    <w:rsid w:val="00671DDC"/>
    <w:rsid w:val="00672933"/>
    <w:rsid w:val="00677D74"/>
    <w:rsid w:val="00677FB8"/>
    <w:rsid w:val="00681E40"/>
    <w:rsid w:val="00681F5B"/>
    <w:rsid w:val="006832C0"/>
    <w:rsid w:val="00684A08"/>
    <w:rsid w:val="00684F1E"/>
    <w:rsid w:val="00685378"/>
    <w:rsid w:val="0068681C"/>
    <w:rsid w:val="00687495"/>
    <w:rsid w:val="00690EBB"/>
    <w:rsid w:val="00691361"/>
    <w:rsid w:val="00692CD4"/>
    <w:rsid w:val="00693387"/>
    <w:rsid w:val="00695087"/>
    <w:rsid w:val="00695C85"/>
    <w:rsid w:val="00696F90"/>
    <w:rsid w:val="006971C3"/>
    <w:rsid w:val="006978EB"/>
    <w:rsid w:val="006A006D"/>
    <w:rsid w:val="006A0AF6"/>
    <w:rsid w:val="006A16E5"/>
    <w:rsid w:val="006A1878"/>
    <w:rsid w:val="006A392B"/>
    <w:rsid w:val="006A47F6"/>
    <w:rsid w:val="006A5AB2"/>
    <w:rsid w:val="006A7529"/>
    <w:rsid w:val="006B030A"/>
    <w:rsid w:val="006B16CA"/>
    <w:rsid w:val="006B251D"/>
    <w:rsid w:val="006B5389"/>
    <w:rsid w:val="006B63E3"/>
    <w:rsid w:val="006B6A5F"/>
    <w:rsid w:val="006B7F8B"/>
    <w:rsid w:val="006C0E27"/>
    <w:rsid w:val="006C245F"/>
    <w:rsid w:val="006C3291"/>
    <w:rsid w:val="006C6654"/>
    <w:rsid w:val="006D06DD"/>
    <w:rsid w:val="006D0AA9"/>
    <w:rsid w:val="006D13C6"/>
    <w:rsid w:val="006D4D2C"/>
    <w:rsid w:val="006D51BF"/>
    <w:rsid w:val="006D543B"/>
    <w:rsid w:val="006D5775"/>
    <w:rsid w:val="006D6644"/>
    <w:rsid w:val="006D718B"/>
    <w:rsid w:val="006E07CD"/>
    <w:rsid w:val="006E0D38"/>
    <w:rsid w:val="006E0F22"/>
    <w:rsid w:val="006E1597"/>
    <w:rsid w:val="006E482E"/>
    <w:rsid w:val="006E5004"/>
    <w:rsid w:val="006E5723"/>
    <w:rsid w:val="006E7D8D"/>
    <w:rsid w:val="006F18D8"/>
    <w:rsid w:val="006F4268"/>
    <w:rsid w:val="006F723F"/>
    <w:rsid w:val="006F7C50"/>
    <w:rsid w:val="007017BB"/>
    <w:rsid w:val="00702F92"/>
    <w:rsid w:val="007035F6"/>
    <w:rsid w:val="0070396F"/>
    <w:rsid w:val="00703EDD"/>
    <w:rsid w:val="00704125"/>
    <w:rsid w:val="00704155"/>
    <w:rsid w:val="0070532C"/>
    <w:rsid w:val="007102FA"/>
    <w:rsid w:val="00710325"/>
    <w:rsid w:val="00710B5C"/>
    <w:rsid w:val="0071133D"/>
    <w:rsid w:val="00711AB6"/>
    <w:rsid w:val="00713B82"/>
    <w:rsid w:val="00714837"/>
    <w:rsid w:val="00714C6C"/>
    <w:rsid w:val="00714D94"/>
    <w:rsid w:val="00720203"/>
    <w:rsid w:val="007237C8"/>
    <w:rsid w:val="0072454F"/>
    <w:rsid w:val="00726D8F"/>
    <w:rsid w:val="00726E23"/>
    <w:rsid w:val="00727E3F"/>
    <w:rsid w:val="0073039E"/>
    <w:rsid w:val="007311D2"/>
    <w:rsid w:val="0073135F"/>
    <w:rsid w:val="0073199C"/>
    <w:rsid w:val="007325B2"/>
    <w:rsid w:val="00733D8B"/>
    <w:rsid w:val="00734FC0"/>
    <w:rsid w:val="007379BC"/>
    <w:rsid w:val="0074038B"/>
    <w:rsid w:val="00741F9E"/>
    <w:rsid w:val="00742816"/>
    <w:rsid w:val="00744FF7"/>
    <w:rsid w:val="00746D1A"/>
    <w:rsid w:val="0075474D"/>
    <w:rsid w:val="0075581E"/>
    <w:rsid w:val="00755B1A"/>
    <w:rsid w:val="00756536"/>
    <w:rsid w:val="00756600"/>
    <w:rsid w:val="007568AC"/>
    <w:rsid w:val="00756959"/>
    <w:rsid w:val="00757345"/>
    <w:rsid w:val="0075784A"/>
    <w:rsid w:val="007648CC"/>
    <w:rsid w:val="00766868"/>
    <w:rsid w:val="00766A63"/>
    <w:rsid w:val="0076748D"/>
    <w:rsid w:val="0077026B"/>
    <w:rsid w:val="007713B1"/>
    <w:rsid w:val="007721B0"/>
    <w:rsid w:val="007738BD"/>
    <w:rsid w:val="00773BF7"/>
    <w:rsid w:val="00774357"/>
    <w:rsid w:val="007748E0"/>
    <w:rsid w:val="007756CA"/>
    <w:rsid w:val="00782E5D"/>
    <w:rsid w:val="00783667"/>
    <w:rsid w:val="00784ED9"/>
    <w:rsid w:val="00785F5F"/>
    <w:rsid w:val="00786ED5"/>
    <w:rsid w:val="007931A8"/>
    <w:rsid w:val="007949C3"/>
    <w:rsid w:val="00794A41"/>
    <w:rsid w:val="00795C94"/>
    <w:rsid w:val="00796526"/>
    <w:rsid w:val="00797433"/>
    <w:rsid w:val="00797916"/>
    <w:rsid w:val="007A043D"/>
    <w:rsid w:val="007A0489"/>
    <w:rsid w:val="007A10C6"/>
    <w:rsid w:val="007A1934"/>
    <w:rsid w:val="007A298C"/>
    <w:rsid w:val="007A3065"/>
    <w:rsid w:val="007A3789"/>
    <w:rsid w:val="007B159B"/>
    <w:rsid w:val="007B3BEA"/>
    <w:rsid w:val="007B6C24"/>
    <w:rsid w:val="007B6C42"/>
    <w:rsid w:val="007B7478"/>
    <w:rsid w:val="007C033D"/>
    <w:rsid w:val="007C0AC6"/>
    <w:rsid w:val="007C1BF4"/>
    <w:rsid w:val="007C6B41"/>
    <w:rsid w:val="007C6F1E"/>
    <w:rsid w:val="007C7158"/>
    <w:rsid w:val="007C755A"/>
    <w:rsid w:val="007D0103"/>
    <w:rsid w:val="007D032C"/>
    <w:rsid w:val="007D4EC7"/>
    <w:rsid w:val="007D58A2"/>
    <w:rsid w:val="007E2CF0"/>
    <w:rsid w:val="007E669D"/>
    <w:rsid w:val="007E7105"/>
    <w:rsid w:val="007E7792"/>
    <w:rsid w:val="007F0AE3"/>
    <w:rsid w:val="007F3C97"/>
    <w:rsid w:val="007F49FF"/>
    <w:rsid w:val="007F5C89"/>
    <w:rsid w:val="007F606F"/>
    <w:rsid w:val="007F738C"/>
    <w:rsid w:val="007F7667"/>
    <w:rsid w:val="008025C7"/>
    <w:rsid w:val="00802BCB"/>
    <w:rsid w:val="00803139"/>
    <w:rsid w:val="00805352"/>
    <w:rsid w:val="00806924"/>
    <w:rsid w:val="00806B7B"/>
    <w:rsid w:val="00810B67"/>
    <w:rsid w:val="0081117F"/>
    <w:rsid w:val="008111CE"/>
    <w:rsid w:val="00814FE0"/>
    <w:rsid w:val="008178EA"/>
    <w:rsid w:val="008205A5"/>
    <w:rsid w:val="00820B93"/>
    <w:rsid w:val="00820EB7"/>
    <w:rsid w:val="0082272F"/>
    <w:rsid w:val="00822CB1"/>
    <w:rsid w:val="00826B0A"/>
    <w:rsid w:val="00826F75"/>
    <w:rsid w:val="00836161"/>
    <w:rsid w:val="00840424"/>
    <w:rsid w:val="00840A24"/>
    <w:rsid w:val="008434BF"/>
    <w:rsid w:val="00843539"/>
    <w:rsid w:val="00843B1F"/>
    <w:rsid w:val="00844057"/>
    <w:rsid w:val="00844321"/>
    <w:rsid w:val="008470F8"/>
    <w:rsid w:val="00850C09"/>
    <w:rsid w:val="00853644"/>
    <w:rsid w:val="008567D1"/>
    <w:rsid w:val="008577D8"/>
    <w:rsid w:val="0085795B"/>
    <w:rsid w:val="0086059A"/>
    <w:rsid w:val="00862113"/>
    <w:rsid w:val="00862240"/>
    <w:rsid w:val="00867222"/>
    <w:rsid w:val="00867B9B"/>
    <w:rsid w:val="00872ED3"/>
    <w:rsid w:val="00875383"/>
    <w:rsid w:val="00876013"/>
    <w:rsid w:val="0087656F"/>
    <w:rsid w:val="00880801"/>
    <w:rsid w:val="008822E3"/>
    <w:rsid w:val="00882467"/>
    <w:rsid w:val="00883DC8"/>
    <w:rsid w:val="00883F84"/>
    <w:rsid w:val="00884F6B"/>
    <w:rsid w:val="00887158"/>
    <w:rsid w:val="008871E4"/>
    <w:rsid w:val="00887504"/>
    <w:rsid w:val="0089248E"/>
    <w:rsid w:val="00893776"/>
    <w:rsid w:val="0089396F"/>
    <w:rsid w:val="00893FD6"/>
    <w:rsid w:val="0089556E"/>
    <w:rsid w:val="00896BBD"/>
    <w:rsid w:val="008A2F2F"/>
    <w:rsid w:val="008A4E6B"/>
    <w:rsid w:val="008B132C"/>
    <w:rsid w:val="008B17A4"/>
    <w:rsid w:val="008B5AEC"/>
    <w:rsid w:val="008B5E25"/>
    <w:rsid w:val="008B7579"/>
    <w:rsid w:val="008B76E1"/>
    <w:rsid w:val="008C0951"/>
    <w:rsid w:val="008C0D87"/>
    <w:rsid w:val="008C479C"/>
    <w:rsid w:val="008C78FB"/>
    <w:rsid w:val="008D02E1"/>
    <w:rsid w:val="008D1BD2"/>
    <w:rsid w:val="008D3B5B"/>
    <w:rsid w:val="008D4E25"/>
    <w:rsid w:val="008E2987"/>
    <w:rsid w:val="008E461F"/>
    <w:rsid w:val="008E4B8D"/>
    <w:rsid w:val="008E5784"/>
    <w:rsid w:val="008F1140"/>
    <w:rsid w:val="008F3E6D"/>
    <w:rsid w:val="008F7C36"/>
    <w:rsid w:val="009005E6"/>
    <w:rsid w:val="00900688"/>
    <w:rsid w:val="00900B05"/>
    <w:rsid w:val="00900B57"/>
    <w:rsid w:val="00903E32"/>
    <w:rsid w:val="009052D6"/>
    <w:rsid w:val="009072E8"/>
    <w:rsid w:val="00910ABD"/>
    <w:rsid w:val="00910BCF"/>
    <w:rsid w:val="00914BC4"/>
    <w:rsid w:val="009163DF"/>
    <w:rsid w:val="0091727E"/>
    <w:rsid w:val="00920725"/>
    <w:rsid w:val="009213B7"/>
    <w:rsid w:val="00923285"/>
    <w:rsid w:val="009240DB"/>
    <w:rsid w:val="0092557C"/>
    <w:rsid w:val="00927227"/>
    <w:rsid w:val="00930E50"/>
    <w:rsid w:val="00931E48"/>
    <w:rsid w:val="00931E65"/>
    <w:rsid w:val="009341D1"/>
    <w:rsid w:val="009342B9"/>
    <w:rsid w:val="00935D8A"/>
    <w:rsid w:val="00936A90"/>
    <w:rsid w:val="009407FF"/>
    <w:rsid w:val="00941067"/>
    <w:rsid w:val="0094314F"/>
    <w:rsid w:val="0094330D"/>
    <w:rsid w:val="00943FB1"/>
    <w:rsid w:val="009441EB"/>
    <w:rsid w:val="009470D7"/>
    <w:rsid w:val="00947547"/>
    <w:rsid w:val="009503ED"/>
    <w:rsid w:val="00950A31"/>
    <w:rsid w:val="0095109D"/>
    <w:rsid w:val="00951AC0"/>
    <w:rsid w:val="009521BC"/>
    <w:rsid w:val="009532CB"/>
    <w:rsid w:val="0095426A"/>
    <w:rsid w:val="00954817"/>
    <w:rsid w:val="0095495D"/>
    <w:rsid w:val="009552A0"/>
    <w:rsid w:val="00955CDB"/>
    <w:rsid w:val="00956F9A"/>
    <w:rsid w:val="00957738"/>
    <w:rsid w:val="00957E95"/>
    <w:rsid w:val="00961D82"/>
    <w:rsid w:val="0096254E"/>
    <w:rsid w:val="00963F61"/>
    <w:rsid w:val="009647DB"/>
    <w:rsid w:val="00964B6B"/>
    <w:rsid w:val="00974A0A"/>
    <w:rsid w:val="00975A2D"/>
    <w:rsid w:val="00977377"/>
    <w:rsid w:val="009801CD"/>
    <w:rsid w:val="00980354"/>
    <w:rsid w:val="009820B0"/>
    <w:rsid w:val="009838C9"/>
    <w:rsid w:val="00985F93"/>
    <w:rsid w:val="00986140"/>
    <w:rsid w:val="00991083"/>
    <w:rsid w:val="00992296"/>
    <w:rsid w:val="00993426"/>
    <w:rsid w:val="00993E19"/>
    <w:rsid w:val="009941CF"/>
    <w:rsid w:val="00994847"/>
    <w:rsid w:val="009957BB"/>
    <w:rsid w:val="00996C9E"/>
    <w:rsid w:val="009A039C"/>
    <w:rsid w:val="009A13EA"/>
    <w:rsid w:val="009A4EE1"/>
    <w:rsid w:val="009A727B"/>
    <w:rsid w:val="009A7672"/>
    <w:rsid w:val="009B0954"/>
    <w:rsid w:val="009B1A49"/>
    <w:rsid w:val="009B30CA"/>
    <w:rsid w:val="009B40C8"/>
    <w:rsid w:val="009C18F5"/>
    <w:rsid w:val="009C2865"/>
    <w:rsid w:val="009C464A"/>
    <w:rsid w:val="009C59F2"/>
    <w:rsid w:val="009C6E2D"/>
    <w:rsid w:val="009C742B"/>
    <w:rsid w:val="009C7543"/>
    <w:rsid w:val="009C78F4"/>
    <w:rsid w:val="009D02A5"/>
    <w:rsid w:val="009D0FA0"/>
    <w:rsid w:val="009D2127"/>
    <w:rsid w:val="009D5A05"/>
    <w:rsid w:val="009E0877"/>
    <w:rsid w:val="009E0995"/>
    <w:rsid w:val="009E0CF9"/>
    <w:rsid w:val="009E2261"/>
    <w:rsid w:val="009E3007"/>
    <w:rsid w:val="009E34D4"/>
    <w:rsid w:val="009E4BA1"/>
    <w:rsid w:val="009E5F14"/>
    <w:rsid w:val="009E6A18"/>
    <w:rsid w:val="009E7C0F"/>
    <w:rsid w:val="009F0B75"/>
    <w:rsid w:val="009F7150"/>
    <w:rsid w:val="009F7888"/>
    <w:rsid w:val="00A0043A"/>
    <w:rsid w:val="00A01D18"/>
    <w:rsid w:val="00A0269E"/>
    <w:rsid w:val="00A030CC"/>
    <w:rsid w:val="00A0512B"/>
    <w:rsid w:val="00A07F11"/>
    <w:rsid w:val="00A10AED"/>
    <w:rsid w:val="00A11620"/>
    <w:rsid w:val="00A1384C"/>
    <w:rsid w:val="00A156BD"/>
    <w:rsid w:val="00A15B19"/>
    <w:rsid w:val="00A21E66"/>
    <w:rsid w:val="00A247D2"/>
    <w:rsid w:val="00A25789"/>
    <w:rsid w:val="00A25B9A"/>
    <w:rsid w:val="00A25C0D"/>
    <w:rsid w:val="00A26BD8"/>
    <w:rsid w:val="00A2712A"/>
    <w:rsid w:val="00A31B4B"/>
    <w:rsid w:val="00A32C7F"/>
    <w:rsid w:val="00A33468"/>
    <w:rsid w:val="00A34C5E"/>
    <w:rsid w:val="00A357AA"/>
    <w:rsid w:val="00A37602"/>
    <w:rsid w:val="00A4028D"/>
    <w:rsid w:val="00A409E9"/>
    <w:rsid w:val="00A40D64"/>
    <w:rsid w:val="00A4178E"/>
    <w:rsid w:val="00A426E2"/>
    <w:rsid w:val="00A47520"/>
    <w:rsid w:val="00A53045"/>
    <w:rsid w:val="00A56387"/>
    <w:rsid w:val="00A5698A"/>
    <w:rsid w:val="00A56F47"/>
    <w:rsid w:val="00A57479"/>
    <w:rsid w:val="00A613D5"/>
    <w:rsid w:val="00A62D3B"/>
    <w:rsid w:val="00A64D0A"/>
    <w:rsid w:val="00A6682F"/>
    <w:rsid w:val="00A70424"/>
    <w:rsid w:val="00A7181D"/>
    <w:rsid w:val="00A72536"/>
    <w:rsid w:val="00A7355E"/>
    <w:rsid w:val="00A739C2"/>
    <w:rsid w:val="00A73E1A"/>
    <w:rsid w:val="00A73F88"/>
    <w:rsid w:val="00A76691"/>
    <w:rsid w:val="00A76696"/>
    <w:rsid w:val="00A817D6"/>
    <w:rsid w:val="00A82EF4"/>
    <w:rsid w:val="00A830B9"/>
    <w:rsid w:val="00A83E58"/>
    <w:rsid w:val="00A8586A"/>
    <w:rsid w:val="00A872A7"/>
    <w:rsid w:val="00A90043"/>
    <w:rsid w:val="00A91702"/>
    <w:rsid w:val="00A933EC"/>
    <w:rsid w:val="00A94375"/>
    <w:rsid w:val="00A94A05"/>
    <w:rsid w:val="00A955DB"/>
    <w:rsid w:val="00A96314"/>
    <w:rsid w:val="00A96771"/>
    <w:rsid w:val="00A96786"/>
    <w:rsid w:val="00A96A78"/>
    <w:rsid w:val="00A97BAB"/>
    <w:rsid w:val="00AA00F0"/>
    <w:rsid w:val="00AA14F7"/>
    <w:rsid w:val="00AA3770"/>
    <w:rsid w:val="00AA42B5"/>
    <w:rsid w:val="00AA6870"/>
    <w:rsid w:val="00AA734D"/>
    <w:rsid w:val="00AA7AE8"/>
    <w:rsid w:val="00AB0E9D"/>
    <w:rsid w:val="00AB2FF6"/>
    <w:rsid w:val="00AB5600"/>
    <w:rsid w:val="00AB7640"/>
    <w:rsid w:val="00AB7FE3"/>
    <w:rsid w:val="00AC028E"/>
    <w:rsid w:val="00AC3EF5"/>
    <w:rsid w:val="00AC40A8"/>
    <w:rsid w:val="00AC4791"/>
    <w:rsid w:val="00AC4F4E"/>
    <w:rsid w:val="00AC5327"/>
    <w:rsid w:val="00AC5A4F"/>
    <w:rsid w:val="00AC5B61"/>
    <w:rsid w:val="00AC64E2"/>
    <w:rsid w:val="00AC6A73"/>
    <w:rsid w:val="00AD0E96"/>
    <w:rsid w:val="00AD4066"/>
    <w:rsid w:val="00AD62CA"/>
    <w:rsid w:val="00AD6D9F"/>
    <w:rsid w:val="00AD76F7"/>
    <w:rsid w:val="00AD7A51"/>
    <w:rsid w:val="00AD7D88"/>
    <w:rsid w:val="00AD7F7B"/>
    <w:rsid w:val="00AE1200"/>
    <w:rsid w:val="00AE2B17"/>
    <w:rsid w:val="00AE2CDE"/>
    <w:rsid w:val="00AE3BAA"/>
    <w:rsid w:val="00AE447C"/>
    <w:rsid w:val="00AE5110"/>
    <w:rsid w:val="00AE5EC6"/>
    <w:rsid w:val="00AE7300"/>
    <w:rsid w:val="00AE73E1"/>
    <w:rsid w:val="00AE7A85"/>
    <w:rsid w:val="00AF016C"/>
    <w:rsid w:val="00AF097C"/>
    <w:rsid w:val="00AF0DCA"/>
    <w:rsid w:val="00AF174A"/>
    <w:rsid w:val="00AF2A0A"/>
    <w:rsid w:val="00AF4C81"/>
    <w:rsid w:val="00AF541C"/>
    <w:rsid w:val="00AF613B"/>
    <w:rsid w:val="00B002CA"/>
    <w:rsid w:val="00B00783"/>
    <w:rsid w:val="00B01093"/>
    <w:rsid w:val="00B01973"/>
    <w:rsid w:val="00B0243B"/>
    <w:rsid w:val="00B0365B"/>
    <w:rsid w:val="00B036A0"/>
    <w:rsid w:val="00B07282"/>
    <w:rsid w:val="00B07470"/>
    <w:rsid w:val="00B13E1F"/>
    <w:rsid w:val="00B14113"/>
    <w:rsid w:val="00B15900"/>
    <w:rsid w:val="00B20436"/>
    <w:rsid w:val="00B20892"/>
    <w:rsid w:val="00B2276B"/>
    <w:rsid w:val="00B22E0E"/>
    <w:rsid w:val="00B25063"/>
    <w:rsid w:val="00B25614"/>
    <w:rsid w:val="00B27234"/>
    <w:rsid w:val="00B305DD"/>
    <w:rsid w:val="00B3110F"/>
    <w:rsid w:val="00B31A8F"/>
    <w:rsid w:val="00B3206F"/>
    <w:rsid w:val="00B32CE5"/>
    <w:rsid w:val="00B3394D"/>
    <w:rsid w:val="00B34BC5"/>
    <w:rsid w:val="00B40863"/>
    <w:rsid w:val="00B4111F"/>
    <w:rsid w:val="00B42A9C"/>
    <w:rsid w:val="00B455AE"/>
    <w:rsid w:val="00B45D86"/>
    <w:rsid w:val="00B45E26"/>
    <w:rsid w:val="00B46378"/>
    <w:rsid w:val="00B472E5"/>
    <w:rsid w:val="00B5140E"/>
    <w:rsid w:val="00B52FD2"/>
    <w:rsid w:val="00B54113"/>
    <w:rsid w:val="00B54E59"/>
    <w:rsid w:val="00B557A9"/>
    <w:rsid w:val="00B6522B"/>
    <w:rsid w:val="00B665C0"/>
    <w:rsid w:val="00B66CCB"/>
    <w:rsid w:val="00B678C1"/>
    <w:rsid w:val="00B70E84"/>
    <w:rsid w:val="00B7123D"/>
    <w:rsid w:val="00B7154A"/>
    <w:rsid w:val="00B7170B"/>
    <w:rsid w:val="00B75BA6"/>
    <w:rsid w:val="00B77208"/>
    <w:rsid w:val="00B801D2"/>
    <w:rsid w:val="00B8038F"/>
    <w:rsid w:val="00B81174"/>
    <w:rsid w:val="00B816C7"/>
    <w:rsid w:val="00B864A5"/>
    <w:rsid w:val="00B91A38"/>
    <w:rsid w:val="00B92226"/>
    <w:rsid w:val="00B933D6"/>
    <w:rsid w:val="00B971F5"/>
    <w:rsid w:val="00B97633"/>
    <w:rsid w:val="00B978A6"/>
    <w:rsid w:val="00B97C3D"/>
    <w:rsid w:val="00BA0BBE"/>
    <w:rsid w:val="00BA141A"/>
    <w:rsid w:val="00BA1E0D"/>
    <w:rsid w:val="00BA3E7F"/>
    <w:rsid w:val="00BA40C3"/>
    <w:rsid w:val="00BA5A5C"/>
    <w:rsid w:val="00BA6297"/>
    <w:rsid w:val="00BB0DDE"/>
    <w:rsid w:val="00BB1B71"/>
    <w:rsid w:val="00BB2600"/>
    <w:rsid w:val="00BB28D3"/>
    <w:rsid w:val="00BB2A8F"/>
    <w:rsid w:val="00BB6894"/>
    <w:rsid w:val="00BB6FEC"/>
    <w:rsid w:val="00BC19BE"/>
    <w:rsid w:val="00BC2F42"/>
    <w:rsid w:val="00BC42AC"/>
    <w:rsid w:val="00BC4CBA"/>
    <w:rsid w:val="00BC55CA"/>
    <w:rsid w:val="00BC5B6B"/>
    <w:rsid w:val="00BC62DF"/>
    <w:rsid w:val="00BC6C67"/>
    <w:rsid w:val="00BC6F34"/>
    <w:rsid w:val="00BC7D7F"/>
    <w:rsid w:val="00BD05A4"/>
    <w:rsid w:val="00BD07B5"/>
    <w:rsid w:val="00BD19BC"/>
    <w:rsid w:val="00BD1D48"/>
    <w:rsid w:val="00BD1F5D"/>
    <w:rsid w:val="00BD435D"/>
    <w:rsid w:val="00BD4B20"/>
    <w:rsid w:val="00BD50C1"/>
    <w:rsid w:val="00BD5287"/>
    <w:rsid w:val="00BD56FC"/>
    <w:rsid w:val="00BD5B42"/>
    <w:rsid w:val="00BD66A7"/>
    <w:rsid w:val="00BE0AF1"/>
    <w:rsid w:val="00BE0FAE"/>
    <w:rsid w:val="00BE10D3"/>
    <w:rsid w:val="00BE122F"/>
    <w:rsid w:val="00BE155C"/>
    <w:rsid w:val="00BE1F2F"/>
    <w:rsid w:val="00BE22A6"/>
    <w:rsid w:val="00BE771D"/>
    <w:rsid w:val="00BF1425"/>
    <w:rsid w:val="00BF19A7"/>
    <w:rsid w:val="00BF1C6F"/>
    <w:rsid w:val="00BF1F93"/>
    <w:rsid w:val="00BF20B5"/>
    <w:rsid w:val="00BF33DF"/>
    <w:rsid w:val="00BF4500"/>
    <w:rsid w:val="00BF5332"/>
    <w:rsid w:val="00BF575B"/>
    <w:rsid w:val="00BF77E2"/>
    <w:rsid w:val="00BF7D60"/>
    <w:rsid w:val="00C044CA"/>
    <w:rsid w:val="00C047D7"/>
    <w:rsid w:val="00C07299"/>
    <w:rsid w:val="00C072A6"/>
    <w:rsid w:val="00C101F3"/>
    <w:rsid w:val="00C105D8"/>
    <w:rsid w:val="00C10E0B"/>
    <w:rsid w:val="00C11BE4"/>
    <w:rsid w:val="00C11D37"/>
    <w:rsid w:val="00C126A5"/>
    <w:rsid w:val="00C127F9"/>
    <w:rsid w:val="00C13EFA"/>
    <w:rsid w:val="00C16473"/>
    <w:rsid w:val="00C16B24"/>
    <w:rsid w:val="00C16BFC"/>
    <w:rsid w:val="00C1737F"/>
    <w:rsid w:val="00C20B86"/>
    <w:rsid w:val="00C22035"/>
    <w:rsid w:val="00C22589"/>
    <w:rsid w:val="00C25588"/>
    <w:rsid w:val="00C2634F"/>
    <w:rsid w:val="00C276E1"/>
    <w:rsid w:val="00C30289"/>
    <w:rsid w:val="00C31B1D"/>
    <w:rsid w:val="00C31C10"/>
    <w:rsid w:val="00C33D37"/>
    <w:rsid w:val="00C34F8B"/>
    <w:rsid w:val="00C35E8A"/>
    <w:rsid w:val="00C378F4"/>
    <w:rsid w:val="00C37D96"/>
    <w:rsid w:val="00C42907"/>
    <w:rsid w:val="00C44FA6"/>
    <w:rsid w:val="00C4530A"/>
    <w:rsid w:val="00C454D5"/>
    <w:rsid w:val="00C45802"/>
    <w:rsid w:val="00C462E6"/>
    <w:rsid w:val="00C51D53"/>
    <w:rsid w:val="00C51DEF"/>
    <w:rsid w:val="00C54319"/>
    <w:rsid w:val="00C553FC"/>
    <w:rsid w:val="00C55B08"/>
    <w:rsid w:val="00C565ED"/>
    <w:rsid w:val="00C56BB3"/>
    <w:rsid w:val="00C56C23"/>
    <w:rsid w:val="00C615B3"/>
    <w:rsid w:val="00C624F1"/>
    <w:rsid w:val="00C63940"/>
    <w:rsid w:val="00C64CD7"/>
    <w:rsid w:val="00C669D9"/>
    <w:rsid w:val="00C67AFB"/>
    <w:rsid w:val="00C67B96"/>
    <w:rsid w:val="00C71A3F"/>
    <w:rsid w:val="00C74253"/>
    <w:rsid w:val="00C7443C"/>
    <w:rsid w:val="00C74B78"/>
    <w:rsid w:val="00C7578C"/>
    <w:rsid w:val="00C76106"/>
    <w:rsid w:val="00C80AA4"/>
    <w:rsid w:val="00C80C99"/>
    <w:rsid w:val="00C80D7C"/>
    <w:rsid w:val="00C81676"/>
    <w:rsid w:val="00C81DA8"/>
    <w:rsid w:val="00C825FC"/>
    <w:rsid w:val="00C841BF"/>
    <w:rsid w:val="00C84240"/>
    <w:rsid w:val="00C8578F"/>
    <w:rsid w:val="00C8780F"/>
    <w:rsid w:val="00C87ACD"/>
    <w:rsid w:val="00C922E2"/>
    <w:rsid w:val="00C93251"/>
    <w:rsid w:val="00C93AD6"/>
    <w:rsid w:val="00C957F1"/>
    <w:rsid w:val="00C95BF4"/>
    <w:rsid w:val="00C97A83"/>
    <w:rsid w:val="00CA02FF"/>
    <w:rsid w:val="00CA0957"/>
    <w:rsid w:val="00CA0F39"/>
    <w:rsid w:val="00CA1341"/>
    <w:rsid w:val="00CA2067"/>
    <w:rsid w:val="00CA23AF"/>
    <w:rsid w:val="00CA307D"/>
    <w:rsid w:val="00CA4F00"/>
    <w:rsid w:val="00CA79DA"/>
    <w:rsid w:val="00CA7F06"/>
    <w:rsid w:val="00CB14BA"/>
    <w:rsid w:val="00CB1D3C"/>
    <w:rsid w:val="00CB415A"/>
    <w:rsid w:val="00CB6E53"/>
    <w:rsid w:val="00CB7A57"/>
    <w:rsid w:val="00CC0D31"/>
    <w:rsid w:val="00CC16F2"/>
    <w:rsid w:val="00CC1D9D"/>
    <w:rsid w:val="00CC388A"/>
    <w:rsid w:val="00CC4C38"/>
    <w:rsid w:val="00CD03B3"/>
    <w:rsid w:val="00CD0F79"/>
    <w:rsid w:val="00CD3CF4"/>
    <w:rsid w:val="00CD3D42"/>
    <w:rsid w:val="00CD45F0"/>
    <w:rsid w:val="00CD5553"/>
    <w:rsid w:val="00CD57A4"/>
    <w:rsid w:val="00CD5F75"/>
    <w:rsid w:val="00CD6952"/>
    <w:rsid w:val="00CD75CE"/>
    <w:rsid w:val="00CD7F3C"/>
    <w:rsid w:val="00CE01C0"/>
    <w:rsid w:val="00CE270C"/>
    <w:rsid w:val="00CE3ED0"/>
    <w:rsid w:val="00CE45AA"/>
    <w:rsid w:val="00CE5010"/>
    <w:rsid w:val="00CE5243"/>
    <w:rsid w:val="00CE5A36"/>
    <w:rsid w:val="00CF1873"/>
    <w:rsid w:val="00CF5F3C"/>
    <w:rsid w:val="00CF65C3"/>
    <w:rsid w:val="00CF78EF"/>
    <w:rsid w:val="00D003A5"/>
    <w:rsid w:val="00D00B27"/>
    <w:rsid w:val="00D01069"/>
    <w:rsid w:val="00D01310"/>
    <w:rsid w:val="00D019BC"/>
    <w:rsid w:val="00D02050"/>
    <w:rsid w:val="00D04013"/>
    <w:rsid w:val="00D04F52"/>
    <w:rsid w:val="00D07BBC"/>
    <w:rsid w:val="00D07D42"/>
    <w:rsid w:val="00D1328A"/>
    <w:rsid w:val="00D13303"/>
    <w:rsid w:val="00D13B10"/>
    <w:rsid w:val="00D146AF"/>
    <w:rsid w:val="00D16DFB"/>
    <w:rsid w:val="00D217DF"/>
    <w:rsid w:val="00D22A2C"/>
    <w:rsid w:val="00D26E6E"/>
    <w:rsid w:val="00D276A5"/>
    <w:rsid w:val="00D31F65"/>
    <w:rsid w:val="00D32494"/>
    <w:rsid w:val="00D333F1"/>
    <w:rsid w:val="00D3414D"/>
    <w:rsid w:val="00D34F43"/>
    <w:rsid w:val="00D34F5B"/>
    <w:rsid w:val="00D35A8C"/>
    <w:rsid w:val="00D45668"/>
    <w:rsid w:val="00D4720A"/>
    <w:rsid w:val="00D47404"/>
    <w:rsid w:val="00D51CD2"/>
    <w:rsid w:val="00D521AC"/>
    <w:rsid w:val="00D5246B"/>
    <w:rsid w:val="00D5313C"/>
    <w:rsid w:val="00D53753"/>
    <w:rsid w:val="00D5516D"/>
    <w:rsid w:val="00D55D82"/>
    <w:rsid w:val="00D5763B"/>
    <w:rsid w:val="00D62511"/>
    <w:rsid w:val="00D63D4C"/>
    <w:rsid w:val="00D63FA8"/>
    <w:rsid w:val="00D644B9"/>
    <w:rsid w:val="00D65E95"/>
    <w:rsid w:val="00D662E1"/>
    <w:rsid w:val="00D66692"/>
    <w:rsid w:val="00D674CA"/>
    <w:rsid w:val="00D7245E"/>
    <w:rsid w:val="00D75449"/>
    <w:rsid w:val="00D76EAA"/>
    <w:rsid w:val="00D77919"/>
    <w:rsid w:val="00D801A4"/>
    <w:rsid w:val="00D805F3"/>
    <w:rsid w:val="00D82EAE"/>
    <w:rsid w:val="00D8370B"/>
    <w:rsid w:val="00D84A5F"/>
    <w:rsid w:val="00D84FBF"/>
    <w:rsid w:val="00D86E48"/>
    <w:rsid w:val="00D87235"/>
    <w:rsid w:val="00D87FEC"/>
    <w:rsid w:val="00D9004B"/>
    <w:rsid w:val="00D902DF"/>
    <w:rsid w:val="00D91429"/>
    <w:rsid w:val="00D92CC3"/>
    <w:rsid w:val="00D93C8E"/>
    <w:rsid w:val="00D94B20"/>
    <w:rsid w:val="00D952FB"/>
    <w:rsid w:val="00D95D97"/>
    <w:rsid w:val="00D96C9A"/>
    <w:rsid w:val="00DA0EBE"/>
    <w:rsid w:val="00DA3745"/>
    <w:rsid w:val="00DA609A"/>
    <w:rsid w:val="00DA668E"/>
    <w:rsid w:val="00DA6FEA"/>
    <w:rsid w:val="00DB09CB"/>
    <w:rsid w:val="00DB1DE1"/>
    <w:rsid w:val="00DB200D"/>
    <w:rsid w:val="00DB48F8"/>
    <w:rsid w:val="00DB789F"/>
    <w:rsid w:val="00DC0E54"/>
    <w:rsid w:val="00DC198D"/>
    <w:rsid w:val="00DC270D"/>
    <w:rsid w:val="00DC4CCE"/>
    <w:rsid w:val="00DC569E"/>
    <w:rsid w:val="00DC5B5E"/>
    <w:rsid w:val="00DD233B"/>
    <w:rsid w:val="00DD2FE5"/>
    <w:rsid w:val="00DD3F92"/>
    <w:rsid w:val="00DD5436"/>
    <w:rsid w:val="00DE1E18"/>
    <w:rsid w:val="00DE20E3"/>
    <w:rsid w:val="00DE22AA"/>
    <w:rsid w:val="00DE32C1"/>
    <w:rsid w:val="00DE4672"/>
    <w:rsid w:val="00DE4FCD"/>
    <w:rsid w:val="00DF16BB"/>
    <w:rsid w:val="00DF2424"/>
    <w:rsid w:val="00DF2B32"/>
    <w:rsid w:val="00DF369B"/>
    <w:rsid w:val="00DF5DB7"/>
    <w:rsid w:val="00E01327"/>
    <w:rsid w:val="00E01F42"/>
    <w:rsid w:val="00E053B7"/>
    <w:rsid w:val="00E07219"/>
    <w:rsid w:val="00E10402"/>
    <w:rsid w:val="00E12115"/>
    <w:rsid w:val="00E1300E"/>
    <w:rsid w:val="00E14E76"/>
    <w:rsid w:val="00E175FE"/>
    <w:rsid w:val="00E17A1E"/>
    <w:rsid w:val="00E21319"/>
    <w:rsid w:val="00E2135D"/>
    <w:rsid w:val="00E24EE6"/>
    <w:rsid w:val="00E262C7"/>
    <w:rsid w:val="00E31C70"/>
    <w:rsid w:val="00E3201D"/>
    <w:rsid w:val="00E33D7B"/>
    <w:rsid w:val="00E341AD"/>
    <w:rsid w:val="00E36E81"/>
    <w:rsid w:val="00E400D7"/>
    <w:rsid w:val="00E4090E"/>
    <w:rsid w:val="00E41AA1"/>
    <w:rsid w:val="00E41BE2"/>
    <w:rsid w:val="00E42306"/>
    <w:rsid w:val="00E44FD9"/>
    <w:rsid w:val="00E459C0"/>
    <w:rsid w:val="00E47B47"/>
    <w:rsid w:val="00E47CDC"/>
    <w:rsid w:val="00E509D6"/>
    <w:rsid w:val="00E53D87"/>
    <w:rsid w:val="00E54B5C"/>
    <w:rsid w:val="00E54EEF"/>
    <w:rsid w:val="00E553F3"/>
    <w:rsid w:val="00E55712"/>
    <w:rsid w:val="00E55E42"/>
    <w:rsid w:val="00E62F9F"/>
    <w:rsid w:val="00E638CC"/>
    <w:rsid w:val="00E6472B"/>
    <w:rsid w:val="00E66186"/>
    <w:rsid w:val="00E66994"/>
    <w:rsid w:val="00E70B22"/>
    <w:rsid w:val="00E7173D"/>
    <w:rsid w:val="00E72307"/>
    <w:rsid w:val="00E7344A"/>
    <w:rsid w:val="00E738D5"/>
    <w:rsid w:val="00E773AF"/>
    <w:rsid w:val="00E802D7"/>
    <w:rsid w:val="00E843BA"/>
    <w:rsid w:val="00E84DA8"/>
    <w:rsid w:val="00E8769B"/>
    <w:rsid w:val="00E87B96"/>
    <w:rsid w:val="00E87EC9"/>
    <w:rsid w:val="00E927A0"/>
    <w:rsid w:val="00E936BA"/>
    <w:rsid w:val="00E93BFC"/>
    <w:rsid w:val="00E93C8D"/>
    <w:rsid w:val="00E96F45"/>
    <w:rsid w:val="00EA01E7"/>
    <w:rsid w:val="00EA049E"/>
    <w:rsid w:val="00EA096B"/>
    <w:rsid w:val="00EA1820"/>
    <w:rsid w:val="00EA60CA"/>
    <w:rsid w:val="00EA6201"/>
    <w:rsid w:val="00EA76DE"/>
    <w:rsid w:val="00EB0E01"/>
    <w:rsid w:val="00EB1120"/>
    <w:rsid w:val="00EB1230"/>
    <w:rsid w:val="00EB251E"/>
    <w:rsid w:val="00EB5982"/>
    <w:rsid w:val="00EB72EB"/>
    <w:rsid w:val="00EB7716"/>
    <w:rsid w:val="00EC0DBD"/>
    <w:rsid w:val="00EC1384"/>
    <w:rsid w:val="00EC2ABB"/>
    <w:rsid w:val="00EC2BE0"/>
    <w:rsid w:val="00EC3E06"/>
    <w:rsid w:val="00EC3EDC"/>
    <w:rsid w:val="00EC474F"/>
    <w:rsid w:val="00EC4A51"/>
    <w:rsid w:val="00EC54BE"/>
    <w:rsid w:val="00EC7A23"/>
    <w:rsid w:val="00ED0240"/>
    <w:rsid w:val="00ED06D6"/>
    <w:rsid w:val="00ED228B"/>
    <w:rsid w:val="00ED2BD6"/>
    <w:rsid w:val="00ED3DD9"/>
    <w:rsid w:val="00ED4D08"/>
    <w:rsid w:val="00ED7B60"/>
    <w:rsid w:val="00EE1D07"/>
    <w:rsid w:val="00EE38FA"/>
    <w:rsid w:val="00EE5533"/>
    <w:rsid w:val="00EF0F54"/>
    <w:rsid w:val="00EF1772"/>
    <w:rsid w:val="00EF31DA"/>
    <w:rsid w:val="00EF4B28"/>
    <w:rsid w:val="00EF4B89"/>
    <w:rsid w:val="00EF4F09"/>
    <w:rsid w:val="00EF562A"/>
    <w:rsid w:val="00EF6232"/>
    <w:rsid w:val="00EF6B3B"/>
    <w:rsid w:val="00F004D7"/>
    <w:rsid w:val="00F02052"/>
    <w:rsid w:val="00F04DB0"/>
    <w:rsid w:val="00F07A3B"/>
    <w:rsid w:val="00F10F16"/>
    <w:rsid w:val="00F13316"/>
    <w:rsid w:val="00F13D3A"/>
    <w:rsid w:val="00F14865"/>
    <w:rsid w:val="00F14AA3"/>
    <w:rsid w:val="00F14CBD"/>
    <w:rsid w:val="00F20210"/>
    <w:rsid w:val="00F21BFE"/>
    <w:rsid w:val="00F24E3E"/>
    <w:rsid w:val="00F2608C"/>
    <w:rsid w:val="00F26973"/>
    <w:rsid w:val="00F301DB"/>
    <w:rsid w:val="00F31ECE"/>
    <w:rsid w:val="00F32392"/>
    <w:rsid w:val="00F3357D"/>
    <w:rsid w:val="00F345EA"/>
    <w:rsid w:val="00F34C2E"/>
    <w:rsid w:val="00F35944"/>
    <w:rsid w:val="00F35A44"/>
    <w:rsid w:val="00F42C82"/>
    <w:rsid w:val="00F43AEE"/>
    <w:rsid w:val="00F44BCF"/>
    <w:rsid w:val="00F44D0D"/>
    <w:rsid w:val="00F476E7"/>
    <w:rsid w:val="00F479A7"/>
    <w:rsid w:val="00F519CA"/>
    <w:rsid w:val="00F52957"/>
    <w:rsid w:val="00F53DC3"/>
    <w:rsid w:val="00F56638"/>
    <w:rsid w:val="00F60DD7"/>
    <w:rsid w:val="00F614E5"/>
    <w:rsid w:val="00F61B09"/>
    <w:rsid w:val="00F629E1"/>
    <w:rsid w:val="00F653EB"/>
    <w:rsid w:val="00F67436"/>
    <w:rsid w:val="00F67892"/>
    <w:rsid w:val="00F71CF8"/>
    <w:rsid w:val="00F74552"/>
    <w:rsid w:val="00F7561D"/>
    <w:rsid w:val="00F77959"/>
    <w:rsid w:val="00F81679"/>
    <w:rsid w:val="00F81EDB"/>
    <w:rsid w:val="00F827C9"/>
    <w:rsid w:val="00F82D1D"/>
    <w:rsid w:val="00F82DDB"/>
    <w:rsid w:val="00F83B55"/>
    <w:rsid w:val="00F86974"/>
    <w:rsid w:val="00F870F3"/>
    <w:rsid w:val="00F91563"/>
    <w:rsid w:val="00F9210D"/>
    <w:rsid w:val="00F92528"/>
    <w:rsid w:val="00F92ABF"/>
    <w:rsid w:val="00F92DDB"/>
    <w:rsid w:val="00F92E91"/>
    <w:rsid w:val="00F94002"/>
    <w:rsid w:val="00F95F33"/>
    <w:rsid w:val="00F9741A"/>
    <w:rsid w:val="00F9761D"/>
    <w:rsid w:val="00F9769A"/>
    <w:rsid w:val="00FA070C"/>
    <w:rsid w:val="00FA20C4"/>
    <w:rsid w:val="00FA329F"/>
    <w:rsid w:val="00FA3916"/>
    <w:rsid w:val="00FA5657"/>
    <w:rsid w:val="00FB1945"/>
    <w:rsid w:val="00FB1CEE"/>
    <w:rsid w:val="00FB26A7"/>
    <w:rsid w:val="00FB7723"/>
    <w:rsid w:val="00FB7D3C"/>
    <w:rsid w:val="00FC1544"/>
    <w:rsid w:val="00FC3489"/>
    <w:rsid w:val="00FC3981"/>
    <w:rsid w:val="00FC5AE1"/>
    <w:rsid w:val="00FD02AE"/>
    <w:rsid w:val="00FD066A"/>
    <w:rsid w:val="00FD3722"/>
    <w:rsid w:val="00FD4E9D"/>
    <w:rsid w:val="00FD505D"/>
    <w:rsid w:val="00FD529D"/>
    <w:rsid w:val="00FD746E"/>
    <w:rsid w:val="00FD7D18"/>
    <w:rsid w:val="00FD7DCB"/>
    <w:rsid w:val="00FE034D"/>
    <w:rsid w:val="00FE0F73"/>
    <w:rsid w:val="00FE24B7"/>
    <w:rsid w:val="00FE2F75"/>
    <w:rsid w:val="00FE40DC"/>
    <w:rsid w:val="00FE6245"/>
    <w:rsid w:val="00FE6F89"/>
    <w:rsid w:val="00FF1363"/>
    <w:rsid w:val="00FF2345"/>
    <w:rsid w:val="00FF4B18"/>
    <w:rsid w:val="00FF56FA"/>
    <w:rsid w:val="00FF61C6"/>
    <w:rsid w:val="00FF7870"/>
    <w:rsid w:val="01314972"/>
    <w:rsid w:val="03CFA441"/>
    <w:rsid w:val="066271E0"/>
    <w:rsid w:val="06636F9D"/>
    <w:rsid w:val="06934586"/>
    <w:rsid w:val="06CDDBB1"/>
    <w:rsid w:val="082D0DB2"/>
    <w:rsid w:val="0A20376C"/>
    <w:rsid w:val="0B37CC2F"/>
    <w:rsid w:val="0D303A3B"/>
    <w:rsid w:val="0FC7D48F"/>
    <w:rsid w:val="1374B225"/>
    <w:rsid w:val="139C18E7"/>
    <w:rsid w:val="13D0DE2D"/>
    <w:rsid w:val="1463834C"/>
    <w:rsid w:val="15307709"/>
    <w:rsid w:val="1671B673"/>
    <w:rsid w:val="1836DE93"/>
    <w:rsid w:val="19158E94"/>
    <w:rsid w:val="197E0F10"/>
    <w:rsid w:val="1A65287B"/>
    <w:rsid w:val="1C625120"/>
    <w:rsid w:val="20D9677B"/>
    <w:rsid w:val="214397A1"/>
    <w:rsid w:val="239A8391"/>
    <w:rsid w:val="2530916A"/>
    <w:rsid w:val="2574CABF"/>
    <w:rsid w:val="29715E7A"/>
    <w:rsid w:val="2D016687"/>
    <w:rsid w:val="2D1D9515"/>
    <w:rsid w:val="2F71007B"/>
    <w:rsid w:val="316A981B"/>
    <w:rsid w:val="354B7160"/>
    <w:rsid w:val="354BCE25"/>
    <w:rsid w:val="386C8F45"/>
    <w:rsid w:val="3BEC5F5C"/>
    <w:rsid w:val="3CAB6EB8"/>
    <w:rsid w:val="3F2DF0EB"/>
    <w:rsid w:val="401847EF"/>
    <w:rsid w:val="40A02C07"/>
    <w:rsid w:val="43859E2E"/>
    <w:rsid w:val="45C35A42"/>
    <w:rsid w:val="4739B2AE"/>
    <w:rsid w:val="48F2FAA4"/>
    <w:rsid w:val="492A28FC"/>
    <w:rsid w:val="4A529A66"/>
    <w:rsid w:val="4B184FD5"/>
    <w:rsid w:val="4BDFB161"/>
    <w:rsid w:val="4C2352FF"/>
    <w:rsid w:val="4DED2BF6"/>
    <w:rsid w:val="4EBA200B"/>
    <w:rsid w:val="4EC43322"/>
    <w:rsid w:val="5133345E"/>
    <w:rsid w:val="53F9E2BE"/>
    <w:rsid w:val="55B40F47"/>
    <w:rsid w:val="5604AF97"/>
    <w:rsid w:val="56ACC1AD"/>
    <w:rsid w:val="58003805"/>
    <w:rsid w:val="58863098"/>
    <w:rsid w:val="59BB68F5"/>
    <w:rsid w:val="5B3D71C1"/>
    <w:rsid w:val="5C884B29"/>
    <w:rsid w:val="5CDB3075"/>
    <w:rsid w:val="5E2756AF"/>
    <w:rsid w:val="60C77BF6"/>
    <w:rsid w:val="63F6885E"/>
    <w:rsid w:val="67232FCD"/>
    <w:rsid w:val="696F540C"/>
    <w:rsid w:val="6A40688B"/>
    <w:rsid w:val="6D57AEA2"/>
    <w:rsid w:val="6ED50104"/>
    <w:rsid w:val="700E0311"/>
    <w:rsid w:val="7609BEFA"/>
    <w:rsid w:val="763F9702"/>
    <w:rsid w:val="79E83B60"/>
    <w:rsid w:val="7B470708"/>
    <w:rsid w:val="7EDAB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6728"/>
  <w15:chartTrackingRefBased/>
  <w15:docId w15:val="{7485436D-44EB-4646-B98B-A00D3874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B"/>
  </w:style>
  <w:style w:type="paragraph" w:styleId="Footer">
    <w:name w:val="footer"/>
    <w:basedOn w:val="Normal"/>
    <w:link w:val="FooterChar"/>
    <w:uiPriority w:val="99"/>
    <w:unhideWhenUsed/>
    <w:rsid w:val="00C3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B"/>
  </w:style>
  <w:style w:type="paragraph" w:styleId="BalloonText">
    <w:name w:val="Balloon Text"/>
    <w:basedOn w:val="Normal"/>
    <w:link w:val="BalloonTextChar"/>
    <w:uiPriority w:val="99"/>
    <w:semiHidden/>
    <w:unhideWhenUsed/>
    <w:rsid w:val="006A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D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2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A73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A734D"/>
    <w:rPr>
      <w:color w:val="2B579A"/>
      <w:shd w:val="clear" w:color="auto" w:fill="E1DFDD"/>
    </w:rPr>
  </w:style>
  <w:style w:type="paragraph" w:customStyle="1" w:styleId="pf0">
    <w:name w:val="pf0"/>
    <w:basedOn w:val="Normal"/>
    <w:rsid w:val="00EA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A04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CC6F4AE7CED41982F7E5A5961BD6E" ma:contentTypeVersion="15" ma:contentTypeDescription="Create a new document." ma:contentTypeScope="" ma:versionID="d6f31d62a743fee64a0621de7f55ea54">
  <xsd:schema xmlns:xsd="http://www.w3.org/2001/XMLSchema" xmlns:xs="http://www.w3.org/2001/XMLSchema" xmlns:p="http://schemas.microsoft.com/office/2006/metadata/properties" xmlns:ns2="9e348728-f96c-4eb1-8402-c2c3f381cb63" xmlns:ns3="d16b7f2a-823c-4057-9752-5af7ef5dfa7f" targetNamespace="http://schemas.microsoft.com/office/2006/metadata/properties" ma:root="true" ma:fieldsID="7a441974e43dfc0f4e84a3c5a2debb36" ns2:_="" ns3:_="">
    <xsd:import namespace="9e348728-f96c-4eb1-8402-c2c3f381cb63"/>
    <xsd:import namespace="d16b7f2a-823c-4057-9752-5af7ef5dfa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8728-f96c-4eb1-8402-c2c3f381c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0600c2-25c0-4288-b1ec-7dac9230f15e}" ma:internalName="TaxCatchAll" ma:showField="CatchAllData" ma:web="9e348728-f96c-4eb1-8402-c2c3f381c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7f2a-823c-4057-9752-5af7ef5df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48728-f96c-4eb1-8402-c2c3f381cb63">
      <UserInfo>
        <DisplayName>Keith, Arthur (OCTO)</DisplayName>
        <AccountId>1561</AccountId>
        <AccountType/>
      </UserInfo>
      <UserInfo>
        <DisplayName>Accooe, DeVoughn (OCTO)</DisplayName>
        <AccountId>172</AccountId>
        <AccountType/>
      </UserInfo>
      <UserInfo>
        <DisplayName>z-Burbridge, Jack (OCTO)</DisplayName>
        <AccountId>112</AccountId>
        <AccountType/>
      </UserInfo>
      <UserInfo>
        <DisplayName>Puli, Subhash (OCTO)</DisplayName>
        <AccountId>1021</AccountId>
        <AccountType/>
      </UserInfo>
      <UserInfo>
        <DisplayName>Neitzey, Joshua (OCTO)</DisplayName>
        <AccountId>61</AccountId>
        <AccountType/>
      </UserInfo>
      <UserInfo>
        <DisplayName>Romero, Cynthia (OCTO)</DisplayName>
        <AccountId>162</AccountId>
        <AccountType/>
      </UserInfo>
      <UserInfo>
        <DisplayName>Gafar, Julianna (OCTO)</DisplayName>
        <AccountId>781</AccountId>
        <AccountType/>
      </UserInfo>
      <UserInfo>
        <DisplayName>Joseph, James (OCTO)</DisplayName>
        <AccountId>59</AccountId>
        <AccountType/>
      </UserInfo>
      <UserInfo>
        <DisplayName>Woldemariam, Yared (OCTO)</DisplayName>
        <AccountId>72</AccountId>
        <AccountType/>
      </UserInfo>
      <UserInfo>
        <DisplayName>Noble, Peter G. (OCTO)</DisplayName>
        <AccountId>69</AccountId>
        <AccountType/>
      </UserInfo>
      <UserInfo>
        <DisplayName>Jones, Bruce (OCTO)</DisplayName>
        <AccountId>13</AccountId>
        <AccountType/>
      </UserInfo>
      <UserInfo>
        <DisplayName>Atkins, Blair (OCTO-Contractor)</DisplayName>
        <AccountId>986</AccountId>
        <AccountType/>
      </UserInfo>
      <UserInfo>
        <DisplayName>Horrocks, Cheryl  (OCTO)</DisplayName>
        <AccountId>39</AccountId>
        <AccountType/>
      </UserInfo>
      <UserInfo>
        <DisplayName>Van Rossum, Peter (OCTO)</DisplayName>
        <AccountId>67</AccountId>
        <AccountType/>
      </UserInfo>
      <UserInfo>
        <DisplayName>Johnson, Tige (OCTO)</DisplayName>
        <AccountId>148</AccountId>
        <AccountType/>
      </UserInfo>
      <UserInfo>
        <DisplayName>Martinez, Lindsey (OCTO-Contractor)</DisplayName>
        <AccountId>2003</AccountId>
        <AccountType/>
      </UserInfo>
      <UserInfo>
        <DisplayName>English, Miles (OCTO-Contractor)</DisplayName>
        <AccountId>2002</AccountId>
        <AccountType/>
      </UserInfo>
      <UserInfo>
        <DisplayName>Garrick, Shawn (OCTO-Contractor)</DisplayName>
        <AccountId>1907</AccountId>
        <AccountType/>
      </UserInfo>
    </SharedWithUsers>
    <TaxCatchAll xmlns="9e348728-f96c-4eb1-8402-c2c3f381cb63" xsi:nil="true"/>
    <lcf76f155ced4ddcb4097134ff3c332f xmlns="d16b7f2a-823c-4057-9752-5af7ef5dfa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FC8B7-7BDD-487F-B0B8-993AB272A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27320-4188-4F0E-B3FE-2658D2035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E5F03-C6E4-4C10-A347-DABAEC2A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8728-f96c-4eb1-8402-c2c3f381cb63"/>
    <ds:schemaRef ds:uri="d16b7f2a-823c-4057-9752-5af7ef5d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F48C6-6600-4837-BC4C-61A2615886B4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d16b7f2a-823c-4057-9752-5af7ef5dfa7f"/>
    <ds:schemaRef ds:uri="http://schemas.openxmlformats.org/package/2006/metadata/core-properties"/>
    <ds:schemaRef ds:uri="9e348728-f96c-4eb1-8402-c2c3f381cb6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Links>
    <vt:vector size="78" baseType="variant">
      <vt:variant>
        <vt:i4>2818126</vt:i4>
      </vt:variant>
      <vt:variant>
        <vt:i4>36</vt:i4>
      </vt:variant>
      <vt:variant>
        <vt:i4>0</vt:i4>
      </vt:variant>
      <vt:variant>
        <vt:i4>5</vt:i4>
      </vt:variant>
      <vt:variant>
        <vt:lpwstr>mailto:jason.longenecker@dc.gov</vt:lpwstr>
      </vt:variant>
      <vt:variant>
        <vt:lpwstr/>
      </vt:variant>
      <vt:variant>
        <vt:i4>983136</vt:i4>
      </vt:variant>
      <vt:variant>
        <vt:i4>33</vt:i4>
      </vt:variant>
      <vt:variant>
        <vt:i4>0</vt:i4>
      </vt:variant>
      <vt:variant>
        <vt:i4>5</vt:i4>
      </vt:variant>
      <vt:variant>
        <vt:lpwstr>mailto:devoughn.accooe@dc.gov</vt:lpwstr>
      </vt:variant>
      <vt:variant>
        <vt:lpwstr/>
      </vt:variant>
      <vt:variant>
        <vt:i4>2883663</vt:i4>
      </vt:variant>
      <vt:variant>
        <vt:i4>30</vt:i4>
      </vt:variant>
      <vt:variant>
        <vt:i4>0</vt:i4>
      </vt:variant>
      <vt:variant>
        <vt:i4>5</vt:i4>
      </vt:variant>
      <vt:variant>
        <vt:lpwstr>mailto:shawn.garrick@dc.gov</vt:lpwstr>
      </vt:variant>
      <vt:variant>
        <vt:lpwstr/>
      </vt:variant>
      <vt:variant>
        <vt:i4>3080215</vt:i4>
      </vt:variant>
      <vt:variant>
        <vt:i4>27</vt:i4>
      </vt:variant>
      <vt:variant>
        <vt:i4>0</vt:i4>
      </vt:variant>
      <vt:variant>
        <vt:i4>5</vt:i4>
      </vt:variant>
      <vt:variant>
        <vt:lpwstr>mailto:kevin.coleman1@dc.gov</vt:lpwstr>
      </vt:variant>
      <vt:variant>
        <vt:lpwstr/>
      </vt:variant>
      <vt:variant>
        <vt:i4>6094894</vt:i4>
      </vt:variant>
      <vt:variant>
        <vt:i4>24</vt:i4>
      </vt:variant>
      <vt:variant>
        <vt:i4>0</vt:i4>
      </vt:variant>
      <vt:variant>
        <vt:i4>5</vt:i4>
      </vt:variant>
      <vt:variant>
        <vt:lpwstr>mailto:sarah.novak@dc.gov</vt:lpwstr>
      </vt:variant>
      <vt:variant>
        <vt:lpwstr/>
      </vt:variant>
      <vt:variant>
        <vt:i4>6619147</vt:i4>
      </vt:variant>
      <vt:variant>
        <vt:i4>21</vt:i4>
      </vt:variant>
      <vt:variant>
        <vt:i4>0</vt:i4>
      </vt:variant>
      <vt:variant>
        <vt:i4>5</vt:i4>
      </vt:variant>
      <vt:variant>
        <vt:lpwstr>mailto:melisa.otieno@dc.gov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mailto:shawn.garrick@dc.gov</vt:lpwstr>
      </vt:variant>
      <vt:variant>
        <vt:lpwstr/>
      </vt:variant>
      <vt:variant>
        <vt:i4>6422623</vt:i4>
      </vt:variant>
      <vt:variant>
        <vt:i4>15</vt:i4>
      </vt:variant>
      <vt:variant>
        <vt:i4>0</vt:i4>
      </vt:variant>
      <vt:variant>
        <vt:i4>5</vt:i4>
      </vt:variant>
      <vt:variant>
        <vt:lpwstr>mailto:Tenesha.Williams2@dc.gov</vt:lpwstr>
      </vt:variant>
      <vt:variant>
        <vt:lpwstr/>
      </vt:variant>
      <vt:variant>
        <vt:i4>4718629</vt:i4>
      </vt:variant>
      <vt:variant>
        <vt:i4>12</vt:i4>
      </vt:variant>
      <vt:variant>
        <vt:i4>0</vt:i4>
      </vt:variant>
      <vt:variant>
        <vt:i4>5</vt:i4>
      </vt:variant>
      <vt:variant>
        <vt:lpwstr>mailto:Daria.Burnasheva@dc.gov</vt:lpwstr>
      </vt:variant>
      <vt:variant>
        <vt:lpwstr/>
      </vt:variant>
      <vt:variant>
        <vt:i4>6422541</vt:i4>
      </vt:variant>
      <vt:variant>
        <vt:i4>9</vt:i4>
      </vt:variant>
      <vt:variant>
        <vt:i4>0</vt:i4>
      </vt:variant>
      <vt:variant>
        <vt:i4>5</vt:i4>
      </vt:variant>
      <vt:variant>
        <vt:lpwstr>mailto:keasha.esther@dc.gov</vt:lpwstr>
      </vt:variant>
      <vt:variant>
        <vt:lpwstr/>
      </vt:variant>
      <vt:variant>
        <vt:i4>983136</vt:i4>
      </vt:variant>
      <vt:variant>
        <vt:i4>6</vt:i4>
      </vt:variant>
      <vt:variant>
        <vt:i4>0</vt:i4>
      </vt:variant>
      <vt:variant>
        <vt:i4>5</vt:i4>
      </vt:variant>
      <vt:variant>
        <vt:lpwstr>mailto:devoughn.accooe@dc.gov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Nalini.Rangaraju@dc.gov</vt:lpwstr>
      </vt:variant>
      <vt:variant>
        <vt:lpwstr/>
      </vt:variant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Nebiyu.Mersha2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ughn accooe</dc:creator>
  <cp:keywords/>
  <dc:description/>
  <cp:lastModifiedBy>Longenecker, Jason (OCTO-Contractor)</cp:lastModifiedBy>
  <cp:revision>194</cp:revision>
  <dcterms:created xsi:type="dcterms:W3CDTF">2021-03-19T12:32:00Z</dcterms:created>
  <dcterms:modified xsi:type="dcterms:W3CDTF">2024-01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CC6F4AE7CED41982F7E5A5961BD6E</vt:lpwstr>
  </property>
  <property fmtid="{D5CDD505-2E9C-101B-9397-08002B2CF9AE}" pid="3" name="MediaServiceImageTags">
    <vt:lpwstr/>
  </property>
</Properties>
</file>